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C3C" w:rsidRDefault="0076426B" w:rsidP="003A572D">
      <w:pPr>
        <w:pStyle w:val="Heading1"/>
      </w:pPr>
      <w:bookmarkStart w:id="0" w:name="_Toc172450967"/>
      <w:r>
        <w:t>Tạo</w:t>
      </w:r>
      <w:r w:rsidR="000D5C3C">
        <w:t xml:space="preserve"> </w:t>
      </w:r>
      <w:r w:rsidR="000D5C3C" w:rsidRPr="003A572D">
        <w:t>trang</w:t>
      </w:r>
      <w:r w:rsidR="000D5C3C">
        <w:t xml:space="preserve"> </w:t>
      </w:r>
      <w:r w:rsidR="000D5C3C" w:rsidRPr="000D5C3C">
        <w:t>quản</w:t>
      </w:r>
      <w:r w:rsidR="000D5C3C">
        <w:t xml:space="preserve"> lý kết nối tới database</w:t>
      </w:r>
      <w:bookmarkEnd w:id="0"/>
    </w:p>
    <w:p w:rsidR="00243275" w:rsidRDefault="00243275" w:rsidP="00243275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816556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A6066" w:rsidRDefault="00D83C65">
          <w:pPr>
            <w:pStyle w:val="TOCHeading"/>
          </w:pPr>
          <w:r>
            <w:t>Mục Lục</w:t>
          </w:r>
        </w:p>
        <w:p w:rsidR="005B3FDF" w:rsidRDefault="003A60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50967" w:history="1">
            <w:r w:rsidR="005B3FDF" w:rsidRPr="00292681">
              <w:rPr>
                <w:rStyle w:val="Hyperlink"/>
                <w:noProof/>
              </w:rPr>
              <w:t>Tạo trang quản lý kết nối tới database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67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1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E97B9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68" w:history="1">
            <w:r w:rsidR="005B3FDF" w:rsidRPr="00292681">
              <w:rPr>
                <w:rStyle w:val="Hyperlink"/>
                <w:noProof/>
              </w:rPr>
              <w:t>I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Area admin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68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2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E97B9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69" w:history="1">
            <w:r w:rsidR="005B3FDF" w:rsidRPr="00292681">
              <w:rPr>
                <w:rStyle w:val="Hyperlink"/>
                <w:noProof/>
              </w:rPr>
              <w:t>II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Cài đặt thư viện SQL Client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69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4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E97B9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0" w:history="1">
            <w:r w:rsidR="005B3FDF" w:rsidRPr="00292681">
              <w:rPr>
                <w:rStyle w:val="Hyperlink"/>
                <w:noProof/>
              </w:rPr>
              <w:t>III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chuỗi Kết nối SQL Server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0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5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E97B9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1" w:history="1">
            <w:r w:rsidR="005B3FDF" w:rsidRPr="00292681">
              <w:rPr>
                <w:rStyle w:val="Hyperlink"/>
                <w:noProof/>
              </w:rPr>
              <w:t>IV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Kết nối tới Database bằng thư viện SQL Client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1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7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E97B9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2" w:history="1">
            <w:r w:rsidR="005B3FDF" w:rsidRPr="00292681">
              <w:rPr>
                <w:rStyle w:val="Hyperlink"/>
                <w:noProof/>
              </w:rPr>
              <w:t>V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Quản lý category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2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8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E97B9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3" w:history="1">
            <w:r w:rsidR="005B3FDF" w:rsidRPr="00292681">
              <w:rPr>
                <w:rStyle w:val="Hyperlink"/>
                <w:noProof/>
              </w:rPr>
              <w:t>1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danh sách Category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3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8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E97B9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4" w:history="1">
            <w:r w:rsidR="005B3FDF" w:rsidRPr="00292681">
              <w:rPr>
                <w:rStyle w:val="Hyperlink"/>
                <w:noProof/>
              </w:rPr>
              <w:t>2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hêm Menu Category tại trang chủ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4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11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E97B9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5" w:history="1">
            <w:r w:rsidR="005B3FDF" w:rsidRPr="00292681">
              <w:rPr>
                <w:rStyle w:val="Hyperlink"/>
                <w:noProof/>
              </w:rPr>
              <w:t>3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thêm mới Category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5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12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E97B9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6" w:history="1">
            <w:r w:rsidR="005B3FDF" w:rsidRPr="00292681">
              <w:rPr>
                <w:rStyle w:val="Hyperlink"/>
                <w:noProof/>
              </w:rPr>
              <w:t>4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chi tiết Category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6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15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E97B9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7" w:history="1">
            <w:r w:rsidR="005B3FDF" w:rsidRPr="00292681">
              <w:rPr>
                <w:rStyle w:val="Hyperlink"/>
                <w:noProof/>
              </w:rPr>
              <w:t>5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chỉnh sửa Category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7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19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E97B9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8" w:history="1">
            <w:r w:rsidR="005B3FDF" w:rsidRPr="00292681">
              <w:rPr>
                <w:rStyle w:val="Hyperlink"/>
                <w:noProof/>
              </w:rPr>
              <w:t>6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xóa Category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8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22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E97B9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9" w:history="1">
            <w:r w:rsidR="005B3FDF" w:rsidRPr="00292681">
              <w:rPr>
                <w:rStyle w:val="Hyperlink"/>
                <w:noProof/>
              </w:rPr>
              <w:t>VI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quản lý Product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9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25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E97B9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80" w:history="1">
            <w:r w:rsidR="005B3FDF" w:rsidRPr="00292681">
              <w:rPr>
                <w:rStyle w:val="Hyperlink"/>
                <w:noProof/>
              </w:rPr>
              <w:t>7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danh sách Product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80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25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E97B9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81" w:history="1">
            <w:r w:rsidR="005B3FDF" w:rsidRPr="00292681">
              <w:rPr>
                <w:rStyle w:val="Hyperlink"/>
                <w:noProof/>
              </w:rPr>
              <w:t>8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thêm mới Product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81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29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E97B9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82" w:history="1">
            <w:r w:rsidR="005B3FDF" w:rsidRPr="00292681">
              <w:rPr>
                <w:rStyle w:val="Hyperlink"/>
                <w:noProof/>
              </w:rPr>
              <w:t>9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xem chi tiết Product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82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35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E97B9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83" w:history="1">
            <w:r w:rsidR="005B3FDF" w:rsidRPr="00292681">
              <w:rPr>
                <w:rStyle w:val="Hyperlink"/>
                <w:noProof/>
              </w:rPr>
              <w:t>10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chỉnh sửa Product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83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39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E97B9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84" w:history="1">
            <w:r w:rsidR="005B3FDF" w:rsidRPr="00292681">
              <w:rPr>
                <w:rStyle w:val="Hyperlink"/>
                <w:noProof/>
              </w:rPr>
              <w:t>11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xóa Product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84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43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3A6066" w:rsidRDefault="003A6066">
          <w:r>
            <w:rPr>
              <w:b/>
              <w:bCs/>
              <w:noProof/>
            </w:rPr>
            <w:fldChar w:fldCharType="end"/>
          </w:r>
        </w:p>
      </w:sdtContent>
    </w:sdt>
    <w:p w:rsidR="00243275" w:rsidRPr="00243275" w:rsidRDefault="00243275" w:rsidP="00243275">
      <w:r>
        <w:br w:type="page"/>
      </w:r>
    </w:p>
    <w:p w:rsidR="00E84E0B" w:rsidRDefault="00E84E0B" w:rsidP="00E84E0B">
      <w:pPr>
        <w:pStyle w:val="Heading2"/>
      </w:pPr>
      <w:bookmarkStart w:id="1" w:name="_Toc172450968"/>
      <w:r>
        <w:lastRenderedPageBreak/>
        <w:t>T</w:t>
      </w:r>
      <w:r w:rsidR="00D55E43">
        <w:t>ạo</w:t>
      </w:r>
      <w:r>
        <w:t xml:space="preserve"> Area admin</w:t>
      </w:r>
      <w:bookmarkEnd w:id="1"/>
    </w:p>
    <w:p w:rsidR="00E84E0B" w:rsidRPr="00E84E0B" w:rsidRDefault="00E84E0B" w:rsidP="00E84E0B">
      <w:r>
        <w:t xml:space="preserve">Right Click tại tên Project -&gt; </w:t>
      </w:r>
      <w:r w:rsidRPr="008041F2">
        <w:rPr>
          <w:b/>
        </w:rPr>
        <w:t>Add</w:t>
      </w:r>
      <w:r>
        <w:t xml:space="preserve"> -&gt; </w:t>
      </w:r>
      <w:r w:rsidRPr="008041F2">
        <w:rPr>
          <w:b/>
        </w:rPr>
        <w:t>New Scaffolded Item...</w:t>
      </w:r>
    </w:p>
    <w:p w:rsidR="003D1E3D" w:rsidRDefault="00E84E0B" w:rsidP="00620CCC">
      <w:pPr>
        <w:jc w:val="center"/>
      </w:pPr>
      <w:r w:rsidRPr="00E84E0B">
        <w:rPr>
          <w:noProof/>
        </w:rPr>
        <w:drawing>
          <wp:inline distT="0" distB="0" distL="0" distR="0" wp14:anchorId="4D25D57B" wp14:editId="3F7B9DAF">
            <wp:extent cx="5008707" cy="2997642"/>
            <wp:effectExtent l="0" t="0" r="1905" b="0"/>
            <wp:docPr id="10" name="Picture 10" descr="C:\Users\quysu\OneDrive\Hình ảnh\Ảnh chụp màn hình\Screenshot 2024-07-20 174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ysu\OneDrive\Hình ảnh\Ảnh chụp màn hình\Screenshot 2024-07-20 1741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964"/>
                    <a:stretch/>
                  </pic:blipFill>
                  <pic:spPr bwMode="auto">
                    <a:xfrm>
                      <a:off x="0" y="0"/>
                      <a:ext cx="5050012" cy="302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E3D" w:rsidRPr="003D1E3D" w:rsidRDefault="003D1E3D" w:rsidP="003D1E3D">
      <w:pPr>
        <w:rPr>
          <w:b/>
        </w:rPr>
      </w:pPr>
      <w:r>
        <w:t xml:space="preserve">Chọn </w:t>
      </w:r>
      <w:r w:rsidRPr="00857FC2">
        <w:rPr>
          <w:b/>
        </w:rPr>
        <w:t>MVC Area</w:t>
      </w:r>
      <w:r>
        <w:t xml:space="preserve"> -&gt; </w:t>
      </w:r>
      <w:r w:rsidRPr="00857FC2">
        <w:rPr>
          <w:b/>
        </w:rPr>
        <w:t>Add</w:t>
      </w:r>
    </w:p>
    <w:p w:rsidR="00E84E0B" w:rsidRDefault="00E84E0B" w:rsidP="00CD70DC">
      <w:pPr>
        <w:jc w:val="center"/>
      </w:pPr>
      <w:r w:rsidRPr="00E84E0B">
        <w:rPr>
          <w:noProof/>
        </w:rPr>
        <w:drawing>
          <wp:inline distT="0" distB="0" distL="0" distR="0" wp14:anchorId="045D1FCA" wp14:editId="03993A5D">
            <wp:extent cx="4686169" cy="316462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304"/>
                    <a:stretch/>
                  </pic:blipFill>
                  <pic:spPr bwMode="auto">
                    <a:xfrm>
                      <a:off x="0" y="0"/>
                      <a:ext cx="4792017" cy="323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E3D" w:rsidRDefault="003D1E3D" w:rsidP="003D1E3D">
      <w:pPr>
        <w:rPr>
          <w:b/>
        </w:rPr>
      </w:pPr>
      <w:r>
        <w:t xml:space="preserve">Nhập </w:t>
      </w:r>
      <w:r w:rsidRPr="00857FC2">
        <w:rPr>
          <w:b/>
        </w:rPr>
        <w:t>Admin</w:t>
      </w:r>
      <w:r>
        <w:t xml:space="preserve"> -&gt; </w:t>
      </w:r>
      <w:r w:rsidRPr="00857FC2">
        <w:rPr>
          <w:b/>
        </w:rPr>
        <w:t>Add</w:t>
      </w:r>
    </w:p>
    <w:p w:rsidR="00785FB9" w:rsidRDefault="00785FB9" w:rsidP="00785FB9">
      <w:pPr>
        <w:jc w:val="center"/>
        <w:rPr>
          <w:b/>
        </w:rPr>
      </w:pPr>
      <w:r w:rsidRPr="00E84E0B">
        <w:rPr>
          <w:noProof/>
        </w:rPr>
        <w:drawing>
          <wp:inline distT="0" distB="0" distL="0" distR="0" wp14:anchorId="2860BB2F" wp14:editId="21F9B2CC">
            <wp:extent cx="4063116" cy="119158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387" cy="12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75" w:rsidRDefault="00243275"/>
    <w:p w:rsidR="00533B77" w:rsidRPr="00436B20" w:rsidRDefault="00533B77">
      <w:pPr>
        <w:rPr>
          <w:b/>
        </w:rPr>
      </w:pPr>
      <w:r>
        <w:lastRenderedPageBreak/>
        <w:t xml:space="preserve">Mở File </w:t>
      </w:r>
      <w:r w:rsidRPr="00436B20">
        <w:rPr>
          <w:b/>
        </w:rPr>
        <w:t>Program.cs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ilder = WebApplication.CreateBuilder(args);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dd services to the container.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ControllersWithViews();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 builder.Build();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Configure the HTTP request pipeline.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app.Environment.IsDevelopment())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ExceptionHandler(</w:t>
      </w:r>
      <w:r>
        <w:rPr>
          <w:rFonts w:ascii="Cascadia Mono" w:hAnsi="Cascadia Mono" w:cs="Cascadia Mono"/>
          <w:color w:val="A31515"/>
          <w:sz w:val="19"/>
          <w:szCs w:val="19"/>
        </w:rPr>
        <w:t>"/Home/Erro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The default HSTS value is 30 days. You may want to change this for production scenarios, see https://aka.ms/aspnetcore-hsts.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Hsts();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HttpsRedirection();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StaticFiles();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);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20CCC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);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Route(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</w:rPr>
        <w:t>"{area:exists}/{controller=Home}/{action=Index}/{id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20CCC" w:rsidRDefault="00620CCC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Route(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</w:rPr>
        <w:t>"{controller=Home}/{action=Index}/{id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3B77" w:rsidRDefault="00533B77" w:rsidP="0053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Run();</w:t>
      </w:r>
    </w:p>
    <w:p w:rsidR="00E677E7" w:rsidRDefault="00E677E7" w:rsidP="00E6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Cascadia Mono" w:hAnsi="Cascadia Mono" w:cs="Cascadia Mono"/>
          <w:color w:val="000000"/>
          <w:sz w:val="19"/>
          <w:szCs w:val="19"/>
        </w:rPr>
      </w:pPr>
    </w:p>
    <w:p w:rsidR="00DB3E7C" w:rsidRPr="002902E1" w:rsidRDefault="00DB3E7C" w:rsidP="00DB3E7C">
      <w:r>
        <w:t xml:space="preserve">Copy folder </w:t>
      </w:r>
      <w:r w:rsidRPr="007D6E4D">
        <w:rPr>
          <w:b/>
        </w:rPr>
        <w:t>Views</w:t>
      </w:r>
      <w:r>
        <w:t xml:space="preserve"> -&gt; Paste vào folder </w:t>
      </w:r>
      <w:r w:rsidRPr="007D6E4D">
        <w:rPr>
          <w:b/>
        </w:rPr>
        <w:t>Areas/Admin</w:t>
      </w:r>
      <w:r w:rsidR="002902E1">
        <w:rPr>
          <w:b/>
        </w:rPr>
        <w:t xml:space="preserve"> </w:t>
      </w:r>
      <w:r w:rsidR="002902E1" w:rsidRPr="002902E1">
        <w:t>(Replace folder View</w:t>
      </w:r>
      <w:r w:rsidR="008210B7">
        <w:t>s</w:t>
      </w:r>
      <w:r w:rsidR="002902E1" w:rsidRPr="002902E1">
        <w:t xml:space="preserve"> trong Admin)</w:t>
      </w:r>
    </w:p>
    <w:p w:rsidR="00DB3E7C" w:rsidRPr="00DB3E7C" w:rsidRDefault="00DB3E7C" w:rsidP="001C04B9">
      <w:pPr>
        <w:jc w:val="center"/>
      </w:pPr>
      <w:r w:rsidRPr="00DB3E7C">
        <w:rPr>
          <w:noProof/>
        </w:rPr>
        <w:drawing>
          <wp:inline distT="0" distB="0" distL="0" distR="0" wp14:anchorId="034D02D9" wp14:editId="3C72DDEE">
            <wp:extent cx="2735249" cy="2719300"/>
            <wp:effectExtent l="0" t="0" r="825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1347" cy="273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4E" w:rsidRDefault="00E84E0B" w:rsidP="00370F4E">
      <w:pPr>
        <w:pStyle w:val="Heading2"/>
      </w:pPr>
      <w:r w:rsidRPr="00E677E7">
        <w:br w:type="page"/>
      </w:r>
      <w:bookmarkStart w:id="2" w:name="_Toc172450969"/>
      <w:r w:rsidR="00370F4E">
        <w:lastRenderedPageBreak/>
        <w:t>Cài đặt thư viện SQL Client</w:t>
      </w:r>
      <w:bookmarkEnd w:id="2"/>
    </w:p>
    <w:p w:rsidR="00243275" w:rsidRPr="00243275" w:rsidRDefault="00243275" w:rsidP="00243275"/>
    <w:p w:rsidR="00370F4E" w:rsidRDefault="00370F4E" w:rsidP="00370F4E">
      <w:pPr>
        <w:pStyle w:val="ListParagraph"/>
        <w:numPr>
          <w:ilvl w:val="0"/>
          <w:numId w:val="3"/>
        </w:numPr>
      </w:pPr>
      <w:r>
        <w:t xml:space="preserve">Right Click tại tên Project -&gt; </w:t>
      </w:r>
      <w:r w:rsidRPr="002F4431">
        <w:rPr>
          <w:b/>
        </w:rPr>
        <w:t>Manage NuGet Packages</w:t>
      </w:r>
      <w:r>
        <w:t>…</w:t>
      </w:r>
    </w:p>
    <w:tbl>
      <w:tblPr>
        <w:tblStyle w:val="TableGrid"/>
        <w:tblW w:w="1151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6791"/>
      </w:tblGrid>
      <w:tr w:rsidR="0038359F" w:rsidTr="0038359F">
        <w:trPr>
          <w:trHeight w:val="20"/>
        </w:trPr>
        <w:tc>
          <w:tcPr>
            <w:tcW w:w="4759" w:type="dxa"/>
          </w:tcPr>
          <w:p w:rsidR="00370F4E" w:rsidRDefault="0038359F" w:rsidP="00C039EB">
            <w:r w:rsidRPr="0038359F">
              <w:rPr>
                <w:noProof/>
              </w:rPr>
              <w:drawing>
                <wp:inline distT="0" distB="0" distL="0" distR="0" wp14:anchorId="1DB8B58D" wp14:editId="5219B4A5">
                  <wp:extent cx="2887695" cy="3077155"/>
                  <wp:effectExtent l="0" t="0" r="8255" b="9525"/>
                  <wp:docPr id="15" name="Picture 15" descr="C:\Users\quysu\OneDrive\Hình ảnh\Ảnh chụp màn hình\Screenshot 2024-07-20 175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quysu\OneDrive\Hình ảnh\Ảnh chụp màn hình\Screenshot 2024-07-20 175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422" cy="310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</w:tcPr>
          <w:p w:rsidR="00370F4E" w:rsidRDefault="0038359F" w:rsidP="00C039EB">
            <w:r w:rsidRPr="0038359F">
              <w:rPr>
                <w:noProof/>
              </w:rPr>
              <w:drawing>
                <wp:inline distT="0" distB="0" distL="0" distR="0" wp14:anchorId="3F33F04A" wp14:editId="46961243">
                  <wp:extent cx="4175136" cy="3076575"/>
                  <wp:effectExtent l="0" t="0" r="0" b="0"/>
                  <wp:docPr id="16" name="Picture 16" descr="C:\Users\quysu\OneDrive\Hình ảnh\Ảnh chụp màn hình\Screenshot 2024-07-20 1753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quysu\OneDrive\Hình ảnh\Ảnh chụp màn hình\Screenshot 2024-07-20 1753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086" cy="311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275" w:rsidRDefault="00243275" w:rsidP="00370F4E"/>
    <w:p w:rsidR="00370F4E" w:rsidRPr="000E4FC8" w:rsidRDefault="00370F4E" w:rsidP="00370F4E">
      <w:r>
        <w:t xml:space="preserve">Chọn </w:t>
      </w:r>
      <w:r w:rsidRPr="00594EFA">
        <w:rPr>
          <w:b/>
        </w:rPr>
        <w:t>Brow</w:t>
      </w:r>
      <w:r>
        <w:rPr>
          <w:b/>
        </w:rPr>
        <w:t>se</w:t>
      </w:r>
      <w:r>
        <w:t xml:space="preserve"> -&gt; Nhập </w:t>
      </w:r>
      <w:r w:rsidRPr="000E4FC8">
        <w:rPr>
          <w:b/>
        </w:rPr>
        <w:t>sqlclient</w:t>
      </w:r>
      <w:r>
        <w:rPr>
          <w:b/>
        </w:rPr>
        <w:t xml:space="preserve"> -&gt; </w:t>
      </w:r>
      <w:r>
        <w:t xml:space="preserve">Chọn </w:t>
      </w:r>
      <w:r w:rsidRPr="00594EFA">
        <w:rPr>
          <w:b/>
        </w:rPr>
        <w:t>Microsoft.Data.SqlClient</w:t>
      </w:r>
      <w:r>
        <w:t xml:space="preserve"> -&gt; </w:t>
      </w:r>
      <w:r w:rsidRPr="00594EFA">
        <w:rPr>
          <w:b/>
        </w:rPr>
        <w:t>Install</w:t>
      </w:r>
      <w:r>
        <w:t xml:space="preserve"> -&gt; </w:t>
      </w:r>
      <w:r w:rsidRPr="00594EFA">
        <w:rPr>
          <w:b/>
        </w:rPr>
        <w:t>Apply</w:t>
      </w:r>
      <w:r>
        <w:t xml:space="preserve"> -&gt; </w:t>
      </w:r>
      <w:r w:rsidRPr="00594EFA">
        <w:rPr>
          <w:b/>
        </w:rPr>
        <w:t>I Accept</w:t>
      </w:r>
    </w:p>
    <w:p w:rsidR="00370F4E" w:rsidRDefault="00370F4E" w:rsidP="00370F4E"/>
    <w:p w:rsidR="00370F4E" w:rsidRDefault="00370F4E" w:rsidP="00370F4E">
      <w:r w:rsidRPr="007442DA">
        <w:rPr>
          <w:noProof/>
        </w:rPr>
        <w:drawing>
          <wp:inline distT="0" distB="0" distL="0" distR="0" wp14:anchorId="064763D8" wp14:editId="7BCDFE3A">
            <wp:extent cx="5795390" cy="3061253"/>
            <wp:effectExtent l="0" t="0" r="0" b="6350"/>
            <wp:docPr id="6" name="Picture 6" descr="C:\Users\quysu\OneDrive\Hình ảnh\Ảnh chụp màn hình\Screenshot 2024-07-02 100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ysu\OneDrive\Hình ảnh\Ảnh chụp màn hình\Screenshot 2024-07-02 10015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206" cy="309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75" w:rsidRDefault="00243275">
      <w:r>
        <w:br w:type="page"/>
      </w:r>
    </w:p>
    <w:p w:rsidR="000D5C3C" w:rsidRPr="00516E82" w:rsidRDefault="000D5C3C" w:rsidP="000D5C3C">
      <w:pPr>
        <w:pStyle w:val="Heading2"/>
      </w:pPr>
      <w:bookmarkStart w:id="3" w:name="_Toc172450970"/>
      <w:r>
        <w:lastRenderedPageBreak/>
        <w:t>Tạo chuỗi Kết nối SQL Server</w:t>
      </w:r>
      <w:bookmarkEnd w:id="3"/>
    </w:p>
    <w:p w:rsidR="000D5C3C" w:rsidRDefault="000D5C3C" w:rsidP="000D5C3C">
      <w:pPr>
        <w:pStyle w:val="ListParagraph"/>
        <w:numPr>
          <w:ilvl w:val="0"/>
          <w:numId w:val="2"/>
        </w:numPr>
      </w:pPr>
      <w:r>
        <w:t xml:space="preserve">Xây dựng Database (file </w:t>
      </w:r>
      <w:r w:rsidRPr="005A5790">
        <w:rPr>
          <w:b/>
        </w:rPr>
        <w:t>DH_Shop_Database.sql</w:t>
      </w:r>
      <w:r>
        <w:t>)</w:t>
      </w:r>
    </w:p>
    <w:p w:rsidR="000D5C3C" w:rsidRDefault="000D5C3C" w:rsidP="000D5C3C">
      <w:pPr>
        <w:pStyle w:val="ListParagraph"/>
        <w:numPr>
          <w:ilvl w:val="0"/>
          <w:numId w:val="2"/>
        </w:numPr>
      </w:pPr>
      <w:r>
        <w:t xml:space="preserve">Sau khi tạo thành công Database, Tạo mới </w:t>
      </w:r>
      <w:r w:rsidRPr="00507B77">
        <w:rPr>
          <w:b/>
        </w:rPr>
        <w:t>Project</w:t>
      </w:r>
      <w:r>
        <w:rPr>
          <w:b/>
        </w:rPr>
        <w:t xml:space="preserve"> (</w:t>
      </w:r>
      <w:r w:rsidRPr="0040326F">
        <w:t>tên Project:</w:t>
      </w:r>
      <w:r>
        <w:rPr>
          <w:b/>
        </w:rPr>
        <w:t xml:space="preserve"> ShopManager)</w:t>
      </w:r>
      <w:r>
        <w:t xml:space="preserve"> -&gt; </w:t>
      </w:r>
      <w:r w:rsidRPr="00507B77">
        <w:rPr>
          <w:b/>
        </w:rPr>
        <w:t>View</w:t>
      </w:r>
      <w:r>
        <w:t xml:space="preserve"> -&gt; </w:t>
      </w:r>
      <w:r w:rsidRPr="00507B77">
        <w:rPr>
          <w:b/>
        </w:rPr>
        <w:t>Server Explorer</w:t>
      </w:r>
      <w:r>
        <w:t xml:space="preserve"> -&gt; </w:t>
      </w:r>
      <w:r w:rsidRPr="00507B77">
        <w:rPr>
          <w:b/>
        </w:rPr>
        <w:t>Connect to Database</w:t>
      </w:r>
    </w:p>
    <w:p w:rsidR="000D5C3C" w:rsidRDefault="000D5C3C" w:rsidP="000D5C3C">
      <w:pPr>
        <w:jc w:val="center"/>
      </w:pPr>
      <w:r w:rsidRPr="00C63D0B">
        <w:rPr>
          <w:noProof/>
        </w:rPr>
        <w:drawing>
          <wp:inline distT="0" distB="0" distL="0" distR="0" wp14:anchorId="289EF015" wp14:editId="746D1697">
            <wp:extent cx="3885642" cy="4520793"/>
            <wp:effectExtent l="0" t="0" r="635" b="0"/>
            <wp:docPr id="2" name="Picture 2" descr="D:\Study\Learning-ASP.NET-Core\CRUDWithADO.Net Document\images\Screenshot 2024-06-18 151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Learning-ASP.NET-Core\CRUDWithADO.Net Document\images\Screenshot 2024-06-18 1518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81" cy="454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3C" w:rsidRDefault="000D5C3C" w:rsidP="000D5C3C">
      <w:pPr>
        <w:jc w:val="center"/>
      </w:pPr>
      <w:r>
        <w:rPr>
          <w:noProof/>
        </w:rPr>
        <w:drawing>
          <wp:inline distT="0" distB="0" distL="0" distR="0" wp14:anchorId="18088B34" wp14:editId="1AD1168B">
            <wp:extent cx="5168153" cy="2743200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07" cy="27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3C" w:rsidRDefault="000D5C3C" w:rsidP="000D5C3C">
      <w:pPr>
        <w:pStyle w:val="ListParagraph"/>
      </w:pPr>
    </w:p>
    <w:p w:rsidR="00243275" w:rsidRDefault="00243275" w:rsidP="000D5C3C">
      <w:pPr>
        <w:pStyle w:val="ListParagraph"/>
      </w:pPr>
    </w:p>
    <w:p w:rsidR="00627E7F" w:rsidRDefault="00627E7F" w:rsidP="000C426A"/>
    <w:p w:rsidR="000D5C3C" w:rsidRDefault="000D5C3C" w:rsidP="000D5C3C">
      <w:pPr>
        <w:pStyle w:val="ListParagraph"/>
        <w:numPr>
          <w:ilvl w:val="0"/>
          <w:numId w:val="3"/>
        </w:numPr>
      </w:pPr>
      <w:r>
        <w:lastRenderedPageBreak/>
        <w:t xml:space="preserve">Khởi động </w:t>
      </w:r>
      <w:r w:rsidRPr="001121DE">
        <w:rPr>
          <w:b/>
        </w:rPr>
        <w:t>SQL Server</w:t>
      </w:r>
      <w:r>
        <w:t xml:space="preserve"> để lấy </w:t>
      </w:r>
      <w:r w:rsidRPr="001121DE">
        <w:rPr>
          <w:b/>
        </w:rPr>
        <w:t>Server Name</w:t>
      </w:r>
    </w:p>
    <w:p w:rsidR="000D5C3C" w:rsidRDefault="000D5C3C" w:rsidP="000D5C3C">
      <w:pPr>
        <w:jc w:val="center"/>
      </w:pPr>
      <w:r w:rsidRPr="0021791E">
        <w:rPr>
          <w:noProof/>
        </w:rPr>
        <w:drawing>
          <wp:inline distT="0" distB="0" distL="0" distR="0" wp14:anchorId="625AA55D" wp14:editId="4A86DCF1">
            <wp:extent cx="3185462" cy="2092147"/>
            <wp:effectExtent l="190500" t="190500" r="186690" b="194310"/>
            <wp:docPr id="7" name="Picture 7" descr="D:\Study\Learning-ASP.NET-Core\CRUDWithADO.Net Document\imag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Learning-ASP.NET-Core\CRUDWithADO.Net Document\images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96" cy="2112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5C3C" w:rsidRPr="00491A9F" w:rsidRDefault="000D5C3C" w:rsidP="000D5C3C">
      <w:pPr>
        <w:pStyle w:val="ListParagraph"/>
        <w:numPr>
          <w:ilvl w:val="0"/>
          <w:numId w:val="3"/>
        </w:numPr>
      </w:pPr>
      <w:r w:rsidRPr="00B334F4">
        <w:rPr>
          <w:b/>
        </w:rPr>
        <w:t>Paste</w:t>
      </w:r>
      <w:r>
        <w:t xml:space="preserve"> vào ô </w:t>
      </w:r>
      <w:r w:rsidRPr="00B334F4">
        <w:rPr>
          <w:b/>
        </w:rPr>
        <w:t>server name</w:t>
      </w:r>
      <w:r>
        <w:t xml:space="preserve"> và </w:t>
      </w:r>
      <w:r w:rsidRPr="00B334F4">
        <w:rPr>
          <w:b/>
        </w:rPr>
        <w:t>chọn database</w:t>
      </w:r>
      <w:r>
        <w:t xml:space="preserve"> vừa tạo -&gt; </w:t>
      </w:r>
      <w:r w:rsidRPr="00B334F4">
        <w:rPr>
          <w:b/>
        </w:rPr>
        <w:t>Advanced</w:t>
      </w:r>
    </w:p>
    <w:tbl>
      <w:tblPr>
        <w:tblStyle w:val="TableGrid"/>
        <w:tblW w:w="11257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849"/>
      </w:tblGrid>
      <w:tr w:rsidR="000D5C3C" w:rsidTr="00FE28D4">
        <w:tc>
          <w:tcPr>
            <w:tcW w:w="5408" w:type="dxa"/>
            <w:vAlign w:val="center"/>
          </w:tcPr>
          <w:p w:rsidR="000D5C3C" w:rsidRDefault="000D5C3C" w:rsidP="00C039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6E291" wp14:editId="78BEA66B">
                  <wp:extent cx="2907474" cy="3450866"/>
                  <wp:effectExtent l="190500" t="190500" r="198120" b="187960"/>
                  <wp:docPr id="4" name="Picture 4" descr="Screenshot 2024-06-18 153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 2024-06-18 1538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" r="1437" b="1131"/>
                          <a:stretch/>
                        </pic:blipFill>
                        <pic:spPr bwMode="auto">
                          <a:xfrm>
                            <a:off x="0" y="0"/>
                            <a:ext cx="2919274" cy="3464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9" w:type="dxa"/>
            <w:vAlign w:val="center"/>
          </w:tcPr>
          <w:p w:rsidR="000D5C3C" w:rsidRDefault="000D5C3C" w:rsidP="00C039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035D98" wp14:editId="2D2A5A79">
                  <wp:extent cx="2915100" cy="3434963"/>
                  <wp:effectExtent l="190500" t="190500" r="190500" b="184785"/>
                  <wp:docPr id="8" name="Picture 8" descr="C:\Users\quysu\AppData\Local\Microsoft\Windows\INetCache\Content.Word\Screenshot 2024-06-18 154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quysu\AppData\Local\Microsoft\Windows\INetCache\Content.Word\Screenshot 2024-06-18 1540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683" cy="3455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C3C" w:rsidRDefault="000D5C3C" w:rsidP="000D5C3C"/>
    <w:p w:rsidR="000D5C3C" w:rsidRDefault="000D5C3C" w:rsidP="000D5C3C">
      <w:pPr>
        <w:pStyle w:val="ListParagraph"/>
        <w:numPr>
          <w:ilvl w:val="0"/>
          <w:numId w:val="3"/>
        </w:numPr>
      </w:pPr>
      <w:r w:rsidRPr="004B3588">
        <w:rPr>
          <w:b/>
        </w:rPr>
        <w:t>Copy</w:t>
      </w:r>
      <w:r>
        <w:t xml:space="preserve"> Connection String (</w:t>
      </w:r>
      <w:r w:rsidRPr="00491A9F">
        <w:rPr>
          <w:b/>
        </w:rPr>
        <w:t>Data Source=…</w:t>
      </w:r>
      <w:r>
        <w:t>)</w:t>
      </w:r>
    </w:p>
    <w:p w:rsidR="003F4C19" w:rsidRDefault="003F4C19" w:rsidP="000D5C3C"/>
    <w:p w:rsidR="00243275" w:rsidRDefault="00243275">
      <w:r>
        <w:br w:type="page"/>
      </w:r>
    </w:p>
    <w:p w:rsidR="00807374" w:rsidRDefault="00807374" w:rsidP="00243275">
      <w:pPr>
        <w:pStyle w:val="Heading2"/>
      </w:pPr>
      <w:bookmarkStart w:id="4" w:name="_Toc172450971"/>
      <w:r>
        <w:lastRenderedPageBreak/>
        <w:t>Kết nối tới Database bằng thư viện SQL Client</w:t>
      </w:r>
      <w:bookmarkEnd w:id="4"/>
    </w:p>
    <w:p w:rsidR="00807374" w:rsidRDefault="00807374" w:rsidP="00807374">
      <w:pPr>
        <w:pStyle w:val="ListParagraph"/>
        <w:numPr>
          <w:ilvl w:val="0"/>
          <w:numId w:val="3"/>
        </w:numPr>
      </w:pPr>
      <w:r>
        <w:t xml:space="preserve">Tạo Folder mới: </w:t>
      </w:r>
      <w:r w:rsidRPr="00897E0F">
        <w:rPr>
          <w:b/>
        </w:rPr>
        <w:t>Database</w:t>
      </w:r>
    </w:p>
    <w:p w:rsidR="00807374" w:rsidRDefault="00807374" w:rsidP="00807374">
      <w:pPr>
        <w:pStyle w:val="ListParagraph"/>
        <w:numPr>
          <w:ilvl w:val="0"/>
          <w:numId w:val="3"/>
        </w:numPr>
      </w:pPr>
      <w:r>
        <w:t xml:space="preserve">Tạo Class mới: </w:t>
      </w:r>
      <w:r w:rsidRPr="00897E0F">
        <w:rPr>
          <w:b/>
        </w:rPr>
        <w:t>DBConnect.cs</w:t>
      </w:r>
      <w:r>
        <w:t xml:space="preserve"> -&gt; Thay đổi chuỗi kết nối vừa copy</w:t>
      </w:r>
    </w:p>
    <w:p w:rsidR="00807374" w:rsidRPr="00897E0F" w:rsidRDefault="00807374" w:rsidP="008073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19"/>
        </w:rPr>
      </w:pPr>
      <w:r w:rsidRPr="00897E0F">
        <w:rPr>
          <w:rFonts w:ascii="Times New Roman" w:hAnsi="Times New Roman" w:cs="Times New Roman"/>
          <w:b/>
          <w:color w:val="000000" w:themeColor="text1"/>
          <w:sz w:val="24"/>
          <w:szCs w:val="19"/>
        </w:rPr>
        <w:t xml:space="preserve">Thêm vào cuối chuỗi kết nối: 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;TrustServerCertificate=False;Encrypt=false </w:t>
      </w:r>
    </w:p>
    <w:p w:rsidR="00807374" w:rsidRPr="00D235BA" w:rsidRDefault="00807374" w:rsidP="00807374">
      <w:pPr>
        <w:rPr>
          <w:rFonts w:cs="Times New Roman"/>
          <w:b/>
          <w:szCs w:val="24"/>
        </w:rPr>
      </w:pPr>
      <w:r w:rsidRPr="00D235BA">
        <w:rPr>
          <w:rFonts w:cs="Times New Roman"/>
          <w:b/>
          <w:szCs w:val="24"/>
        </w:rPr>
        <w:t>Database/DBConnect.cs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bConnect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to create connection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nnection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731D7">
        <w:rPr>
          <w:rFonts w:ascii="Cascadia Mono" w:hAnsi="Cascadia Mono" w:cs="Cascadia Mono"/>
          <w:color w:val="FFFFFF" w:themeColor="background1"/>
          <w:sz w:val="19"/>
          <w:szCs w:val="19"/>
          <w:shd w:val="clear" w:color="auto" w:fill="FF0000"/>
        </w:rPr>
        <w:t>Data Source=ADMIN\\DUCHUY;Initial Catalog=DH_Shop;Integrated Security=True</w:t>
      </w:r>
      <w:r>
        <w:rPr>
          <w:rFonts w:ascii="Cascadia Mono" w:hAnsi="Cascadia Mono" w:cs="Cascadia Mono"/>
          <w:color w:val="FFFFFF" w:themeColor="background1"/>
          <w:sz w:val="19"/>
          <w:szCs w:val="19"/>
          <w:shd w:val="clear" w:color="auto" w:fill="FF0000"/>
        </w:rPr>
        <w:t>;</w:t>
      </w:r>
      <w:r w:rsidRPr="0008483C">
        <w:rPr>
          <w:rFonts w:ascii="Cascadia Mono" w:hAnsi="Cascadia Mono" w:cs="Cascadia Mono"/>
          <w:color w:val="A31515"/>
          <w:sz w:val="19"/>
          <w:szCs w:val="19"/>
          <w:shd w:val="clear" w:color="auto" w:fill="FFFF00"/>
        </w:rPr>
        <w:t>TrustServerCertificate=False;Encrypt=false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to get connection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 getConnecttion()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nect;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create a function to Open connection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enConnection()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nnect.State == System.Data.ConnectionState.Closed)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nect.Open();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create a function to Close connection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oseConnection()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nnect.State == System.Data.ConnectionState.Open)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nect.Close();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07374" w:rsidRDefault="00807374" w:rsidP="00807374">
      <w:pPr>
        <w:rPr>
          <w:rFonts w:cs="Times New Roman"/>
          <w:b/>
          <w:color w:val="000000" w:themeColor="text1"/>
          <w:szCs w:val="19"/>
        </w:rPr>
      </w:pPr>
      <w:r>
        <w:rPr>
          <w:rFonts w:cs="Times New Roman"/>
          <w:b/>
          <w:color w:val="000000" w:themeColor="text1"/>
          <w:szCs w:val="19"/>
        </w:rPr>
        <w:br w:type="page"/>
      </w:r>
    </w:p>
    <w:p w:rsidR="000D5C3C" w:rsidRDefault="00C039EB" w:rsidP="005873BB">
      <w:pPr>
        <w:pStyle w:val="Heading2"/>
      </w:pPr>
      <w:bookmarkStart w:id="5" w:name="_Toc172450972"/>
      <w:r>
        <w:lastRenderedPageBreak/>
        <w:t xml:space="preserve">Tạo </w:t>
      </w:r>
      <w:r w:rsidRPr="005873BB">
        <w:t>trang</w:t>
      </w:r>
      <w:r>
        <w:t xml:space="preserve"> </w:t>
      </w:r>
      <w:r w:rsidR="000829F0">
        <w:t>Quản lý</w:t>
      </w:r>
      <w:r>
        <w:t xml:space="preserve"> category</w:t>
      </w:r>
      <w:bookmarkEnd w:id="5"/>
    </w:p>
    <w:p w:rsidR="000829F0" w:rsidRDefault="000829F0" w:rsidP="00E0537C">
      <w:pPr>
        <w:pStyle w:val="Heading3"/>
      </w:pPr>
      <w:bookmarkStart w:id="6" w:name="_Toc172450973"/>
      <w:r>
        <w:t xml:space="preserve">Tạo </w:t>
      </w:r>
      <w:r w:rsidRPr="00E0537C">
        <w:t>trang</w:t>
      </w:r>
      <w:r>
        <w:t xml:space="preserve"> danh sách Category</w:t>
      </w:r>
      <w:bookmarkEnd w:id="6"/>
    </w:p>
    <w:p w:rsidR="006E2782" w:rsidRDefault="006E2782" w:rsidP="006E2782">
      <w:r>
        <w:t xml:space="preserve">Tại </w:t>
      </w:r>
      <w:r w:rsidRPr="0023030E">
        <w:rPr>
          <w:b/>
        </w:rPr>
        <w:t>Folder</w:t>
      </w:r>
      <w:r>
        <w:rPr>
          <w:b/>
        </w:rPr>
        <w:t xml:space="preserve"> Areas/Admin/</w:t>
      </w:r>
      <w:r w:rsidRPr="0023030E">
        <w:rPr>
          <w:b/>
        </w:rPr>
        <w:t>Models</w:t>
      </w:r>
      <w:r>
        <w:t xml:space="preserve"> -&gt; Thêm mới class </w:t>
      </w:r>
      <w:r w:rsidRPr="0023030E">
        <w:rPr>
          <w:b/>
        </w:rPr>
        <w:t>Category</w:t>
      </w:r>
      <w:r w:rsidR="00610AE4">
        <w:rPr>
          <w:b/>
        </w:rPr>
        <w:t>Admin</w:t>
      </w:r>
      <w:r w:rsidRPr="00563586">
        <w:rPr>
          <w:b/>
        </w:rPr>
        <w:t>.cs</w:t>
      </w:r>
    </w:p>
    <w:p w:rsidR="006E2782" w:rsidRPr="00D953E0" w:rsidRDefault="00BC5F50" w:rsidP="006E2782">
      <w:pPr>
        <w:rPr>
          <w:b/>
        </w:rPr>
      </w:pPr>
      <w:r>
        <w:rPr>
          <w:b/>
        </w:rPr>
        <w:t>Areas/Admin/</w:t>
      </w:r>
      <w:r w:rsidR="006E2782" w:rsidRPr="00D953E0">
        <w:rPr>
          <w:b/>
        </w:rPr>
        <w:t>Models/Category</w:t>
      </w:r>
      <w:r w:rsidR="00E233DA">
        <w:rPr>
          <w:b/>
        </w:rPr>
        <w:t>Admin</w:t>
      </w:r>
      <w:r w:rsidR="006E2782" w:rsidRPr="00D953E0">
        <w:rPr>
          <w:b/>
        </w:rPr>
        <w:t>.cs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Admin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1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1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5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5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Cre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Upd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034C" w:rsidRDefault="00B5034C" w:rsidP="006E2782"/>
    <w:p w:rsidR="006E2782" w:rsidRPr="0031359C" w:rsidRDefault="00994809" w:rsidP="006E2782">
      <w:pPr>
        <w:rPr>
          <w:b/>
        </w:rPr>
      </w:pPr>
      <w:r>
        <w:t xml:space="preserve">Tại Folder </w:t>
      </w:r>
      <w:r w:rsidRPr="00322399">
        <w:rPr>
          <w:b/>
        </w:rPr>
        <w:t>Areas/Admin</w:t>
      </w:r>
      <w:r>
        <w:t>, t</w:t>
      </w:r>
      <w:r w:rsidR="006E2782">
        <w:t xml:space="preserve">ạo mới Folder: </w:t>
      </w:r>
      <w:r w:rsidR="006E2782" w:rsidRPr="0031359C">
        <w:rPr>
          <w:b/>
        </w:rPr>
        <w:t>DAL</w:t>
      </w:r>
      <w:r w:rsidR="006E2782">
        <w:t xml:space="preserve"> -&gt; Tạo mới class: </w:t>
      </w:r>
      <w:r w:rsidR="006E2782" w:rsidRPr="0031359C">
        <w:rPr>
          <w:b/>
        </w:rPr>
        <w:t>Category</w:t>
      </w:r>
      <w:r w:rsidR="002E5916">
        <w:rPr>
          <w:b/>
        </w:rPr>
        <w:t>Admin</w:t>
      </w:r>
      <w:r w:rsidR="006E2782" w:rsidRPr="0031359C">
        <w:rPr>
          <w:b/>
        </w:rPr>
        <w:t>DAL.cs</w:t>
      </w:r>
    </w:p>
    <w:p w:rsidR="006E2782" w:rsidRPr="00D953E0" w:rsidRDefault="00620D8C" w:rsidP="006E2782">
      <w:pPr>
        <w:rPr>
          <w:b/>
        </w:rPr>
      </w:pPr>
      <w:r>
        <w:rPr>
          <w:b/>
        </w:rPr>
        <w:t>Areas/</w:t>
      </w:r>
      <w:r w:rsidR="00C41E19">
        <w:rPr>
          <w:b/>
        </w:rPr>
        <w:t>Admin/</w:t>
      </w:r>
      <w:r w:rsidR="006E2782" w:rsidRPr="00D953E0">
        <w:rPr>
          <w:b/>
        </w:rPr>
        <w:t>DAL/Category</w:t>
      </w:r>
      <w:r w:rsidR="002E5916">
        <w:rPr>
          <w:b/>
        </w:rPr>
        <w:t>Admin</w:t>
      </w:r>
      <w:r w:rsidR="006E2782" w:rsidRPr="00D953E0">
        <w:rPr>
          <w:b/>
        </w:rPr>
        <w:t>DAL.cs</w:t>
      </w:r>
    </w:p>
    <w:p w:rsidR="00352FD5" w:rsidRDefault="00352FD5" w:rsidP="00352F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352FD5" w:rsidRDefault="00352FD5" w:rsidP="00352F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6E2782" w:rsidRDefault="00352FD5" w:rsidP="00352F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6E2782" w:rsidRDefault="006E2782" w:rsidP="006E27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</w:t>
      </w:r>
      <w:r w:rsidR="00FF6CA3">
        <w:rPr>
          <w:rFonts w:ascii="Cascadia Mono" w:hAnsi="Cascadia Mono" w:cs="Cascadia Mono"/>
          <w:color w:val="000000"/>
          <w:sz w:val="19"/>
          <w:szCs w:val="19"/>
        </w:rPr>
        <w:t>.Areas.Admin</w:t>
      </w:r>
      <w:r>
        <w:rPr>
          <w:rFonts w:ascii="Cascadia Mono" w:hAnsi="Cascadia Mono" w:cs="Cascadia Mono"/>
          <w:color w:val="000000"/>
          <w:sz w:val="19"/>
          <w:szCs w:val="19"/>
        </w:rPr>
        <w:t>.DAL</w:t>
      </w:r>
    </w:p>
    <w:p w:rsidR="006E2782" w:rsidRDefault="006E2782" w:rsidP="006E27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E2782" w:rsidRDefault="006E2782" w:rsidP="006E27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F13E79">
        <w:rPr>
          <w:rFonts w:ascii="Cascadia Mono" w:hAnsi="Cascadia Mono" w:cs="Cascadia Mono"/>
          <w:color w:val="2B91AF"/>
          <w:sz w:val="19"/>
          <w:szCs w:val="19"/>
        </w:rPr>
        <w:t>Admin</w:t>
      </w:r>
      <w:r>
        <w:rPr>
          <w:rFonts w:ascii="Cascadia Mono" w:hAnsi="Cascadia Mono" w:cs="Cascadia Mono"/>
          <w:color w:val="2B91AF"/>
          <w:sz w:val="19"/>
          <w:szCs w:val="19"/>
        </w:rPr>
        <w:t>DAL</w:t>
      </w:r>
    </w:p>
    <w:p w:rsidR="006E2782" w:rsidRDefault="006E2782" w:rsidP="00E34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E2782" w:rsidRDefault="006E2782" w:rsidP="00E34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6E2782" w:rsidRDefault="006E2782" w:rsidP="00DC59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Admin&gt; getAll()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CategoryAdmin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Admin&gt;()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select * from category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Admin categor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()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= reader[</w:t>
      </w:r>
      <w:r>
        <w:rPr>
          <w:rFonts w:ascii="Cascadia Mono" w:hAnsi="Cascadia Mono" w:cs="Cascadia Mono"/>
          <w:color w:val="A31515"/>
          <w:sz w:val="19"/>
          <w:szCs w:val="19"/>
        </w:rPr>
        <w:t>"Cont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re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Cre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Upd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Upd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Add(category)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 w:rsidR="006E278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6E2782" w:rsidRDefault="00DC59F5" w:rsidP="00DC59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6E2782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E2782" w:rsidRDefault="006E2782" w:rsidP="006E27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E2782" w:rsidRDefault="006E2782" w:rsidP="006E2782"/>
    <w:p w:rsidR="00570D53" w:rsidRDefault="006E2782" w:rsidP="00570D53">
      <w:pPr>
        <w:rPr>
          <w:b/>
        </w:rPr>
      </w:pPr>
      <w:r>
        <w:t xml:space="preserve">Tạo Controller mới -&gt; Right Click Folder </w:t>
      </w:r>
      <w:r w:rsidR="00AA0C9A" w:rsidRPr="00AA0C9A">
        <w:rPr>
          <w:b/>
        </w:rPr>
        <w:t>Areas/Admin/</w:t>
      </w:r>
      <w:r w:rsidRPr="00AA0C9A">
        <w:rPr>
          <w:b/>
        </w:rPr>
        <w:t>Controllers</w:t>
      </w:r>
      <w:r>
        <w:t xml:space="preserve"> -&gt; </w:t>
      </w:r>
      <w:r w:rsidRPr="00AA0C9A">
        <w:rPr>
          <w:b/>
        </w:rPr>
        <w:t>Add</w:t>
      </w:r>
      <w:r>
        <w:t xml:space="preserve"> -&gt; </w:t>
      </w:r>
      <w:r w:rsidRPr="00AA0C9A">
        <w:rPr>
          <w:b/>
        </w:rPr>
        <w:t>Controller</w:t>
      </w:r>
      <w:r>
        <w:t xml:space="preserve"> -&gt; </w:t>
      </w:r>
      <w:r w:rsidRPr="00BA7EAC">
        <w:rPr>
          <w:b/>
        </w:rPr>
        <w:t>MVC Controller with read/write actions</w:t>
      </w:r>
      <w:r>
        <w:t xml:space="preserve"> -&gt; Add -&gt; Nhập tên Controller: </w:t>
      </w:r>
      <w:r w:rsidRPr="00D90399">
        <w:rPr>
          <w:b/>
        </w:rPr>
        <w:t>Category</w:t>
      </w:r>
      <w:r w:rsidR="00C335ED">
        <w:rPr>
          <w:b/>
        </w:rPr>
        <w:t>Admin</w:t>
      </w:r>
      <w:r w:rsidRPr="00D90399">
        <w:rPr>
          <w:b/>
        </w:rPr>
        <w:t>Controller.cs</w:t>
      </w:r>
    </w:p>
    <w:p w:rsidR="00674198" w:rsidRDefault="006E2782" w:rsidP="00C94180">
      <w:pPr>
        <w:jc w:val="center"/>
      </w:pPr>
      <w:r>
        <w:br/>
      </w:r>
      <w:r w:rsidRPr="00BE0F61">
        <w:rPr>
          <w:noProof/>
        </w:rPr>
        <w:drawing>
          <wp:inline distT="0" distB="0" distL="0" distR="0" wp14:anchorId="4CDDAE05" wp14:editId="6F69DC64">
            <wp:extent cx="4930419" cy="343496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8635" cy="344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82" w:rsidRDefault="006E2782" w:rsidP="006E2782">
      <w:r>
        <w:t>Tại Function Index: Lấy danh sách Category từ Database và truyền cho View Index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Http;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</w:t>
      </w:r>
      <w:r w:rsidR="00C03E21">
        <w:rPr>
          <w:rFonts w:ascii="Cascadia Mono" w:hAnsi="Cascadia Mono" w:cs="Cascadia Mono"/>
          <w:color w:val="000000"/>
          <w:sz w:val="19"/>
          <w:szCs w:val="19"/>
        </w:rPr>
        <w:t>.Areas.Admin</w:t>
      </w:r>
      <w:r>
        <w:rPr>
          <w:rFonts w:ascii="Cascadia Mono" w:hAnsi="Cascadia Mono" w:cs="Cascadia Mono"/>
          <w:color w:val="000000"/>
          <w:sz w:val="19"/>
          <w:szCs w:val="19"/>
        </w:rPr>
        <w:t>.DAL;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63691" w:rsidRDefault="00063691" w:rsidP="001644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64400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[Area(</w:t>
      </w:r>
      <w:r w:rsidRPr="00164400">
        <w:rPr>
          <w:rFonts w:ascii="Cascadia Mono" w:hAnsi="Cascadia Mono" w:cs="Cascadia Mono"/>
          <w:color w:val="A31515"/>
          <w:sz w:val="19"/>
          <w:szCs w:val="19"/>
          <w:shd w:val="clear" w:color="auto" w:fill="C5E0B3" w:themeFill="accent6" w:themeFillTint="66"/>
        </w:rPr>
        <w:t>"Admin"</w:t>
      </w:r>
      <w:r w:rsidRPr="00164400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)]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7F12B4">
        <w:rPr>
          <w:rFonts w:ascii="Cascadia Mono" w:hAnsi="Cascadia Mono" w:cs="Cascadia Mono"/>
          <w:color w:val="2B91AF"/>
          <w:sz w:val="19"/>
          <w:szCs w:val="19"/>
        </w:rPr>
        <w:t>Admin</w:t>
      </w:r>
      <w:r>
        <w:rPr>
          <w:rFonts w:ascii="Cascadia Mono" w:hAnsi="Cascadia Mono" w:cs="Cascadia Mono"/>
          <w:color w:val="2B91AF"/>
          <w:sz w:val="19"/>
          <w:szCs w:val="19"/>
        </w:rPr>
        <w:t>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63691" w:rsidRDefault="00063691" w:rsidP="001644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3B10C9">
        <w:rPr>
          <w:rFonts w:ascii="Cascadia Mono" w:hAnsi="Cascadia Mono" w:cs="Cascadia Mono"/>
          <w:color w:val="000000"/>
          <w:sz w:val="19"/>
          <w:szCs w:val="19"/>
        </w:rPr>
        <w:t xml:space="preserve">CategoryAdminDAL categoryAdminDAL = </w:t>
      </w:r>
      <w:r w:rsidR="003B10C9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3B10C9">
        <w:rPr>
          <w:rFonts w:ascii="Cascadia Mono" w:hAnsi="Cascadia Mono" w:cs="Cascadia Mono"/>
          <w:color w:val="000000"/>
          <w:sz w:val="19"/>
          <w:szCs w:val="19"/>
        </w:rPr>
        <w:t xml:space="preserve"> CategoryAdminDAL();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3691" w:rsidRDefault="00063691" w:rsidP="001644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</w:t>
      </w:r>
      <w:r w:rsidR="00E83312">
        <w:rPr>
          <w:rFonts w:ascii="Cascadia Mono" w:hAnsi="Cascadia Mono" w:cs="Cascadia Mono"/>
          <w:color w:val="008000"/>
          <w:sz w:val="19"/>
          <w:szCs w:val="19"/>
        </w:rPr>
        <w:t>Admin</w:t>
      </w:r>
      <w:r>
        <w:rPr>
          <w:rFonts w:ascii="Cascadia Mono" w:hAnsi="Cascadia Mono" w:cs="Cascadia Mono"/>
          <w:color w:val="008000"/>
          <w:sz w:val="19"/>
          <w:szCs w:val="19"/>
        </w:rPr>
        <w:t>Controller</w:t>
      </w:r>
    </w:p>
    <w:p w:rsidR="00063691" w:rsidRDefault="00063691" w:rsidP="001644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Index()</w:t>
      </w:r>
    </w:p>
    <w:p w:rsidR="00063691" w:rsidRDefault="00063691" w:rsidP="00AE1C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1C6D" w:rsidRDefault="00AE1C6D" w:rsidP="00AE1C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CategoryAdmin&gt; categori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Admin&gt;();</w:t>
      </w:r>
    </w:p>
    <w:p w:rsidR="00AE1C6D" w:rsidRDefault="00AE1C6D" w:rsidP="00AE1C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ies = categoryAdminDAL.getAll();</w:t>
      </w:r>
    </w:p>
    <w:p w:rsidR="00AE1C6D" w:rsidRDefault="00AE1C6D" w:rsidP="00AE1C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1C6D" w:rsidRDefault="00AE1C6D" w:rsidP="00AE1C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categories);</w:t>
      </w:r>
    </w:p>
    <w:p w:rsidR="00063691" w:rsidRDefault="00AE1C6D" w:rsidP="00AE1C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4B0558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63691" w:rsidRDefault="00063691" w:rsidP="00AE1C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0458" w:rsidRDefault="00063691" w:rsidP="00AE1C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330458"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E83312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  <w:r w:rsidR="00330458">
        <w:rPr>
          <w:rFonts w:ascii="Cascadia Mono" w:hAnsi="Cascadia Mono" w:cs="Cascadia Mono"/>
          <w:color w:val="008000"/>
          <w:sz w:val="19"/>
          <w:szCs w:val="19"/>
        </w:rPr>
        <w:t>/Details/5</w:t>
      </w:r>
    </w:p>
    <w:p w:rsidR="00330458" w:rsidRDefault="00330458" w:rsidP="00F16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tail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F169C3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F169C3" w:rsidRDefault="00F169C3" w:rsidP="00F16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BA6C66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  <w:r>
        <w:rPr>
          <w:rFonts w:ascii="Cascadia Mono" w:hAnsi="Cascadia Mono" w:cs="Cascadia Mono"/>
          <w:color w:val="008000"/>
          <w:sz w:val="19"/>
          <w:szCs w:val="19"/>
        </w:rPr>
        <w:t>/Create</w:t>
      </w:r>
    </w:p>
    <w:p w:rsidR="00330458" w:rsidRDefault="00330458" w:rsidP="00F16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Create()</w:t>
      </w:r>
      <w:r w:rsidR="00341DD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41DD9" w:rsidRDefault="00341DD9" w:rsidP="00F16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…</w:t>
      </w:r>
    </w:p>
    <w:p w:rsidR="00341DD9" w:rsidRDefault="00341DD9" w:rsidP="00341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OST: </w:t>
      </w:r>
      <w:r w:rsidR="00BA6C66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  <w:r w:rsidR="00BA6C6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Create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330458" w:rsidRDefault="00330458" w:rsidP="00F16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Create(IFormCollection collection)</w:t>
      </w:r>
      <w:r w:rsidR="00F169C3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4B7098" w:rsidRDefault="004B7098" w:rsidP="00F16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BA6C66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  <w:r w:rsidR="00BA6C6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Edit/5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Edi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OST: </w:t>
      </w:r>
      <w:r w:rsidR="00BA6C66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  <w:r w:rsidR="00BA6C6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Edit/5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Edi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IFormCollection collection)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BA6C66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  <w:r w:rsidR="00BA6C6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Delete/5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OST: </w:t>
      </w:r>
      <w:r w:rsidR="00BA6C66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  <w:r w:rsidR="00BA6C6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Delete/5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IFormCollection collection)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63691" w:rsidRDefault="00063691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E2782" w:rsidRDefault="006E2782" w:rsidP="006E2782">
      <w:r>
        <w:t xml:space="preserve">Tạo mới View cho function Index: Right Click tại function Index -&gt; Add View-&gt; </w:t>
      </w:r>
      <w:r w:rsidRPr="002F23E9">
        <w:rPr>
          <w:b/>
        </w:rPr>
        <w:t>Razor View</w:t>
      </w:r>
      <w:r>
        <w:t xml:space="preserve"> -&gt; Chọn Template: </w:t>
      </w:r>
      <w:r w:rsidRPr="002F23E9">
        <w:rPr>
          <w:b/>
        </w:rPr>
        <w:t>List</w:t>
      </w:r>
      <w:r>
        <w:t xml:space="preserve">, Model: </w:t>
      </w:r>
      <w:r w:rsidRPr="002F23E9">
        <w:rPr>
          <w:b/>
        </w:rPr>
        <w:t>Category</w:t>
      </w:r>
      <w:r w:rsidR="0093051B">
        <w:rPr>
          <w:b/>
        </w:rPr>
        <w:t>Admin</w:t>
      </w:r>
      <w:r w:rsidRPr="002F23E9">
        <w:rPr>
          <w:b/>
        </w:rPr>
        <w:t xml:space="preserve"> (ShopManager</w:t>
      </w:r>
      <w:r w:rsidR="00B32A4D">
        <w:rPr>
          <w:b/>
        </w:rPr>
        <w:t>.Areas.Admin</w:t>
      </w:r>
      <w:r w:rsidRPr="002F23E9">
        <w:rPr>
          <w:b/>
        </w:rPr>
        <w:t>.Models)</w:t>
      </w:r>
      <w:r>
        <w:t xml:space="preserve"> -&gt; Add</w:t>
      </w:r>
    </w:p>
    <w:tbl>
      <w:tblPr>
        <w:tblStyle w:val="TableGrid"/>
        <w:tblW w:w="12433" w:type="dxa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6313"/>
      </w:tblGrid>
      <w:tr w:rsidR="00072998" w:rsidTr="008973C5">
        <w:tc>
          <w:tcPr>
            <w:tcW w:w="6120" w:type="dxa"/>
          </w:tcPr>
          <w:p w:rsidR="006E2782" w:rsidRDefault="00072998" w:rsidP="00E0537C">
            <w:r w:rsidRPr="00072998">
              <w:rPr>
                <w:noProof/>
              </w:rPr>
              <w:drawing>
                <wp:inline distT="0" distB="0" distL="0" distR="0" wp14:anchorId="4B38DBB8" wp14:editId="5F51F131">
                  <wp:extent cx="3737376" cy="2297927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972" cy="235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3" w:type="dxa"/>
          </w:tcPr>
          <w:p w:rsidR="006E2782" w:rsidRDefault="002255E6" w:rsidP="00E0537C">
            <w:r w:rsidRPr="002255E6">
              <w:drawing>
                <wp:inline distT="0" distB="0" distL="0" distR="0" wp14:anchorId="4C96027F" wp14:editId="236DFDC5">
                  <wp:extent cx="3476242" cy="2285554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809" cy="231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34C" w:rsidRDefault="00B5034C" w:rsidP="00E0537C"/>
        </w:tc>
      </w:tr>
    </w:tbl>
    <w:p w:rsidR="000F386B" w:rsidRPr="000152AD" w:rsidRDefault="000F386B" w:rsidP="00E0537C">
      <w:pPr>
        <w:pStyle w:val="Heading3"/>
      </w:pPr>
      <w:bookmarkStart w:id="7" w:name="_Toc172450974"/>
      <w:r w:rsidRPr="000152AD">
        <w:lastRenderedPageBreak/>
        <w:t>Thêm Menu Category tại trang chủ</w:t>
      </w:r>
      <w:bookmarkEnd w:id="7"/>
    </w:p>
    <w:p w:rsidR="000F386B" w:rsidRPr="005C7F66" w:rsidRDefault="0076760F" w:rsidP="000F386B">
      <w:pPr>
        <w:rPr>
          <w:b/>
        </w:rPr>
      </w:pPr>
      <w:r>
        <w:rPr>
          <w:b/>
        </w:rPr>
        <w:t>Areas/Admin/</w:t>
      </w:r>
      <w:r w:rsidR="000F386B" w:rsidRPr="005C7F66">
        <w:rPr>
          <w:b/>
        </w:rPr>
        <w:t>Views/Shared/_Layout.cshtml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</w:t>
      </w:r>
      <w:r>
        <w:rPr>
          <w:rFonts w:ascii="Cascadia Mono" w:hAnsi="Cascadia Mono" w:cs="Cascadia Mono"/>
          <w:color w:val="0000FF"/>
          <w:sz w:val="19"/>
          <w:szCs w:val="19"/>
        </w:rPr>
        <w:t>="en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harset</w:t>
      </w:r>
      <w:r>
        <w:rPr>
          <w:rFonts w:ascii="Cascadia Mono" w:hAnsi="Cascadia Mono" w:cs="Cascadia Mono"/>
          <w:color w:val="0000FF"/>
          <w:sz w:val="19"/>
          <w:szCs w:val="19"/>
        </w:rPr>
        <w:t>="utf-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viewpo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width=device-width, initial-scale=1.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>] - ShopManag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lib/bootstrap/dist/css/bootstrap.min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css/sit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ppend-version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ShopManager.styles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ppend-version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 navbar-expand-sm navbar-toggleable-sm navbar-light bg-white border-bottom box-shadow mb-3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bra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ShopManag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.navbar-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controls</w:t>
      </w:r>
      <w:r>
        <w:rPr>
          <w:rFonts w:ascii="Cascadia Mono" w:hAnsi="Cascadia Mono" w:cs="Cascadia Mono"/>
          <w:color w:val="0000FF"/>
          <w:sz w:val="19"/>
          <w:szCs w:val="19"/>
        </w:rPr>
        <w:t>="navbarSupportedContent"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expanded</w:t>
      </w:r>
      <w:r>
        <w:rPr>
          <w:rFonts w:ascii="Cascadia Mono" w:hAnsi="Cascadia Mono" w:cs="Cascadia Mono"/>
          <w:color w:val="0000FF"/>
          <w:sz w:val="19"/>
          <w:szCs w:val="19"/>
        </w:rPr>
        <w:t>="fal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Toggle navigation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-icon"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collapse collapse d-sm-inline-flex justify-content-between"&gt;</w:t>
      </w:r>
    </w:p>
    <w:p w:rsidR="000F386B" w:rsidRPr="00EF439C" w:rsidRDefault="000F386B" w:rsidP="001B65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nav flex-grow-1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text-dar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 w:rsidR="00700F65">
        <w:rPr>
          <w:rFonts w:ascii="Cascadia Mono" w:hAnsi="Cascadia Mono" w:cs="Cascadia Mono"/>
          <w:color w:val="0000FF"/>
          <w:sz w:val="19"/>
          <w:szCs w:val="19"/>
        </w:rPr>
        <w:t>Admin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tegory</w:t>
      </w:r>
      <w:r w:rsidR="00700F65">
        <w:rPr>
          <w:rFonts w:ascii="Cascadia Mono" w:hAnsi="Cascadia Mono" w:cs="Cascadia Mono"/>
          <w:color w:val="0000FF"/>
          <w:sz w:val="19"/>
          <w:szCs w:val="19"/>
        </w:rPr>
        <w:t>Admin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Categor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ma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b-3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RenderBody()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mai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order-top footer text-muted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&amp;copy; 2024 - ShopManager -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ivacy"&gt;</w:t>
      </w:r>
      <w:r>
        <w:rPr>
          <w:rFonts w:ascii="Cascadia Mono" w:hAnsi="Cascadia Mono" w:cs="Cascadia Mono"/>
          <w:color w:val="000000"/>
          <w:sz w:val="19"/>
          <w:szCs w:val="19"/>
        </w:rPr>
        <w:t>Privac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jquery/dist/jquery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bootstrap/dist/js/bootstrap.bundle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js/site.j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ppend-version</w:t>
      </w:r>
      <w:r>
        <w:rPr>
          <w:rFonts w:ascii="Cascadia Mono" w:hAnsi="Cascadia Mono" w:cs="Cascadia Mono"/>
          <w:color w:val="0000FF"/>
          <w:sz w:val="19"/>
          <w:szCs w:val="19"/>
        </w:rPr>
        <w:t>="true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RenderSectionAsync(</w:t>
      </w:r>
      <w:r>
        <w:rPr>
          <w:rFonts w:ascii="Cascadia Mono" w:hAnsi="Cascadia Mono" w:cs="Cascadia Mono"/>
          <w:color w:val="A31515"/>
          <w:sz w:val="19"/>
          <w:szCs w:val="19"/>
        </w:rPr>
        <w:t>"Script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90F48" w:rsidRDefault="00890F48" w:rsidP="00890F48"/>
    <w:p w:rsidR="00890F48" w:rsidRDefault="00890F48" w:rsidP="00890F48"/>
    <w:p w:rsidR="00890F48" w:rsidRDefault="00890F48" w:rsidP="00890F48"/>
    <w:p w:rsidR="00873FA5" w:rsidRDefault="00873FA5" w:rsidP="00E0537C">
      <w:pPr>
        <w:pStyle w:val="Heading3"/>
      </w:pPr>
      <w:bookmarkStart w:id="8" w:name="_Toc172450975"/>
      <w:r w:rsidRPr="006846E1">
        <w:lastRenderedPageBreak/>
        <w:t xml:space="preserve">Tạo </w:t>
      </w:r>
      <w:r w:rsidRPr="00E0537C">
        <w:t>trang</w:t>
      </w:r>
      <w:r w:rsidRPr="006846E1">
        <w:t xml:space="preserve"> thêm mới Category</w:t>
      </w:r>
      <w:bookmarkEnd w:id="8"/>
    </w:p>
    <w:p w:rsidR="00873FA5" w:rsidRPr="00CC4BEC" w:rsidRDefault="00365892" w:rsidP="00873FA5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="00873FA5" w:rsidRPr="00CC4BEC">
        <w:rPr>
          <w:rFonts w:cs="Times New Roman"/>
          <w:b/>
        </w:rPr>
        <w:t>DAL/Category</w:t>
      </w:r>
      <w:r w:rsidR="009530A0">
        <w:rPr>
          <w:rFonts w:cs="Times New Roman"/>
          <w:b/>
        </w:rPr>
        <w:t>Admin</w:t>
      </w:r>
      <w:r w:rsidR="00873FA5" w:rsidRPr="00CC4BEC">
        <w:rPr>
          <w:rFonts w:cs="Times New Roman"/>
          <w:b/>
        </w:rPr>
        <w:t>DAL.cs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Win32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F8217D" w:rsidRDefault="00F8217D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iagnostics.CodeAnalysis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85527">
        <w:rPr>
          <w:rFonts w:ascii="Cascadia Mono" w:hAnsi="Cascadia Mono" w:cs="Cascadia Mono"/>
          <w:color w:val="000000"/>
          <w:sz w:val="19"/>
          <w:szCs w:val="19"/>
        </w:rPr>
        <w:t>ShopManager.Areas.Admin.DAL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B746D">
        <w:rPr>
          <w:rFonts w:ascii="Cascadia Mono" w:hAnsi="Cascadia Mono" w:cs="Cascadia Mono"/>
          <w:color w:val="2B91AF"/>
          <w:sz w:val="19"/>
          <w:szCs w:val="19"/>
        </w:rPr>
        <w:t>CategoryAdminDAL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B93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</w:t>
      </w:r>
      <w:r w:rsidR="00941006">
        <w:rPr>
          <w:rFonts w:ascii="Cascadia Mono" w:hAnsi="Cascadia Mono" w:cs="Cascadia Mono"/>
          <w:color w:val="000000"/>
          <w:sz w:val="19"/>
          <w:szCs w:val="19"/>
        </w:rPr>
        <w:t>Admin</w:t>
      </w:r>
      <w:r>
        <w:rPr>
          <w:rFonts w:ascii="Cascadia Mono" w:hAnsi="Cascadia Mono" w:cs="Cascadia Mono"/>
          <w:color w:val="000000"/>
          <w:sz w:val="19"/>
          <w:szCs w:val="19"/>
        </w:rPr>
        <w:t>&gt; getAll()</w:t>
      </w:r>
      <w:r w:rsidR="00AD5C33">
        <w:rPr>
          <w:rFonts w:ascii="Cascadia Mono" w:hAnsi="Cascadia Mono" w:cs="Cascadia Mono"/>
          <w:color w:val="000000"/>
          <w:sz w:val="19"/>
          <w:szCs w:val="19"/>
        </w:rPr>
        <w:t xml:space="preserve"> {…}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New(Category</w:t>
      </w:r>
      <w:r w:rsidR="00B65238">
        <w:rPr>
          <w:rFonts w:ascii="Cascadia Mono" w:hAnsi="Cascadia Mono" w:cs="Cascadia Mono"/>
          <w:color w:val="000000"/>
          <w:sz w:val="19"/>
          <w:szCs w:val="19"/>
        </w:rPr>
        <w:t>Adm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d)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0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insert into category(title, content, createAt, updateAt)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values(@title, @content, @createAt, @updateAt);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title"</w:t>
      </w:r>
      <w:r>
        <w:rPr>
          <w:rFonts w:ascii="Cascadia Mono" w:hAnsi="Cascadia Mono" w:cs="Cascadia Mono"/>
          <w:color w:val="000000"/>
          <w:sz w:val="19"/>
          <w:szCs w:val="19"/>
        </w:rPr>
        <w:t>, categoryAdd.Title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content"</w:t>
      </w:r>
      <w:r>
        <w:rPr>
          <w:rFonts w:ascii="Cascadia Mono" w:hAnsi="Cascadia Mono" w:cs="Cascadia Mono"/>
          <w:color w:val="000000"/>
          <w:sz w:val="19"/>
          <w:szCs w:val="19"/>
        </w:rPr>
        <w:t>, categoryAdd.Content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createAt"</w:t>
      </w:r>
      <w:r>
        <w:rPr>
          <w:rFonts w:ascii="Cascadia Mono" w:hAnsi="Cascadia Mono" w:cs="Cascadia Mono"/>
          <w:color w:val="000000"/>
          <w:sz w:val="19"/>
          <w:szCs w:val="19"/>
        </w:rPr>
        <w:t>, categoryAdd.CreateAt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updateAt"</w:t>
      </w:r>
      <w:r>
        <w:rPr>
          <w:rFonts w:ascii="Cascadia Mono" w:hAnsi="Cascadia Mono" w:cs="Cascadia Mono"/>
          <w:color w:val="000000"/>
          <w:sz w:val="19"/>
          <w:szCs w:val="19"/>
        </w:rPr>
        <w:t>, categoryAdd.UpdateAt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command Insert Categor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mmand.CommandText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d = command.ExecuteNonQuery(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&gt; 0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3FA5" w:rsidRDefault="00873FA5" w:rsidP="00873FA5">
      <w:pPr>
        <w:rPr>
          <w:rFonts w:cs="Times New Roman"/>
        </w:rPr>
      </w:pPr>
    </w:p>
    <w:p w:rsidR="00873FA5" w:rsidRPr="00FE0706" w:rsidRDefault="00873FA5" w:rsidP="00873FA5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Pr="00FE0706">
        <w:rPr>
          <w:rFonts w:cs="Times New Roman"/>
          <w:b/>
        </w:rPr>
        <w:t>Controllers/Category</w:t>
      </w:r>
      <w:r w:rsidR="007F5BCF">
        <w:rPr>
          <w:rFonts w:cs="Times New Roman"/>
          <w:b/>
        </w:rPr>
        <w:t>Admin</w:t>
      </w:r>
      <w:r w:rsidRPr="00FE0706">
        <w:rPr>
          <w:rFonts w:cs="Times New Roman"/>
          <w:b/>
        </w:rPr>
        <w:t>Controller.cs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Http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</w:t>
      </w:r>
      <w:r w:rsidR="00DD0BBC">
        <w:rPr>
          <w:rFonts w:ascii="Cascadia Mono" w:hAnsi="Cascadia Mono" w:cs="Cascadia Mono"/>
          <w:color w:val="000000"/>
          <w:sz w:val="19"/>
          <w:szCs w:val="19"/>
        </w:rPr>
        <w:t>Areas.Admin.</w:t>
      </w:r>
      <w:r>
        <w:rPr>
          <w:rFonts w:ascii="Cascadia Mono" w:hAnsi="Cascadia Mono" w:cs="Cascadia Mono"/>
          <w:color w:val="000000"/>
          <w:sz w:val="19"/>
          <w:szCs w:val="19"/>
        </w:rPr>
        <w:t>DAL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501F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873FA5" w:rsidRDefault="00873FA5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F4F2F" w:rsidRDefault="00EF4F2F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873FA5" w:rsidRDefault="00873FA5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354968">
        <w:rPr>
          <w:rFonts w:ascii="Cascadia Mono" w:hAnsi="Cascadia Mono" w:cs="Cascadia Mono"/>
          <w:color w:val="2B91AF"/>
          <w:sz w:val="19"/>
          <w:szCs w:val="19"/>
        </w:rPr>
        <w:t>Admin</w:t>
      </w:r>
      <w:r>
        <w:rPr>
          <w:rFonts w:ascii="Cascadia Mono" w:hAnsi="Cascadia Mono" w:cs="Cascadia Mono"/>
          <w:color w:val="2B91AF"/>
          <w:sz w:val="19"/>
          <w:szCs w:val="19"/>
        </w:rPr>
        <w:t>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873FA5" w:rsidRDefault="00873FA5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D2AE3" w:rsidRDefault="00873FA5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="00DD2AE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D2AE3">
        <w:rPr>
          <w:rFonts w:ascii="Cascadia Mono" w:hAnsi="Cascadia Mono" w:cs="Cascadia Mono"/>
          <w:color w:val="000000"/>
          <w:sz w:val="19"/>
          <w:szCs w:val="19"/>
        </w:rPr>
        <w:t xml:space="preserve">CategoryAdminDAL categoryAdminDAL = </w:t>
      </w:r>
      <w:r w:rsidR="00DD2AE3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DD2AE3">
        <w:rPr>
          <w:rFonts w:ascii="Cascadia Mono" w:hAnsi="Cascadia Mono" w:cs="Cascadia Mono"/>
          <w:color w:val="000000"/>
          <w:sz w:val="19"/>
          <w:szCs w:val="19"/>
        </w:rPr>
        <w:t xml:space="preserve"> CategoryAdminDAL()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C41164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</w:p>
    <w:p w:rsidR="00DD2AE3" w:rsidRDefault="00DD2AE3" w:rsidP="00123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Index()</w:t>
      </w:r>
      <w:r w:rsidR="00123A2F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C41164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  <w:r w:rsidR="00C4116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Details/5</w:t>
      </w:r>
    </w:p>
    <w:p w:rsidR="00DD2AE3" w:rsidRDefault="00DD2AE3" w:rsidP="00123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tail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123A2F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r w:rsidR="00E046A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23A2F">
        <w:rPr>
          <w:rFonts w:ascii="Cascadia Mono" w:hAnsi="Cascadia Mono" w:cs="Cascadia Mono"/>
          <w:color w:val="000000"/>
          <w:sz w:val="19"/>
          <w:szCs w:val="19"/>
        </w:rPr>
        <w:t>…</w:t>
      </w:r>
      <w:r w:rsidR="00E046A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23A2F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C41164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  <w:r w:rsidR="00C4116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Create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Create()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OST: </w:t>
      </w:r>
      <w:r w:rsidR="00C41164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  <w:r w:rsidR="00C4116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Create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Create(CategoryAdmin categoryNew)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nsert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DateTime now = DateTime.Now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New.CreateAt = now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New.UpdateAt = now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sInserted = categoryAdminDAL.AddNew(categoryNew)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Inserted)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Success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sert Succes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sert F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nameof(Index))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>] = ex.Message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73FA5" w:rsidRDefault="00873FA5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3C3FB8">
        <w:rPr>
          <w:rFonts w:ascii="Cascadia Mono" w:hAnsi="Cascadia Mono" w:cs="Cascadia Mono"/>
          <w:color w:val="008000"/>
          <w:sz w:val="19"/>
          <w:szCs w:val="19"/>
        </w:rPr>
        <w:t>…</w:t>
      </w:r>
    </w:p>
    <w:p w:rsidR="00873FA5" w:rsidRDefault="00873FA5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73FA5" w:rsidRDefault="00873FA5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3FA5" w:rsidRDefault="00873FA5" w:rsidP="00873FA5">
      <w:pPr>
        <w:rPr>
          <w:rFonts w:cs="Times New Roman"/>
        </w:rPr>
      </w:pPr>
    </w:p>
    <w:p w:rsidR="00873FA5" w:rsidRDefault="00873FA5" w:rsidP="00873FA5">
      <w:r>
        <w:t>Tạo mới View cho function Create (</w:t>
      </w:r>
      <w:r w:rsidRPr="00B840C3">
        <w:rPr>
          <w:b/>
        </w:rPr>
        <w:t xml:space="preserve">Không có </w:t>
      </w:r>
      <w:r w:rsidR="00164400">
        <w:rPr>
          <w:b/>
        </w:rPr>
        <w:t>[</w:t>
      </w:r>
      <w:r w:rsidRPr="00B840C3">
        <w:rPr>
          <w:b/>
        </w:rPr>
        <w:t>HttpPost</w:t>
      </w:r>
      <w:r w:rsidR="00164400">
        <w:rPr>
          <w:b/>
        </w:rPr>
        <w:t>]</w:t>
      </w:r>
      <w:r>
        <w:t xml:space="preserve">): Right Click tại function Index -&gt; Add View-&gt; </w:t>
      </w:r>
      <w:r w:rsidRPr="00B840C3">
        <w:rPr>
          <w:b/>
        </w:rPr>
        <w:t>Razor View</w:t>
      </w:r>
      <w:r w:rsidR="003E5647">
        <w:rPr>
          <w:b/>
        </w:rPr>
        <w:t xml:space="preserve"> </w:t>
      </w:r>
      <w:r>
        <w:t xml:space="preserve"> -&gt; Chọn Template: </w:t>
      </w:r>
      <w:r>
        <w:rPr>
          <w:b/>
        </w:rPr>
        <w:t>Create</w:t>
      </w:r>
      <w:r>
        <w:t xml:space="preserve">, Model: </w:t>
      </w:r>
      <w:r w:rsidR="003E5647">
        <w:rPr>
          <w:b/>
        </w:rPr>
        <w:t>Category</w:t>
      </w:r>
      <w:r w:rsidR="00A40701">
        <w:rPr>
          <w:b/>
        </w:rPr>
        <w:t>Admin</w:t>
      </w:r>
      <w:r w:rsidRPr="00B840C3">
        <w:rPr>
          <w:b/>
        </w:rPr>
        <w:t>(ShopManager</w:t>
      </w:r>
      <w:r w:rsidR="00120C9F">
        <w:rPr>
          <w:b/>
        </w:rPr>
        <w:t>.Areas.Admin</w:t>
      </w:r>
      <w:r w:rsidRPr="00B840C3">
        <w:rPr>
          <w:b/>
        </w:rPr>
        <w:t>.Models)</w:t>
      </w:r>
      <w:r>
        <w:t xml:space="preserve"> -&gt; Add</w:t>
      </w:r>
    </w:p>
    <w:p w:rsidR="00925407" w:rsidRPr="001943BD" w:rsidRDefault="00925407" w:rsidP="00873FA5">
      <w:pPr>
        <w:rPr>
          <w:b/>
        </w:rPr>
      </w:pPr>
      <w:r w:rsidRPr="001943BD">
        <w:rPr>
          <w:b/>
        </w:rPr>
        <w:t>Areas/Admin/Views/Category</w:t>
      </w:r>
      <w:r w:rsidR="001943BD" w:rsidRPr="001943BD">
        <w:rPr>
          <w:b/>
        </w:rPr>
        <w:t>Admin</w:t>
      </w:r>
      <w:r w:rsidRPr="001943BD">
        <w:rPr>
          <w:b/>
        </w:rPr>
        <w:t>/Create.cshtml</w:t>
      </w:r>
    </w:p>
    <w:p w:rsidR="00873FA5" w:rsidRDefault="00600BDB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E33F7D">
        <w:rPr>
          <w:rFonts w:ascii="Cascadia Mono" w:hAnsi="Cascadia Mono" w:cs="Cascadia Mono"/>
          <w:color w:val="2B91AF"/>
          <w:sz w:val="19"/>
          <w:szCs w:val="19"/>
        </w:rPr>
        <w:t>Admin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Creat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lert alert-danger"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nformation: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@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 float-e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ler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ategor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4"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reate"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summary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elOnly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Pr="00D9593A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593A">
        <w:rPr>
          <w:rFonts w:ascii="Cascadia Mono" w:hAnsi="Cascadia Mono" w:cs="Cascadia Mono"/>
          <w:strike/>
          <w:color w:val="000000"/>
          <w:sz w:val="19"/>
          <w:szCs w:val="19"/>
        </w:rPr>
        <w:t>@*</w:t>
      </w:r>
      <w:r w:rsidRPr="00D9593A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div class="form-group"&gt;</w:t>
      </w:r>
    </w:p>
    <w:p w:rsidR="00873FA5" w:rsidRPr="00D9593A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9593A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Id" class="control-label"&gt;&lt;/label&gt;</w:t>
      </w:r>
    </w:p>
    <w:p w:rsidR="00873FA5" w:rsidRPr="00D9593A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9593A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Id" class="form-control" /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D9593A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</w:t>
      </w:r>
      <w:r>
        <w:rPr>
          <w:rFonts w:ascii="Cascadia Mono" w:hAnsi="Cascadia Mono" w:cs="Cascadia Mono"/>
          <w:color w:val="006400"/>
          <w:sz w:val="19"/>
          <w:szCs w:val="19"/>
        </w:rPr>
        <w:t>-</w:t>
      </w:r>
      <w:r w:rsidRPr="00B945AE">
        <w:rPr>
          <w:rFonts w:ascii="Cascadia Mono" w:hAnsi="Cascadia Mono" w:cs="Cascadia Mono"/>
          <w:strike/>
          <w:color w:val="006400"/>
          <w:sz w:val="19"/>
          <w:szCs w:val="19"/>
        </w:rPr>
        <w:t>validation-for="Id" class="text-danger"&gt;&lt;/span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&lt;/div&gt; 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@*</w:t>
      </w: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div class="form-group"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CreateAt" class="control-label"&gt;&lt;/label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CreateAt" type="datetime-local" class="form-control" /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CreateAt" class="text-danger"&gt;&lt;/span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div class="form-group"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UpdateAt" class="control-label"&gt;&lt;/label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UpdateAt" type="datetime-local" class="form-control" /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UpdateAt" class="text-danger"&gt;&lt;/span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 </w:t>
      </w:r>
      <w:r w:rsidRPr="00997CD4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Cre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Back to Li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section Scripts {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{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ml.RenderPartialAsync(</w:t>
      </w:r>
      <w:r>
        <w:rPr>
          <w:rFonts w:ascii="Cascadia Mono" w:hAnsi="Cascadia Mono" w:cs="Cascadia Mono"/>
          <w:color w:val="A31515"/>
          <w:sz w:val="19"/>
          <w:szCs w:val="19"/>
        </w:rPr>
        <w:t>"_ValidationScriptsPartial"</w:t>
      </w:r>
      <w:r>
        <w:rPr>
          <w:rFonts w:ascii="Cascadia Mono" w:hAnsi="Cascadia Mono" w:cs="Cascadia Mono"/>
          <w:color w:val="000000"/>
          <w:sz w:val="19"/>
          <w:szCs w:val="19"/>
        </w:rPr>
        <w:t>);}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3FA5" w:rsidRDefault="00873FA5" w:rsidP="00873FA5">
      <w:pPr>
        <w:rPr>
          <w:rFonts w:cs="Times New Roman"/>
        </w:rPr>
      </w:pPr>
    </w:p>
    <w:p w:rsidR="00873FA5" w:rsidRPr="00A17CDA" w:rsidRDefault="00873FA5" w:rsidP="00873F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17CDA">
        <w:rPr>
          <w:rFonts w:ascii="Times New Roman" w:hAnsi="Times New Roman" w:cs="Times New Roman"/>
          <w:sz w:val="24"/>
        </w:rPr>
        <w:t xml:space="preserve">Trong category, </w:t>
      </w:r>
      <w:r w:rsidRPr="00A17CDA">
        <w:rPr>
          <w:rFonts w:ascii="Times New Roman" w:hAnsi="Times New Roman" w:cs="Times New Roman"/>
          <w:b/>
          <w:sz w:val="24"/>
        </w:rPr>
        <w:t>CreateAt</w:t>
      </w:r>
      <w:r w:rsidRPr="00A17CDA">
        <w:rPr>
          <w:rFonts w:ascii="Times New Roman" w:hAnsi="Times New Roman" w:cs="Times New Roman"/>
          <w:sz w:val="24"/>
        </w:rPr>
        <w:t xml:space="preserve"> và </w:t>
      </w:r>
      <w:r w:rsidRPr="00A17CDA">
        <w:rPr>
          <w:rFonts w:ascii="Times New Roman" w:hAnsi="Times New Roman" w:cs="Times New Roman"/>
          <w:b/>
          <w:sz w:val="24"/>
        </w:rPr>
        <w:t>UpdateAt</w:t>
      </w:r>
      <w:r w:rsidRPr="00A17CDA">
        <w:rPr>
          <w:rFonts w:ascii="Times New Roman" w:hAnsi="Times New Roman" w:cs="Times New Roman"/>
          <w:sz w:val="24"/>
        </w:rPr>
        <w:t xml:space="preserve"> tự động lấy thời gian tự hệ thống, </w:t>
      </w:r>
      <w:r w:rsidRPr="00A17CDA">
        <w:rPr>
          <w:rFonts w:ascii="Times New Roman" w:hAnsi="Times New Roman" w:cs="Times New Roman"/>
          <w:b/>
          <w:sz w:val="24"/>
        </w:rPr>
        <w:t>không cần nhập liệu</w:t>
      </w:r>
      <w:r w:rsidR="008179F0">
        <w:rPr>
          <w:rFonts w:ascii="Times New Roman" w:hAnsi="Times New Roman" w:cs="Times New Roman"/>
          <w:b/>
          <w:sz w:val="24"/>
        </w:rPr>
        <w:t>.</w:t>
      </w:r>
    </w:p>
    <w:p w:rsidR="00873FA5" w:rsidRPr="00A17CDA" w:rsidRDefault="00873FA5" w:rsidP="00873F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17CDA">
        <w:rPr>
          <w:rFonts w:ascii="Times New Roman" w:hAnsi="Times New Roman" w:cs="Times New Roman"/>
          <w:b/>
          <w:sz w:val="24"/>
        </w:rPr>
        <w:t>Id</w:t>
      </w:r>
      <w:r w:rsidRPr="00A17CDA">
        <w:rPr>
          <w:rFonts w:ascii="Times New Roman" w:hAnsi="Times New Roman" w:cs="Times New Roman"/>
          <w:sz w:val="24"/>
        </w:rPr>
        <w:t xml:space="preserve"> được SQL Server tự động sinh </w:t>
      </w:r>
      <w:r w:rsidRPr="00C83C70">
        <w:rPr>
          <w:rFonts w:ascii="Times New Roman" w:hAnsi="Times New Roman" w:cs="Times New Roman"/>
          <w:b/>
          <w:sz w:val="24"/>
        </w:rPr>
        <w:t>(Auto Increment)</w:t>
      </w:r>
      <w:r w:rsidR="008179F0">
        <w:rPr>
          <w:rFonts w:ascii="Times New Roman" w:hAnsi="Times New Roman" w:cs="Times New Roman"/>
          <w:b/>
          <w:sz w:val="24"/>
        </w:rPr>
        <w:t>.</w:t>
      </w:r>
    </w:p>
    <w:p w:rsidR="00890F48" w:rsidRDefault="00890F48" w:rsidP="00890F48"/>
    <w:p w:rsidR="00E02EFA" w:rsidRDefault="00E02EFA" w:rsidP="00E0537C">
      <w:pPr>
        <w:pStyle w:val="Heading3"/>
      </w:pPr>
      <w:bookmarkStart w:id="9" w:name="_Toc172450976"/>
      <w:r w:rsidRPr="00B945AE">
        <w:lastRenderedPageBreak/>
        <w:t xml:space="preserve">Tạo trang </w:t>
      </w:r>
      <w:r w:rsidR="00A5041A">
        <w:t xml:space="preserve">chi tiết </w:t>
      </w:r>
      <w:r w:rsidRPr="00B945AE">
        <w:t>Category</w:t>
      </w:r>
      <w:bookmarkEnd w:id="9"/>
    </w:p>
    <w:p w:rsidR="00E02EFA" w:rsidRDefault="00E02EFA" w:rsidP="00E02EFA">
      <w:pPr>
        <w:rPr>
          <w:rFonts w:cs="Times New Roman"/>
        </w:rPr>
      </w:pPr>
      <w:r>
        <w:rPr>
          <w:rFonts w:cs="Times New Roman"/>
        </w:rPr>
        <w:t>Tạo Query lấy Category theo Id</w:t>
      </w:r>
    </w:p>
    <w:p w:rsidR="00E02EFA" w:rsidRPr="000C6199" w:rsidRDefault="00E8248B" w:rsidP="00E02EFA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="00E02EFA" w:rsidRPr="000C6199">
        <w:rPr>
          <w:rFonts w:cs="Times New Roman"/>
          <w:b/>
        </w:rPr>
        <w:t>DAL/Category</w:t>
      </w:r>
      <w:r w:rsidR="00362133">
        <w:rPr>
          <w:rFonts w:cs="Times New Roman"/>
          <w:b/>
        </w:rPr>
        <w:t>Admin</w:t>
      </w:r>
      <w:r w:rsidR="00E02EFA" w:rsidRPr="000C6199">
        <w:rPr>
          <w:rFonts w:cs="Times New Roman"/>
          <w:b/>
        </w:rPr>
        <w:t>DAL.cs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Http.HttpResults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Win32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iagnostics.CodeAnalysis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</w:t>
      </w:r>
      <w:r w:rsidR="0073485A">
        <w:rPr>
          <w:rFonts w:ascii="Cascadia Mono" w:hAnsi="Cascadia Mono" w:cs="Cascadia Mono"/>
          <w:color w:val="000000"/>
          <w:sz w:val="19"/>
          <w:szCs w:val="19"/>
        </w:rPr>
        <w:t>.Areas.Admin</w:t>
      </w:r>
      <w:r>
        <w:rPr>
          <w:rFonts w:ascii="Cascadia Mono" w:hAnsi="Cascadia Mono" w:cs="Cascadia Mono"/>
          <w:color w:val="000000"/>
          <w:sz w:val="19"/>
          <w:szCs w:val="19"/>
        </w:rPr>
        <w:t>.DAL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DF360F">
        <w:rPr>
          <w:rFonts w:ascii="Cascadia Mono" w:hAnsi="Cascadia Mono" w:cs="Cascadia Mono"/>
          <w:color w:val="2B91AF"/>
          <w:sz w:val="19"/>
          <w:szCs w:val="19"/>
        </w:rPr>
        <w:t>Admin</w:t>
      </w:r>
      <w:r>
        <w:rPr>
          <w:rFonts w:ascii="Cascadia Mono" w:hAnsi="Cascadia Mono" w:cs="Cascadia Mono"/>
          <w:color w:val="2B91AF"/>
          <w:sz w:val="19"/>
          <w:szCs w:val="19"/>
        </w:rPr>
        <w:t>DAL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</w:t>
      </w:r>
      <w:r w:rsidR="00347199">
        <w:rPr>
          <w:rFonts w:ascii="Cascadia Mono" w:hAnsi="Cascadia Mono" w:cs="Cascadia Mono"/>
          <w:color w:val="000000"/>
          <w:sz w:val="19"/>
          <w:szCs w:val="19"/>
        </w:rPr>
        <w:t>Admin</w:t>
      </w:r>
      <w:r>
        <w:rPr>
          <w:rFonts w:ascii="Cascadia Mono" w:hAnsi="Cascadia Mono" w:cs="Cascadia Mono"/>
          <w:color w:val="000000"/>
          <w:sz w:val="19"/>
          <w:szCs w:val="19"/>
        </w:rPr>
        <w:t>&gt; getAll(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New(Category</w:t>
      </w:r>
      <w:r w:rsidR="00347199">
        <w:rPr>
          <w:rFonts w:ascii="Cascadia Mono" w:hAnsi="Cascadia Mono" w:cs="Cascadia Mono"/>
          <w:color w:val="000000"/>
          <w:sz w:val="19"/>
          <w:szCs w:val="19"/>
        </w:rPr>
        <w:t>Adm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d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2EFA" w:rsidRDefault="00E02EFA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</w:t>
      </w:r>
      <w:r w:rsidR="00F94C80">
        <w:rPr>
          <w:rFonts w:ascii="Cascadia Mono" w:hAnsi="Cascadia Mono" w:cs="Cascadia Mono"/>
          <w:color w:val="000000"/>
          <w:sz w:val="19"/>
          <w:szCs w:val="19"/>
        </w:rPr>
        <w:t>Adm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Category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E02EFA" w:rsidRDefault="00E02EFA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152A1" w:rsidRDefault="00D058F6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7152A1">
        <w:rPr>
          <w:rFonts w:ascii="Cascadia Mono" w:hAnsi="Cascadia Mono" w:cs="Cascadia Mono"/>
          <w:color w:val="000000"/>
          <w:sz w:val="19"/>
          <w:szCs w:val="19"/>
        </w:rPr>
        <w:t>connect.openConnection()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yAdmin categor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()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select * from category where Id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id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.Id = id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.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.Content = reader[</w:t>
      </w:r>
      <w:r>
        <w:rPr>
          <w:rFonts w:ascii="Cascadia Mono" w:hAnsi="Cascadia Mono" w:cs="Cascadia Mono"/>
          <w:color w:val="A31515"/>
          <w:sz w:val="19"/>
          <w:szCs w:val="19"/>
        </w:rPr>
        <w:t>"Cont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.Cre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Cre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;</w:t>
      </w:r>
    </w:p>
    <w:p w:rsidR="007152A1" w:rsidRDefault="007152A1" w:rsidP="008F0E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.Upd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Upd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;</w:t>
      </w:r>
    </w:p>
    <w:p w:rsidR="007152A1" w:rsidRDefault="007152A1" w:rsidP="008F0E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152A1" w:rsidRDefault="007152A1" w:rsidP="008F0E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152A1" w:rsidRDefault="007152A1" w:rsidP="008F0E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C26BE5" w:rsidRDefault="007152A1" w:rsidP="008F0E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;</w:t>
      </w:r>
      <w:r w:rsidR="00E02EF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E02EFA" w:rsidRDefault="00C26BE5" w:rsidP="008F0E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="00E02EF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2EFA" w:rsidRDefault="00E02EFA" w:rsidP="008F0E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02EFA" w:rsidRDefault="00E02EFA" w:rsidP="008F0E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C16DC" w:rsidRDefault="00CC16DC" w:rsidP="00E02EFA">
      <w:pPr>
        <w:rPr>
          <w:rFonts w:cs="Times New Roman"/>
        </w:rPr>
      </w:pPr>
    </w:p>
    <w:p w:rsidR="003B71C7" w:rsidRDefault="003B71C7" w:rsidP="00E02EFA">
      <w:pPr>
        <w:rPr>
          <w:rFonts w:cs="Times New Roman"/>
          <w:b/>
        </w:rPr>
      </w:pPr>
    </w:p>
    <w:p w:rsidR="00E02EFA" w:rsidRPr="00157C5D" w:rsidRDefault="00E30725" w:rsidP="00E02EFA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Areas/Admin/</w:t>
      </w:r>
      <w:r w:rsidR="00E02EFA" w:rsidRPr="00157C5D">
        <w:rPr>
          <w:rFonts w:cs="Times New Roman"/>
          <w:b/>
        </w:rPr>
        <w:t>Controllers/Category</w:t>
      </w:r>
      <w:r w:rsidR="002559A2">
        <w:rPr>
          <w:rFonts w:cs="Times New Roman"/>
          <w:b/>
        </w:rPr>
        <w:t>Admin</w:t>
      </w:r>
      <w:r w:rsidR="00E02EFA" w:rsidRPr="00157C5D">
        <w:rPr>
          <w:rFonts w:cs="Times New Roman"/>
          <w:b/>
        </w:rPr>
        <w:t>Controller.cs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Http;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</w:t>
      </w:r>
      <w:r w:rsidR="00977E3D">
        <w:rPr>
          <w:rFonts w:ascii="Cascadia Mono" w:hAnsi="Cascadia Mono" w:cs="Cascadia Mono"/>
          <w:color w:val="000000"/>
          <w:sz w:val="19"/>
          <w:szCs w:val="19"/>
        </w:rPr>
        <w:t>.Areas.Admin</w:t>
      </w:r>
      <w:r>
        <w:rPr>
          <w:rFonts w:ascii="Cascadia Mono" w:hAnsi="Cascadia Mono" w:cs="Cascadia Mono"/>
          <w:color w:val="000000"/>
          <w:sz w:val="19"/>
          <w:szCs w:val="19"/>
        </w:rPr>
        <w:t>.DAL;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A00779">
        <w:rPr>
          <w:rFonts w:ascii="Cascadia Mono" w:hAnsi="Cascadia Mono" w:cs="Cascadia Mono"/>
          <w:color w:val="2B91AF"/>
          <w:sz w:val="19"/>
          <w:szCs w:val="19"/>
        </w:rPr>
        <w:t>Admin</w:t>
      </w:r>
      <w:r>
        <w:rPr>
          <w:rFonts w:ascii="Cascadia Mono" w:hAnsi="Cascadia Mono" w:cs="Cascadia Mono"/>
          <w:color w:val="2B91AF"/>
          <w:sz w:val="19"/>
          <w:szCs w:val="19"/>
        </w:rPr>
        <w:t>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607138">
        <w:rPr>
          <w:rFonts w:ascii="Cascadia Mono" w:hAnsi="Cascadia Mono" w:cs="Cascadia Mono"/>
          <w:color w:val="000000"/>
          <w:sz w:val="19"/>
          <w:szCs w:val="19"/>
        </w:rPr>
        <w:t xml:space="preserve">CategoryAdminDAL categoryAdminDAL = </w:t>
      </w:r>
      <w:r w:rsidR="00607138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607138">
        <w:rPr>
          <w:rFonts w:ascii="Cascadia Mono" w:hAnsi="Cascadia Mono" w:cs="Cascadia Mono"/>
          <w:color w:val="000000"/>
          <w:sz w:val="19"/>
          <w:szCs w:val="19"/>
        </w:rPr>
        <w:t xml:space="preserve"> CategoryAdminDAL();</w:t>
      </w:r>
    </w:p>
    <w:p w:rsidR="007A4C41" w:rsidRDefault="007A4C41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</w:p>
    <w:p w:rsidR="006A780E" w:rsidRDefault="006A780E" w:rsidP="00DB7B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0715A7">
        <w:rPr>
          <w:rFonts w:ascii="Cascadia Mono" w:hAnsi="Cascadia Mono" w:cs="Cascadia Mono"/>
          <w:b/>
          <w:color w:val="00000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DB7B3A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Details/5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901AD5">
        <w:rPr>
          <w:rFonts w:ascii="Cascadia Mono" w:hAnsi="Cascadia Mono" w:cs="Cascadia Mono"/>
          <w:b/>
          <w:color w:val="000000"/>
          <w:sz w:val="19"/>
          <w:szCs w:val="19"/>
        </w:rPr>
        <w:t>Details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6A780E" w:rsidRDefault="006A780E" w:rsidP="00F724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724D6" w:rsidRDefault="00F724D6" w:rsidP="00F724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yAdmin categor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();</w:t>
      </w:r>
    </w:p>
    <w:p w:rsidR="00F724D6" w:rsidRDefault="00F724D6" w:rsidP="00F724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724D6" w:rsidRDefault="00F724D6" w:rsidP="00F724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y = categoryAdminDAL.getCategoryById(id);</w:t>
      </w:r>
    </w:p>
    <w:p w:rsidR="00F724D6" w:rsidRDefault="00F724D6" w:rsidP="00F724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category);</w:t>
      </w:r>
      <w:r w:rsidR="006A780E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6A780E" w:rsidRDefault="006A780E" w:rsidP="00F724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Create</w:t>
      </w:r>
    </w:p>
    <w:p w:rsidR="006A780E" w:rsidRDefault="006A780E" w:rsidP="002C4D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0715A7">
        <w:rPr>
          <w:rFonts w:ascii="Cascadia Mono" w:hAnsi="Cascadia Mono" w:cs="Cascadia Mono"/>
          <w:b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2C4D07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OST: 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Create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0715A7">
        <w:rPr>
          <w:rFonts w:ascii="Cascadia Mono" w:hAnsi="Cascadia Mono" w:cs="Cascadia Mono"/>
          <w:b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>(Category</w:t>
      </w:r>
      <w:r w:rsidR="00F724D6">
        <w:rPr>
          <w:rFonts w:ascii="Cascadia Mono" w:hAnsi="Cascadia Mono" w:cs="Cascadia Mono"/>
          <w:color w:val="000000"/>
          <w:sz w:val="19"/>
          <w:szCs w:val="19"/>
        </w:rPr>
        <w:t>Adm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New)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A780E" w:rsidRDefault="006A780E" w:rsidP="00AF0D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AF0D5B"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Edit/5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0715A7">
        <w:rPr>
          <w:rFonts w:ascii="Cascadia Mono" w:hAnsi="Cascadia Mono" w:cs="Cascadia Mono"/>
          <w:b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OST: 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Edit/5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0715A7">
        <w:rPr>
          <w:rFonts w:ascii="Cascadia Mono" w:hAnsi="Cascadia Mono" w:cs="Cascadia Mono"/>
          <w:b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IFormCollection collection)</w:t>
      </w:r>
    </w:p>
    <w:p w:rsidR="006A780E" w:rsidRPr="000715A7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A780E" w:rsidRDefault="006A780E" w:rsidP="00AF0D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AF0D5B"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Delete/5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0715A7">
        <w:rPr>
          <w:rFonts w:ascii="Cascadia Mono" w:hAnsi="Cascadia Mono" w:cs="Cascadia Mono"/>
          <w:b/>
          <w:color w:val="000000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A780E" w:rsidRDefault="006A780E" w:rsidP="00CC1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OST: 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Delete/5</w:t>
      </w:r>
    </w:p>
    <w:p w:rsidR="006A780E" w:rsidRDefault="006A780E" w:rsidP="00CC1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6A780E" w:rsidRDefault="006A780E" w:rsidP="00CC1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6A780E" w:rsidRDefault="006A780E" w:rsidP="00CC1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0715A7">
        <w:rPr>
          <w:rFonts w:ascii="Cascadia Mono" w:hAnsi="Cascadia Mono" w:cs="Cascadia Mono"/>
          <w:b/>
          <w:color w:val="000000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IFormCollection collection)</w:t>
      </w:r>
    </w:p>
    <w:p w:rsidR="006A780E" w:rsidRDefault="006A780E" w:rsidP="00CC1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A780E" w:rsidRDefault="006A780E" w:rsidP="00CC1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AF0D5B"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6A780E" w:rsidRDefault="006A780E" w:rsidP="00CC1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A780E" w:rsidRDefault="006A780E" w:rsidP="00CC1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A780E" w:rsidRDefault="006A780E" w:rsidP="00CC1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2EFA" w:rsidRDefault="00E02EFA" w:rsidP="00E02EFA">
      <w:pPr>
        <w:rPr>
          <w:rFonts w:cs="Times New Roman"/>
        </w:rPr>
      </w:pPr>
    </w:p>
    <w:p w:rsidR="00E02EFA" w:rsidRDefault="00E02EFA" w:rsidP="00E02EFA">
      <w:r>
        <w:t xml:space="preserve">Tạo mới View cho function Detail: Right Click tại function </w:t>
      </w:r>
      <w:r w:rsidRPr="005E246C">
        <w:rPr>
          <w:b/>
        </w:rPr>
        <w:t>Detail</w:t>
      </w:r>
      <w:r>
        <w:t xml:space="preserve"> -&gt; </w:t>
      </w:r>
      <w:r w:rsidRPr="005E246C">
        <w:rPr>
          <w:b/>
        </w:rPr>
        <w:t>Add View</w:t>
      </w:r>
      <w:r>
        <w:t xml:space="preserve">-&gt; </w:t>
      </w:r>
      <w:r w:rsidRPr="005E246C">
        <w:rPr>
          <w:b/>
        </w:rPr>
        <w:t>Razor View</w:t>
      </w:r>
      <w:r>
        <w:t xml:space="preserve"> -&gt; Chọn Template: </w:t>
      </w:r>
      <w:r w:rsidRPr="005E246C">
        <w:rPr>
          <w:b/>
        </w:rPr>
        <w:t>Detail</w:t>
      </w:r>
      <w:r>
        <w:rPr>
          <w:b/>
        </w:rPr>
        <w:t>s</w:t>
      </w:r>
      <w:r>
        <w:t xml:space="preserve">, Model: </w:t>
      </w:r>
      <w:r w:rsidRPr="005E246C">
        <w:rPr>
          <w:b/>
        </w:rPr>
        <w:t>Category</w:t>
      </w:r>
      <w:r w:rsidR="00C82D66">
        <w:rPr>
          <w:b/>
        </w:rPr>
        <w:t>Admin</w:t>
      </w:r>
      <w:r w:rsidRPr="005E246C">
        <w:rPr>
          <w:b/>
        </w:rPr>
        <w:t xml:space="preserve"> (ShopManager</w:t>
      </w:r>
      <w:r w:rsidR="004B2448">
        <w:rPr>
          <w:b/>
        </w:rPr>
        <w:t>.</w:t>
      </w:r>
      <w:r w:rsidR="0009485E">
        <w:rPr>
          <w:b/>
        </w:rPr>
        <w:t>Areas.Ad</w:t>
      </w:r>
      <w:r w:rsidR="004B2448">
        <w:rPr>
          <w:b/>
        </w:rPr>
        <w:t>min</w:t>
      </w:r>
      <w:r w:rsidRPr="005E246C">
        <w:rPr>
          <w:b/>
        </w:rPr>
        <w:t>.Models)</w:t>
      </w:r>
      <w:r>
        <w:t xml:space="preserve"> -&gt; Add</w:t>
      </w:r>
    </w:p>
    <w:p w:rsidR="00E02EFA" w:rsidRDefault="001A3520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0F0DE4">
        <w:rPr>
          <w:rFonts w:ascii="Cascadia Mono" w:hAnsi="Cascadia Mono" w:cs="Cascadia Mono"/>
          <w:color w:val="2B91AF"/>
          <w:sz w:val="19"/>
          <w:szCs w:val="19"/>
        </w:rPr>
        <w:t>Admin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tail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Detail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ategor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Id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Id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Title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Title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ontent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ontent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reateAt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reateAt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UpdateAt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UpdateAt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Pr="005E246C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* </w:t>
      </w:r>
      <w:r w:rsidRPr="005E246C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>@Html.ActionLink(</w:t>
      </w:r>
      <w:r w:rsidRPr="005E246C">
        <w:rPr>
          <w:rFonts w:ascii="Cascadia Mono" w:hAnsi="Cascadia Mono" w:cs="Cascadia Mono"/>
          <w:strike/>
          <w:color w:val="A31515"/>
          <w:sz w:val="19"/>
          <w:szCs w:val="19"/>
          <w:highlight w:val="yellow"/>
        </w:rPr>
        <w:t>"Edit"</w:t>
      </w:r>
      <w:r w:rsidRPr="005E246C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 xml:space="preserve">, </w:t>
      </w:r>
      <w:r w:rsidRPr="005E246C">
        <w:rPr>
          <w:rFonts w:ascii="Cascadia Mono" w:hAnsi="Cascadia Mono" w:cs="Cascadia Mono"/>
          <w:strike/>
          <w:color w:val="A31515"/>
          <w:sz w:val="19"/>
          <w:szCs w:val="19"/>
          <w:highlight w:val="yellow"/>
        </w:rPr>
        <w:t>"Edit"</w:t>
      </w:r>
      <w:r w:rsidRPr="005E246C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 xml:space="preserve">, </w:t>
      </w:r>
      <w:r w:rsidRPr="005E246C">
        <w:rPr>
          <w:rFonts w:ascii="Cascadia Mono" w:hAnsi="Cascadia Mono" w:cs="Cascadia Mono"/>
          <w:strike/>
          <w:color w:val="0000FF"/>
          <w:sz w:val="19"/>
          <w:szCs w:val="19"/>
          <w:highlight w:val="yellow"/>
        </w:rPr>
        <w:t>new</w:t>
      </w:r>
      <w:r w:rsidRPr="005E246C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 xml:space="preserve"> { id = Model.Id }) |</w:t>
      </w:r>
      <w:r>
        <w:rPr>
          <w:rFonts w:ascii="Cascadia Mono" w:hAnsi="Cascadia Mono" w:cs="Cascadia Mono"/>
          <w:strike/>
          <w:color w:val="000000"/>
          <w:sz w:val="19"/>
          <w:szCs w:val="19"/>
        </w:rPr>
        <w:t xml:space="preserve"> *@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Html.ActionLink(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 id = Model.Id  }) |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Back to Li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rPr>
          <w:rFonts w:cs="Times New Roman"/>
        </w:rPr>
      </w:pPr>
    </w:p>
    <w:p w:rsidR="00E02EFA" w:rsidRDefault="00E02EFA" w:rsidP="00E02EFA">
      <w:pPr>
        <w:rPr>
          <w:rFonts w:cs="Times New Roman"/>
        </w:rPr>
      </w:pPr>
      <w:r>
        <w:rPr>
          <w:rFonts w:cs="Times New Roman"/>
        </w:rPr>
        <w:t xml:space="preserve">Tại trang </w:t>
      </w:r>
      <w:r w:rsidR="007F3DA1" w:rsidRPr="007F3DA1">
        <w:rPr>
          <w:rFonts w:cs="Times New Roman"/>
          <w:b/>
        </w:rPr>
        <w:t>Areas/Admin/</w:t>
      </w:r>
      <w:r w:rsidRPr="00B4482C">
        <w:rPr>
          <w:rFonts w:cs="Times New Roman"/>
          <w:b/>
        </w:rPr>
        <w:t>Views/Category</w:t>
      </w:r>
      <w:r w:rsidR="00111EB2">
        <w:rPr>
          <w:rFonts w:cs="Times New Roman"/>
          <w:b/>
        </w:rPr>
        <w:t>Admin</w:t>
      </w:r>
      <w:r w:rsidRPr="00B4482C">
        <w:rPr>
          <w:rFonts w:cs="Times New Roman"/>
          <w:b/>
        </w:rPr>
        <w:t>/Index.cshtml</w:t>
      </w:r>
      <w:r>
        <w:rPr>
          <w:rFonts w:cs="Times New Roman"/>
        </w:rPr>
        <w:t xml:space="preserve"> -&gt; truyền </w:t>
      </w:r>
      <w:r w:rsidRPr="00F973DA">
        <w:rPr>
          <w:rFonts w:cs="Times New Roman"/>
          <w:b/>
        </w:rPr>
        <w:t>Id Category</w:t>
      </w:r>
      <w:r>
        <w:rPr>
          <w:rFonts w:cs="Times New Roman"/>
        </w:rPr>
        <w:t xml:space="preserve"> được chọn khi nhấn button Detail, Edit, Delete</w:t>
      </w:r>
    </w:p>
    <w:p w:rsidR="00E02EFA" w:rsidRDefault="001A3520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870CCA">
        <w:rPr>
          <w:rFonts w:ascii="Cascadia Mono" w:hAnsi="Cascadia Mono" w:cs="Cascadia Mono"/>
          <w:color w:val="2B91AF"/>
          <w:sz w:val="19"/>
          <w:szCs w:val="19"/>
        </w:rPr>
        <w:t>Admin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reate"&gt;</w:t>
      </w:r>
      <w:r>
        <w:rPr>
          <w:rFonts w:ascii="Cascadia Mono" w:hAnsi="Cascadia Mono" w:cs="Cascadia Mono"/>
          <w:color w:val="000000"/>
          <w:sz w:val="19"/>
          <w:szCs w:val="19"/>
        </w:rPr>
        <w:t>Create New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"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Id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Title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Content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CreateAt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UpdateAt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 {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For(modelItem =&gt; item.Id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For(modelItem =&gt; item.Title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For(modelItem =&gt; item.Content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For(modelItem =&gt; item.CreateAt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For(modelItem =&gt; item.UpdateAt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Pr="00574951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74951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>@*</w:t>
      </w:r>
      <w:r w:rsidRPr="00574951">
        <w:rPr>
          <w:rFonts w:ascii="Cascadia Mono" w:hAnsi="Cascadia Mono" w:cs="Cascadia Mono"/>
          <w:strike/>
          <w:color w:val="006400"/>
          <w:sz w:val="19"/>
          <w:szCs w:val="19"/>
          <w:highlight w:val="yellow"/>
        </w:rPr>
        <w:t xml:space="preserve"> @Html.ActionLink("Edit", "Edit", new { /* id=item.PrimaryKey */}) | </w:t>
      </w:r>
      <w:r w:rsidRPr="00574951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>*@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ActionLink(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 id = item.Id }) |</w:t>
      </w:r>
    </w:p>
    <w:p w:rsidR="001E0BCD" w:rsidRDefault="001E0BCD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2EFA" w:rsidRPr="00BF0CC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8466C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>@*</w:t>
      </w:r>
      <w:r w:rsidRPr="00D8466C">
        <w:rPr>
          <w:rFonts w:ascii="Cascadia Mono" w:hAnsi="Cascadia Mono" w:cs="Cascadia Mono"/>
          <w:strike/>
          <w:color w:val="006400"/>
          <w:sz w:val="19"/>
          <w:szCs w:val="19"/>
          <w:highlight w:val="yellow"/>
        </w:rPr>
        <w:t xml:space="preserve"> @Html.ActionLink("Details", "Details", new { /* id=item.PrimaryKey */ }) | </w:t>
      </w:r>
      <w:r w:rsidRPr="00D8466C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>*@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F0CCA">
        <w:rPr>
          <w:rFonts w:ascii="Cascadia Mono" w:hAnsi="Cascadia Mono" w:cs="Cascadia Mono"/>
          <w:color w:val="000000"/>
          <w:sz w:val="19"/>
          <w:szCs w:val="19"/>
          <w:shd w:val="clear" w:color="auto" w:fill="A8D08D" w:themeFill="accent6" w:themeFillTint="99"/>
        </w:rPr>
        <w:t>@Html.ActionLink(</w:t>
      </w:r>
      <w:r w:rsidRPr="00BF0CCA">
        <w:rPr>
          <w:rFonts w:ascii="Cascadia Mono" w:hAnsi="Cascadia Mono" w:cs="Cascadia Mono"/>
          <w:color w:val="A31515"/>
          <w:sz w:val="19"/>
          <w:szCs w:val="19"/>
          <w:shd w:val="clear" w:color="auto" w:fill="A8D08D" w:themeFill="accent6" w:themeFillTint="99"/>
        </w:rPr>
        <w:t>"Details"</w:t>
      </w:r>
      <w:r w:rsidRPr="00BF0CCA">
        <w:rPr>
          <w:rFonts w:ascii="Cascadia Mono" w:hAnsi="Cascadia Mono" w:cs="Cascadia Mono"/>
          <w:color w:val="000000"/>
          <w:sz w:val="19"/>
          <w:szCs w:val="19"/>
          <w:shd w:val="clear" w:color="auto" w:fill="A8D08D" w:themeFill="accent6" w:themeFillTint="99"/>
        </w:rPr>
        <w:t xml:space="preserve">, </w:t>
      </w:r>
      <w:r w:rsidRPr="00BF0CCA">
        <w:rPr>
          <w:rFonts w:ascii="Cascadia Mono" w:hAnsi="Cascadia Mono" w:cs="Cascadia Mono"/>
          <w:color w:val="A31515"/>
          <w:sz w:val="19"/>
          <w:szCs w:val="19"/>
          <w:shd w:val="clear" w:color="auto" w:fill="A8D08D" w:themeFill="accent6" w:themeFillTint="99"/>
        </w:rPr>
        <w:t>"Details"</w:t>
      </w:r>
      <w:r w:rsidRPr="00BF0CCA">
        <w:rPr>
          <w:rFonts w:ascii="Cascadia Mono" w:hAnsi="Cascadia Mono" w:cs="Cascadia Mono"/>
          <w:color w:val="000000"/>
          <w:sz w:val="19"/>
          <w:szCs w:val="19"/>
          <w:shd w:val="clear" w:color="auto" w:fill="A8D08D" w:themeFill="accent6" w:themeFillTint="99"/>
        </w:rPr>
        <w:t xml:space="preserve">, </w:t>
      </w:r>
      <w:r w:rsidRPr="00BF0CCA">
        <w:rPr>
          <w:rFonts w:ascii="Cascadia Mono" w:hAnsi="Cascadia Mono" w:cs="Cascadia Mono"/>
          <w:color w:val="0000FF"/>
          <w:sz w:val="19"/>
          <w:szCs w:val="19"/>
          <w:shd w:val="clear" w:color="auto" w:fill="A8D08D" w:themeFill="accent6" w:themeFillTint="99"/>
        </w:rPr>
        <w:t>new</w:t>
      </w:r>
      <w:r w:rsidRPr="00BF0CCA">
        <w:rPr>
          <w:rFonts w:ascii="Cascadia Mono" w:hAnsi="Cascadia Mono" w:cs="Cascadia Mono"/>
          <w:color w:val="000000"/>
          <w:sz w:val="19"/>
          <w:szCs w:val="19"/>
          <w:shd w:val="clear" w:color="auto" w:fill="A8D08D" w:themeFill="accent6" w:themeFillTint="99"/>
        </w:rPr>
        <w:t xml:space="preserve"> {  id=item.Id  }) |</w:t>
      </w:r>
    </w:p>
    <w:p w:rsidR="001E0BCD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E02EFA" w:rsidRPr="00BF0CC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F0CCA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</w:t>
      </w:r>
      <w:r w:rsidRPr="00BF0CCA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>@*</w:t>
      </w:r>
      <w:r w:rsidRPr="00BF0CCA">
        <w:rPr>
          <w:rFonts w:ascii="Cascadia Mono" w:hAnsi="Cascadia Mono" w:cs="Cascadia Mono"/>
          <w:strike/>
          <w:color w:val="006400"/>
          <w:sz w:val="19"/>
          <w:szCs w:val="19"/>
          <w:highlight w:val="yellow"/>
        </w:rPr>
        <w:t xml:space="preserve"> @Html.ActionLink("Delete", "Delete", new { /* id=item.PrimaryKey */ }) </w:t>
      </w:r>
      <w:r w:rsidRPr="00BF0CCA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>*@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@Html.ActionLink(</w:t>
      </w:r>
      <w:r>
        <w:rPr>
          <w:rFonts w:ascii="Cascadia Mono" w:hAnsi="Cascadia Mono" w:cs="Cascadia Mono"/>
          <w:color w:val="A31515"/>
          <w:sz w:val="19"/>
          <w:szCs w:val="19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 id=item.Id  }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90F48" w:rsidRDefault="00890F48" w:rsidP="00890F48"/>
    <w:p w:rsidR="00890F48" w:rsidRDefault="00890F48" w:rsidP="00890F48"/>
    <w:p w:rsidR="00890F48" w:rsidRDefault="00890F48" w:rsidP="00890F48"/>
    <w:p w:rsidR="00565B89" w:rsidRPr="00B945AE" w:rsidRDefault="00565B89" w:rsidP="00E0537C">
      <w:pPr>
        <w:pStyle w:val="Heading3"/>
      </w:pPr>
      <w:bookmarkStart w:id="10" w:name="_Toc172450977"/>
      <w:r>
        <w:t xml:space="preserve">Tạo trang </w:t>
      </w:r>
      <w:r w:rsidR="00B72442">
        <w:t>chỉnh</w:t>
      </w:r>
      <w:r w:rsidR="00A5041A">
        <w:t xml:space="preserve"> sửa</w:t>
      </w:r>
      <w:r>
        <w:t xml:space="preserve"> Category</w:t>
      </w:r>
      <w:bookmarkEnd w:id="10"/>
    </w:p>
    <w:p w:rsidR="00565B89" w:rsidRDefault="00565B89" w:rsidP="00565B89">
      <w:pPr>
        <w:rPr>
          <w:rFonts w:cs="Times New Roman"/>
        </w:rPr>
      </w:pPr>
      <w:r>
        <w:rPr>
          <w:rFonts w:cs="Times New Roman"/>
        </w:rPr>
        <w:t xml:space="preserve">Tạo truy vấn SQL từ </w:t>
      </w:r>
      <w:r w:rsidRPr="000201CB">
        <w:rPr>
          <w:rFonts w:cs="Times New Roman"/>
          <w:b/>
        </w:rPr>
        <w:t>Id Category</w:t>
      </w:r>
      <w:r>
        <w:rPr>
          <w:rFonts w:cs="Times New Roman"/>
        </w:rPr>
        <w:t xml:space="preserve"> vừa nhận được</w:t>
      </w:r>
    </w:p>
    <w:p w:rsidR="00565B89" w:rsidRPr="00510316" w:rsidRDefault="00565B89" w:rsidP="00565B89">
      <w:pPr>
        <w:rPr>
          <w:rFonts w:cs="Times New Roman"/>
          <w:b/>
        </w:rPr>
      </w:pPr>
      <w:r w:rsidRPr="00510316">
        <w:rPr>
          <w:rFonts w:cs="Times New Roman"/>
          <w:b/>
        </w:rPr>
        <w:t>DAL/Category</w:t>
      </w:r>
      <w:r w:rsidR="00B60703">
        <w:rPr>
          <w:rFonts w:cs="Times New Roman"/>
          <w:b/>
        </w:rPr>
        <w:t>Admin</w:t>
      </w:r>
      <w:r w:rsidRPr="00510316">
        <w:rPr>
          <w:rFonts w:cs="Times New Roman"/>
          <w:b/>
        </w:rPr>
        <w:t>DAL.cs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AdminDAL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Admin&gt; getAll()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New(CategoryAdmin categoryAdd)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 getCategory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…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Category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CategoryAdmin categoryUpdate)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0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update category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set title = @title, content = @content,  updateAt = @updateAt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where Id = @i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title"</w:t>
      </w:r>
      <w:r>
        <w:rPr>
          <w:rFonts w:ascii="Cascadia Mono" w:hAnsi="Cascadia Mono" w:cs="Cascadia Mono"/>
          <w:color w:val="000000"/>
          <w:sz w:val="19"/>
          <w:szCs w:val="19"/>
        </w:rPr>
        <w:t>, categoryUpdate.Title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content"</w:t>
      </w:r>
      <w:r>
        <w:rPr>
          <w:rFonts w:ascii="Cascadia Mono" w:hAnsi="Cascadia Mono" w:cs="Cascadia Mono"/>
          <w:color w:val="000000"/>
          <w:sz w:val="19"/>
          <w:szCs w:val="19"/>
        </w:rPr>
        <w:t>, categoryUpdate.Content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updateAt"</w:t>
      </w:r>
      <w:r>
        <w:rPr>
          <w:rFonts w:ascii="Cascadia Mono" w:hAnsi="Cascadia Mono" w:cs="Cascadia Mono"/>
          <w:color w:val="000000"/>
          <w:sz w:val="19"/>
          <w:szCs w:val="19"/>
        </w:rPr>
        <w:t>, categoryUpdate.UpdateAt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command update Categor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mmand.CommandText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Success = command.ExecuteNonQuery(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&gt; 0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B0E39" w:rsidRDefault="00EB0E39" w:rsidP="00565B89">
      <w:pPr>
        <w:rPr>
          <w:rFonts w:cs="Times New Roman"/>
          <w:b/>
        </w:rPr>
      </w:pPr>
    </w:p>
    <w:p w:rsidR="00565B89" w:rsidRPr="003F2C25" w:rsidRDefault="005050F6" w:rsidP="00565B89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="00565B89" w:rsidRPr="003F2C25">
        <w:rPr>
          <w:rFonts w:cs="Times New Roman"/>
          <w:b/>
        </w:rPr>
        <w:t>Controllers/Category</w:t>
      </w:r>
      <w:r w:rsidR="00EB0E39">
        <w:rPr>
          <w:rFonts w:cs="Times New Roman"/>
          <w:b/>
        </w:rPr>
        <w:t>Admin</w:t>
      </w:r>
      <w:r w:rsidR="00565B89" w:rsidRPr="003F2C25">
        <w:rPr>
          <w:rFonts w:cs="Times New Roman"/>
          <w:b/>
        </w:rPr>
        <w:t>Controller.cs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Http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Admin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tegoryAdminDAL categoryAdmin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DAL()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AdminController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Index()</w:t>
      </w:r>
      <w:r w:rsidR="00162FD5">
        <w:rPr>
          <w:rFonts w:ascii="Cascadia Mono" w:hAnsi="Cascadia Mono" w:cs="Cascadia Mono"/>
          <w:color w:val="000000"/>
          <w:sz w:val="19"/>
          <w:szCs w:val="19"/>
        </w:rPr>
        <w:t>{</w:t>
      </w:r>
      <w:r w:rsidR="003750B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62FD5">
        <w:rPr>
          <w:rFonts w:ascii="Cascadia Mono" w:hAnsi="Cascadia Mono" w:cs="Cascadia Mono"/>
          <w:color w:val="000000"/>
          <w:sz w:val="19"/>
          <w:szCs w:val="19"/>
        </w:rPr>
        <w:t>… }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AdminController/Details/5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tail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B929E1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AdminController/Create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Create()</w:t>
      </w:r>
      <w:r w:rsidR="00B929E1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CategoryAdminController/Create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B929E1" w:rsidRDefault="008D4247" w:rsidP="00B929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Create(CategoryAdmin categoryNew)</w:t>
      </w:r>
      <w:r w:rsidR="00B929E1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AdminController/Edit/5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Edi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yAdmin categor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()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y = categoryAdminDAL.getCategoryById(id)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category)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CategoryAdminController/Edit/5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Edi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CategoryAdmin categoryNew)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nsert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Category Id = 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DateTime now = DateTime.Now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New.UpdateAt = now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sInserted = categoryAdminDAL.updateCategoryById(id, categoryNew)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Inserted)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Succes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Success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sert Succes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Fai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sert F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nameof(Index))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erro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ex.Message);</w:t>
      </w:r>
    </w:p>
    <w:p w:rsidR="008D4247" w:rsidRDefault="008D4247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>] = ex.Message;</w:t>
      </w:r>
    </w:p>
    <w:p w:rsidR="008D4247" w:rsidRDefault="008D4247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8D4247" w:rsidRDefault="008D4247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D4247" w:rsidRDefault="008D4247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D4247" w:rsidRDefault="008D4247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…</w:t>
      </w:r>
    </w:p>
    <w:p w:rsidR="008D4247" w:rsidRDefault="008D4247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D4247" w:rsidRDefault="008D4247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65B89" w:rsidRDefault="008D4247" w:rsidP="008D4247">
      <w:pPr>
        <w:rPr>
          <w:rFonts w:cs="Times New Roman"/>
        </w:rPr>
      </w:pPr>
      <w:r>
        <w:rPr>
          <w:rFonts w:cs="Times New Roman"/>
        </w:rPr>
        <w:t xml:space="preserve"> </w:t>
      </w:r>
      <w:r w:rsidR="00565B89">
        <w:rPr>
          <w:rFonts w:cs="Times New Roman"/>
        </w:rPr>
        <w:t xml:space="preserve">Tạo </w:t>
      </w:r>
      <w:r w:rsidR="00565B89" w:rsidRPr="00CA0ED6">
        <w:rPr>
          <w:rFonts w:cs="Times New Roman"/>
          <w:b/>
        </w:rPr>
        <w:t>Razor View</w:t>
      </w:r>
      <w:r w:rsidR="00565B89">
        <w:rPr>
          <w:rFonts w:cs="Times New Roman"/>
          <w:b/>
        </w:rPr>
        <w:t xml:space="preserve"> Edit</w:t>
      </w:r>
      <w:r w:rsidR="00565B89">
        <w:rPr>
          <w:rFonts w:cs="Times New Roman"/>
        </w:rPr>
        <w:t xml:space="preserve"> (</w:t>
      </w:r>
      <w:r w:rsidR="00565B89" w:rsidRPr="00CA0ED6">
        <w:rPr>
          <w:rFonts w:cs="Times New Roman"/>
          <w:b/>
        </w:rPr>
        <w:t>Model Category</w:t>
      </w:r>
      <w:r w:rsidR="008F6245">
        <w:rPr>
          <w:rFonts w:cs="Times New Roman"/>
          <w:b/>
        </w:rPr>
        <w:t>Admin</w:t>
      </w:r>
      <w:r w:rsidR="00565B89">
        <w:rPr>
          <w:rFonts w:cs="Times New Roman"/>
        </w:rPr>
        <w:t xml:space="preserve">) cho fucntion </w:t>
      </w:r>
      <w:r w:rsidR="00565B89" w:rsidRPr="00CA0ED6">
        <w:rPr>
          <w:rFonts w:cs="Times New Roman"/>
          <w:b/>
        </w:rPr>
        <w:t>Edit</w:t>
      </w:r>
      <w:r w:rsidR="00565B89">
        <w:rPr>
          <w:rFonts w:cs="Times New Roman"/>
        </w:rPr>
        <w:t xml:space="preserve"> (</w:t>
      </w:r>
      <w:r w:rsidR="00565B89" w:rsidRPr="00CA0ED6">
        <w:rPr>
          <w:rFonts w:cs="Times New Roman"/>
          <w:b/>
        </w:rPr>
        <w:t>Không có HttpPost</w:t>
      </w:r>
      <w:r w:rsidR="00565B89">
        <w:rPr>
          <w:rFonts w:cs="Times New Roman"/>
        </w:rPr>
        <w:t>)</w:t>
      </w:r>
    </w:p>
    <w:p w:rsidR="00565B89" w:rsidRPr="00E20615" w:rsidRDefault="00B105FD" w:rsidP="00565B89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="00565B89" w:rsidRPr="00E20615">
        <w:rPr>
          <w:rFonts w:cs="Times New Roman"/>
          <w:b/>
        </w:rPr>
        <w:t>Views/Category</w:t>
      </w:r>
      <w:r w:rsidR="00FB4DDF">
        <w:rPr>
          <w:rFonts w:cs="Times New Roman"/>
          <w:b/>
        </w:rPr>
        <w:t>Admin</w:t>
      </w:r>
      <w:r w:rsidR="00565B89" w:rsidRPr="00E20615">
        <w:rPr>
          <w:rFonts w:cs="Times New Roman"/>
          <w:b/>
        </w:rPr>
        <w:t>/Edit.cshtml</w:t>
      </w:r>
    </w:p>
    <w:p w:rsidR="0020335E" w:rsidRPr="005F751C" w:rsidRDefault="00E57F97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C003C5">
        <w:rPr>
          <w:rFonts w:ascii="Cascadia Mono" w:hAnsi="Cascadia Mono" w:cs="Cascadia Mono"/>
          <w:color w:val="2B91AF"/>
          <w:sz w:val="19"/>
          <w:szCs w:val="19"/>
        </w:rPr>
        <w:t>Ad</w:t>
      </w:r>
      <w:r w:rsidR="00312711">
        <w:rPr>
          <w:rFonts w:ascii="Cascadia Mono" w:hAnsi="Cascadia Mono" w:cs="Cascadia Mono"/>
          <w:color w:val="2B91AF"/>
          <w:sz w:val="19"/>
          <w:szCs w:val="19"/>
        </w:rPr>
        <w:t>min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ategor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4"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Edit"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summary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elOnly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249B">
        <w:rPr>
          <w:rFonts w:ascii="Cascadia Mono" w:hAnsi="Cascadia Mono" w:cs="Cascadia Mono"/>
          <w:strike/>
          <w:color w:val="000000"/>
          <w:sz w:val="19"/>
          <w:szCs w:val="19"/>
        </w:rPr>
        <w:t>@*</w:t>
      </w: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div class="form-group"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Id" class="control-label"&gt;&lt;/label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Id" class="form-control" /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Id" class="text-danger"&gt;&lt;/span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 </w:t>
      </w:r>
      <w:r w:rsidRPr="00D7249B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249B">
        <w:rPr>
          <w:rFonts w:ascii="Cascadia Mono" w:hAnsi="Cascadia Mono" w:cs="Cascadia Mono"/>
          <w:strike/>
          <w:color w:val="000000"/>
          <w:sz w:val="19"/>
          <w:szCs w:val="19"/>
        </w:rPr>
        <w:t>@*</w:t>
      </w: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div class="form-group"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CreateAt" class="control-label"&gt;&lt;/label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CreateAt" class="form-control" /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CreateAt" class="text-danger"&gt;&lt;/span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 </w:t>
      </w:r>
      <w:r w:rsidRPr="00D7249B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@*</w:t>
      </w: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div class="form-group"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UpdateAt" class="control-label"&gt;&lt;/label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UpdateAt" class="form-control" /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UpdateAt" class="text-danger"&gt;&lt;/span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 </w:t>
      </w:r>
      <w:r w:rsidRPr="00D7249B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Sa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Back to Li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section Scripts {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{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ml.RenderPartialAsync(</w:t>
      </w:r>
      <w:r>
        <w:rPr>
          <w:rFonts w:ascii="Cascadia Mono" w:hAnsi="Cascadia Mono" w:cs="Cascadia Mono"/>
          <w:color w:val="A31515"/>
          <w:sz w:val="19"/>
          <w:szCs w:val="19"/>
        </w:rPr>
        <w:t>"_ValidationScriptsPartial"</w:t>
      </w:r>
      <w:r>
        <w:rPr>
          <w:rFonts w:ascii="Cascadia Mono" w:hAnsi="Cascadia Mono" w:cs="Cascadia Mono"/>
          <w:color w:val="000000"/>
          <w:sz w:val="19"/>
          <w:szCs w:val="19"/>
        </w:rPr>
        <w:t>);}</w:t>
      </w:r>
    </w:p>
    <w:p w:rsidR="00890F48" w:rsidRPr="000D3B38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D3B38" w:rsidRPr="0071770D" w:rsidRDefault="000D3B38" w:rsidP="00E0537C">
      <w:pPr>
        <w:pStyle w:val="Heading3"/>
      </w:pPr>
      <w:bookmarkStart w:id="11" w:name="_Toc172450978"/>
      <w:r w:rsidRPr="0071770D">
        <w:lastRenderedPageBreak/>
        <w:t xml:space="preserve">Tạo trang </w:t>
      </w:r>
      <w:r w:rsidR="00A5041A">
        <w:t>xóa</w:t>
      </w:r>
      <w:r w:rsidRPr="0071770D">
        <w:t xml:space="preserve"> Category</w:t>
      </w:r>
      <w:bookmarkEnd w:id="11"/>
    </w:p>
    <w:p w:rsidR="000D3B38" w:rsidRDefault="000D3B38" w:rsidP="000D3B38">
      <w:pPr>
        <w:rPr>
          <w:rFonts w:cs="Times New Roman"/>
        </w:rPr>
      </w:pPr>
      <w:r>
        <w:rPr>
          <w:rFonts w:cs="Times New Roman"/>
        </w:rPr>
        <w:t>Tạo truy vấn Delete Category</w:t>
      </w:r>
    </w:p>
    <w:p w:rsidR="000D3B38" w:rsidRPr="000B18C0" w:rsidRDefault="000D3B38" w:rsidP="000D3B38">
      <w:pPr>
        <w:rPr>
          <w:rFonts w:cs="Times New Roman"/>
          <w:b/>
        </w:rPr>
      </w:pPr>
      <w:r w:rsidRPr="000B18C0">
        <w:rPr>
          <w:rFonts w:cs="Times New Roman"/>
          <w:b/>
        </w:rPr>
        <w:t>DAL/Category</w:t>
      </w:r>
      <w:r w:rsidR="009E58DB">
        <w:rPr>
          <w:rFonts w:cs="Times New Roman"/>
          <w:b/>
        </w:rPr>
        <w:t>Ad</w:t>
      </w:r>
      <w:r w:rsidR="0047739A">
        <w:rPr>
          <w:rFonts w:cs="Times New Roman"/>
          <w:b/>
        </w:rPr>
        <w:t>m</w:t>
      </w:r>
      <w:r w:rsidR="009E58DB">
        <w:rPr>
          <w:rFonts w:cs="Times New Roman"/>
          <w:b/>
        </w:rPr>
        <w:t>in</w:t>
      </w:r>
      <w:r w:rsidRPr="000B18C0">
        <w:rPr>
          <w:rFonts w:cs="Times New Roman"/>
          <w:b/>
        </w:rPr>
        <w:t>DAL.cs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AdminDAL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Admin&gt; getAll()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New(CategoryAdmin categoryAdd)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 getCategory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Category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CategoryAdmin categoryUpdate)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Category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0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DELETE FROM category WHERE id = @id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command delete Categor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mmand.CommandText)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Success = command.ExecuteNonQuery()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&gt; 0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D3B38" w:rsidRDefault="000D3B38" w:rsidP="000D3B38">
      <w:pPr>
        <w:rPr>
          <w:rFonts w:cs="Times New Roman"/>
        </w:rPr>
      </w:pPr>
    </w:p>
    <w:p w:rsidR="003C1C43" w:rsidRDefault="003C1C43" w:rsidP="000D3B38">
      <w:pPr>
        <w:rPr>
          <w:rFonts w:cs="Times New Roman"/>
          <w:b/>
        </w:rPr>
      </w:pPr>
    </w:p>
    <w:p w:rsidR="000D3B38" w:rsidRPr="00AF261A" w:rsidRDefault="0004490B" w:rsidP="000D3B38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Areas/Admin/</w:t>
      </w:r>
      <w:r w:rsidR="000D3B38" w:rsidRPr="00AF261A">
        <w:rPr>
          <w:rFonts w:cs="Times New Roman"/>
          <w:b/>
        </w:rPr>
        <w:t>Controllers/Category</w:t>
      </w:r>
      <w:r w:rsidR="00642B72">
        <w:rPr>
          <w:rFonts w:cs="Times New Roman"/>
          <w:b/>
        </w:rPr>
        <w:t>Admin/</w:t>
      </w:r>
      <w:r w:rsidR="000D3B38" w:rsidRPr="00AF261A">
        <w:rPr>
          <w:rFonts w:cs="Times New Roman"/>
          <w:b/>
        </w:rPr>
        <w:t>Controller.cs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Http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Admin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tegoryAdminDAL categoryAdmin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DAL(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AdminController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1D6887">
        <w:rPr>
          <w:rFonts w:ascii="Cascadia Mono" w:hAnsi="Cascadia Mono" w:cs="Cascadia Mono"/>
          <w:b/>
          <w:color w:val="00000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1D6887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AdminController/Details/5</w:t>
      </w:r>
    </w:p>
    <w:p w:rsidR="001D6887" w:rsidRDefault="00B43F5E" w:rsidP="001D68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1D6887">
        <w:rPr>
          <w:rFonts w:ascii="Cascadia Mono" w:hAnsi="Cascadia Mono" w:cs="Cascadia Mono"/>
          <w:b/>
          <w:color w:val="000000"/>
          <w:sz w:val="19"/>
          <w:szCs w:val="19"/>
        </w:rPr>
        <w:t>Details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1D6887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AdminController/Create</w:t>
      </w:r>
    </w:p>
    <w:p w:rsidR="001D6887" w:rsidRDefault="00B43F5E" w:rsidP="001D68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1D6887">
        <w:rPr>
          <w:rFonts w:ascii="Cascadia Mono" w:hAnsi="Cascadia Mono" w:cs="Cascadia Mono"/>
          <w:b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1D6887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CategoryAdminController/Create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1D6887" w:rsidRDefault="00B43F5E" w:rsidP="001D68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1D6887">
        <w:rPr>
          <w:rFonts w:ascii="Cascadia Mono" w:hAnsi="Cascadia Mono" w:cs="Cascadia Mono"/>
          <w:b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>(CategoryAdmin categoryNew)</w:t>
      </w:r>
      <w:r w:rsidR="001D6887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AdminController/Edit/5</w:t>
      </w:r>
    </w:p>
    <w:p w:rsidR="001D6887" w:rsidRDefault="00B43F5E" w:rsidP="001D68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1D6887">
        <w:rPr>
          <w:rFonts w:ascii="Cascadia Mono" w:hAnsi="Cascadia Mono" w:cs="Cascadia Mono"/>
          <w:b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1D6887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8E20AB" w:rsidRDefault="008E20AB" w:rsidP="001D68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CategoryAdminController/Edit/5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1D6887" w:rsidRDefault="00B43F5E" w:rsidP="001D68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1D6887">
        <w:rPr>
          <w:rFonts w:ascii="Cascadia Mono" w:hAnsi="Cascadia Mono" w:cs="Cascadia Mono"/>
          <w:b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CategoryAdmin categoryNew)</w:t>
      </w:r>
      <w:r w:rsidR="001D6887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AdminController/Delete/5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yAdmin categor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(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y = categoryAdminDAL.getCategoryById(id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category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CategoryAdminController/Delete/5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IFormCollection collection)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nsert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Category Id = 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sInserted = categoryAdminDAL.deleteCategoryById(id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Inserted)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elete Succes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Success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lete Succes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elete Fai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lete F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nameof(Index)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elete erro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ex.Message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>] = ex.Message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D3B38" w:rsidRDefault="000D3B38" w:rsidP="000D3B38">
      <w:pPr>
        <w:rPr>
          <w:rFonts w:cs="Times New Roman"/>
        </w:rPr>
      </w:pPr>
    </w:p>
    <w:p w:rsidR="000D3B38" w:rsidRDefault="000D3B38" w:rsidP="000D3B38">
      <w:r>
        <w:t xml:space="preserve">Tạo mới View cho function </w:t>
      </w:r>
      <w:r w:rsidRPr="00EA4560">
        <w:rPr>
          <w:b/>
        </w:rPr>
        <w:t>Delete</w:t>
      </w:r>
      <w:r>
        <w:t xml:space="preserve"> (Không có </w:t>
      </w:r>
      <w:r w:rsidRPr="00EA4560">
        <w:rPr>
          <w:b/>
        </w:rPr>
        <w:t>HttpPost</w:t>
      </w:r>
      <w:r>
        <w:t xml:space="preserve">): Right Click tại function </w:t>
      </w:r>
      <w:r>
        <w:rPr>
          <w:b/>
        </w:rPr>
        <w:t>Delete</w:t>
      </w:r>
      <w:r>
        <w:t xml:space="preserve"> -&gt; </w:t>
      </w:r>
      <w:r w:rsidRPr="005E246C">
        <w:rPr>
          <w:b/>
        </w:rPr>
        <w:t>Add View</w:t>
      </w:r>
      <w:r>
        <w:t xml:space="preserve">-&gt; </w:t>
      </w:r>
      <w:r w:rsidRPr="005E246C">
        <w:rPr>
          <w:b/>
        </w:rPr>
        <w:t>Razor View</w:t>
      </w:r>
      <w:r>
        <w:t xml:space="preserve"> -&gt; Chọn Template: </w:t>
      </w:r>
      <w:r>
        <w:rPr>
          <w:b/>
        </w:rPr>
        <w:t>Delete</w:t>
      </w:r>
      <w:r>
        <w:t xml:space="preserve">, Model: </w:t>
      </w:r>
      <w:r w:rsidR="00C44F70">
        <w:rPr>
          <w:b/>
        </w:rPr>
        <w:t>CategoryAdmin</w:t>
      </w:r>
      <w:r w:rsidRPr="005E246C">
        <w:rPr>
          <w:b/>
        </w:rPr>
        <w:t>(ShopManager</w:t>
      </w:r>
      <w:r w:rsidR="00C44F70">
        <w:rPr>
          <w:b/>
        </w:rPr>
        <w:t>.Areas.Admin</w:t>
      </w:r>
      <w:r w:rsidRPr="005E246C">
        <w:rPr>
          <w:b/>
        </w:rPr>
        <w:t>.Models)</w:t>
      </w:r>
      <w:r>
        <w:t xml:space="preserve"> -&gt; Add</w:t>
      </w:r>
    </w:p>
    <w:p w:rsidR="00741418" w:rsidRDefault="00741418" w:rsidP="007B06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FD4F6E">
        <w:rPr>
          <w:rFonts w:ascii="Cascadia Mono" w:hAnsi="Cascadia Mono" w:cs="Cascadia Mono"/>
          <w:color w:val="2B91AF"/>
          <w:sz w:val="19"/>
          <w:szCs w:val="19"/>
        </w:rPr>
        <w:t>Admin</w:t>
      </w:r>
    </w:p>
    <w:p w:rsidR="000D3B38" w:rsidRDefault="000D3B38" w:rsidP="007B06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0D3B38" w:rsidRDefault="000D3B38" w:rsidP="007B06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Delet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Are you sure you want to delete this?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ategor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Id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Id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Title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Title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ontent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ontent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reateAt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reateAt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UpdateAt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UpdateAt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Delete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Dele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Back to Li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41F1" w:rsidRDefault="00037A4D" w:rsidP="00037A4D">
      <w:pPr>
        <w:pStyle w:val="Heading2"/>
      </w:pPr>
      <w:bookmarkStart w:id="12" w:name="_Toc172450979"/>
      <w:r>
        <w:lastRenderedPageBreak/>
        <w:t>Tạo trang quản lý Product</w:t>
      </w:r>
      <w:bookmarkEnd w:id="12"/>
    </w:p>
    <w:p w:rsidR="00AD3476" w:rsidRDefault="00AD3476" w:rsidP="00AD3476">
      <w:pPr>
        <w:pStyle w:val="Heading3"/>
      </w:pPr>
      <w:bookmarkStart w:id="13" w:name="_Toc172450980"/>
      <w:r>
        <w:t>Tạo trang danh sách Product</w:t>
      </w:r>
      <w:bookmarkEnd w:id="13"/>
    </w:p>
    <w:p w:rsidR="00AD3476" w:rsidRDefault="00AD3476" w:rsidP="00AD3476">
      <w:pPr>
        <w:rPr>
          <w:rFonts w:cs="Times New Roman"/>
        </w:rPr>
      </w:pPr>
      <w:r>
        <w:rPr>
          <w:rFonts w:cs="Times New Roman"/>
        </w:rPr>
        <w:t xml:space="preserve">Tạo </w:t>
      </w:r>
      <w:r w:rsidRPr="003429AA">
        <w:rPr>
          <w:rFonts w:cs="Times New Roman"/>
          <w:b/>
        </w:rPr>
        <w:t>Model Product</w:t>
      </w:r>
      <w:r w:rsidR="0022785C">
        <w:rPr>
          <w:rFonts w:cs="Times New Roman"/>
          <w:b/>
        </w:rPr>
        <w:t>Admin</w:t>
      </w:r>
      <w:r w:rsidRPr="003429AA">
        <w:rPr>
          <w:rFonts w:cs="Times New Roman"/>
          <w:b/>
        </w:rPr>
        <w:t>.cs</w:t>
      </w:r>
    </w:p>
    <w:p w:rsidR="00AD3476" w:rsidRPr="003429AA" w:rsidRDefault="00AD3476" w:rsidP="00AD3476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Pr="003429AA">
        <w:rPr>
          <w:rFonts w:cs="Times New Roman"/>
          <w:b/>
        </w:rPr>
        <w:t>Models/Product</w:t>
      </w:r>
      <w:r w:rsidR="005901A8">
        <w:rPr>
          <w:rFonts w:cs="Times New Roman"/>
          <w:b/>
        </w:rPr>
        <w:t>Ad</w:t>
      </w:r>
      <w:r w:rsidR="00827F40">
        <w:rPr>
          <w:rFonts w:cs="Times New Roman"/>
          <w:b/>
        </w:rPr>
        <w:t>min</w:t>
      </w:r>
      <w:r w:rsidRPr="003429AA">
        <w:rPr>
          <w:rFonts w:cs="Times New Roman"/>
          <w:b/>
        </w:rPr>
        <w:t>.cs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.Rendering;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</w:t>
      </w:r>
      <w:r w:rsidR="00810E06">
        <w:rPr>
          <w:rFonts w:ascii="Cascadia Mono" w:hAnsi="Cascadia Mono" w:cs="Cascadia Mono"/>
          <w:color w:val="2B91AF"/>
          <w:sz w:val="19"/>
          <w:szCs w:val="19"/>
        </w:rPr>
        <w:t>d</w:t>
      </w:r>
      <w:r>
        <w:rPr>
          <w:rFonts w:ascii="Cascadia Mono" w:hAnsi="Cascadia Mono" w:cs="Cascadia Mono"/>
          <w:color w:val="2B91AF"/>
          <w:sz w:val="19"/>
          <w:szCs w:val="19"/>
        </w:rPr>
        <w:t>min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Key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1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1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Content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5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5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Image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g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Price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Rating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t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Create At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Cre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Update At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Upd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Category Id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Category Title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D3476" w:rsidRDefault="00AD3476" w:rsidP="00AD3476"/>
    <w:p w:rsidR="00151FFE" w:rsidRDefault="00151FFE" w:rsidP="00151FFE">
      <w:pPr>
        <w:rPr>
          <w:rFonts w:cs="Times New Roman"/>
          <w:b/>
        </w:rPr>
      </w:pPr>
      <w:r>
        <w:rPr>
          <w:rFonts w:cs="Times New Roman"/>
        </w:rPr>
        <w:t xml:space="preserve">Tạo DAL mới: </w:t>
      </w:r>
      <w:r w:rsidRPr="002C474A">
        <w:rPr>
          <w:rFonts w:cs="Times New Roman"/>
          <w:b/>
        </w:rPr>
        <w:t>Product</w:t>
      </w:r>
      <w:r w:rsidR="00FD44E4">
        <w:rPr>
          <w:rFonts w:cs="Times New Roman"/>
          <w:b/>
        </w:rPr>
        <w:t>Admin</w:t>
      </w:r>
      <w:r w:rsidRPr="002C474A">
        <w:rPr>
          <w:rFonts w:cs="Times New Roman"/>
          <w:b/>
        </w:rPr>
        <w:t>DAL.cs</w:t>
      </w:r>
    </w:p>
    <w:p w:rsidR="00151FFE" w:rsidRDefault="00151FFE" w:rsidP="00151FFE">
      <w:pPr>
        <w:rPr>
          <w:rFonts w:cs="Times New Roman"/>
        </w:rPr>
      </w:pPr>
      <w:r>
        <w:rPr>
          <w:rFonts w:cs="Times New Roman"/>
          <w:b/>
        </w:rPr>
        <w:t>DAL/Product</w:t>
      </w:r>
      <w:r w:rsidR="004019CB">
        <w:rPr>
          <w:rFonts w:cs="Times New Roman"/>
          <w:b/>
        </w:rPr>
        <w:t>Admin</w:t>
      </w:r>
      <w:r>
        <w:rPr>
          <w:rFonts w:cs="Times New Roman"/>
          <w:b/>
        </w:rPr>
        <w:t>DAL.cs</w:t>
      </w: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</w:t>
      </w: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DAL</w:t>
      </w: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CD7044" w:rsidRDefault="00CD7044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Admin&gt; getAll()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roductAdmin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Admin&gt;()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select a.id as ProductId, a.title as ProductTitle,  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content as ProductContent, a.img as ProductImg, a.price as ProductPrice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rate as ProductRate, a.createAt as ProductCreateAt, a.updateAt as ProductUpdateAt, 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b.id as CategoryId, b.title as CategoryTitle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from product a join category b on a.categoryId = b.Id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================== Cách 1 ===============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Admin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()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ont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mg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m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ic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Pric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ate = Convert.ToDoubl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Rate"</w:t>
      </w:r>
      <w:r>
        <w:rPr>
          <w:rFonts w:ascii="Cascadia Mono" w:hAnsi="Cascadia Mono" w:cs="Cascadia Mono"/>
          <w:color w:val="000000"/>
          <w:sz w:val="19"/>
          <w:szCs w:val="19"/>
        </w:rPr>
        <w:t>].ToString()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re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re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Upd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Upd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Title"</w:t>
      </w:r>
      <w:r>
        <w:rPr>
          <w:rFonts w:ascii="Cascadia Mono" w:hAnsi="Cascadia Mono" w:cs="Cascadia Mono"/>
          <w:color w:val="000000"/>
          <w:sz w:val="19"/>
          <w:szCs w:val="19"/>
        </w:rPr>
        <w:t>].ToString(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================= Cách 2 ===============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Product product = new Product()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{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Id = Convert.ToInt32(reader[0]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Title = reader[1].ToString() ?? ""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Content = reader[2].ToString() ?? ""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Img = reader[3].ToString() ?? ""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Price = Convert.ToInt32(reader[4]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Discount = Convert.ToDouble(reader[5].ToString()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CreateAt = DateTime.Parse(reader[6]?.ToString()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UpdateAt = DateTime.Parse(reader[7]?.ToString()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CategoryId = Convert.ToInt32(reader[8]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CategoryTitle = reader[9].ToString(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}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Add(product)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 w:rsidR="00CD7044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:rsidR="00CD7044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CD7044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D3476" w:rsidRDefault="00AD3476" w:rsidP="00AD3476"/>
    <w:p w:rsidR="001A52E9" w:rsidRDefault="001A52E9" w:rsidP="001A52E9">
      <w:pPr>
        <w:rPr>
          <w:rFonts w:cs="Times New Roman"/>
        </w:rPr>
      </w:pPr>
      <w:r>
        <w:rPr>
          <w:rFonts w:cs="Times New Roman"/>
        </w:rPr>
        <w:t xml:space="preserve">Tạo Controller mới: </w:t>
      </w:r>
      <w:r w:rsidRPr="00EC441C">
        <w:rPr>
          <w:rFonts w:cs="Times New Roman"/>
          <w:b/>
        </w:rPr>
        <w:t>Product</w:t>
      </w:r>
      <w:r w:rsidR="00176195" w:rsidRPr="00EC441C">
        <w:rPr>
          <w:rFonts w:cs="Times New Roman"/>
          <w:b/>
        </w:rPr>
        <w:t>Admin</w:t>
      </w:r>
      <w:r w:rsidRPr="00EC441C">
        <w:rPr>
          <w:rFonts w:cs="Times New Roman"/>
          <w:b/>
        </w:rPr>
        <w:t>Controller.cs</w:t>
      </w:r>
      <w:r>
        <w:rPr>
          <w:rFonts w:cs="Times New Roman"/>
        </w:rPr>
        <w:t xml:space="preserve"> (</w:t>
      </w:r>
      <w:r w:rsidRPr="00BA7EAC">
        <w:rPr>
          <w:b/>
        </w:rPr>
        <w:t>MVC Controller with read/write actions</w:t>
      </w:r>
      <w:r>
        <w:rPr>
          <w:rFonts w:cs="Times New Roman"/>
        </w:rPr>
        <w:t>)</w:t>
      </w:r>
    </w:p>
    <w:p w:rsidR="001A52E9" w:rsidRPr="006B73F8" w:rsidRDefault="00195B45" w:rsidP="001A52E9">
      <w:pPr>
        <w:rPr>
          <w:rFonts w:cs="Times New Roman"/>
          <w:b/>
        </w:rPr>
      </w:pPr>
      <w:r>
        <w:rPr>
          <w:rFonts w:cs="Times New Roman"/>
          <w:b/>
        </w:rPr>
        <w:t>Areas/Admin/Controllers/</w:t>
      </w:r>
      <w:r w:rsidR="001A52E9" w:rsidRPr="006B73F8">
        <w:rPr>
          <w:rFonts w:cs="Times New Roman"/>
          <w:b/>
        </w:rPr>
        <w:t>Product</w:t>
      </w:r>
      <w:r w:rsidR="00F60999">
        <w:rPr>
          <w:rFonts w:cs="Times New Roman"/>
          <w:b/>
        </w:rPr>
        <w:t>Admin</w:t>
      </w:r>
      <w:r w:rsidR="001A52E9" w:rsidRPr="006B73F8">
        <w:rPr>
          <w:rFonts w:cs="Times New Roman"/>
          <w:b/>
        </w:rPr>
        <w:t>Controller.cs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C441C" w:rsidRDefault="00EC441C" w:rsidP="00AC4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Admin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DAL();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</w:t>
      </w:r>
    </w:p>
    <w:p w:rsidR="00EC441C" w:rsidRDefault="00EC441C" w:rsidP="003E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Index()</w:t>
      </w:r>
    </w:p>
    <w:p w:rsidR="00EC441C" w:rsidRDefault="00EC441C" w:rsidP="003E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C441C" w:rsidRDefault="00EC441C" w:rsidP="003E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roductAdmin&gt; produc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Admin&gt;();</w:t>
      </w:r>
    </w:p>
    <w:p w:rsidR="00EC441C" w:rsidRDefault="00EC441C" w:rsidP="003E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s = productDAL.getAll();</w:t>
      </w:r>
    </w:p>
    <w:p w:rsidR="00EC441C" w:rsidRDefault="00EC441C" w:rsidP="003E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441C" w:rsidRDefault="00EC441C" w:rsidP="003E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roducts);</w:t>
      </w:r>
    </w:p>
    <w:p w:rsidR="00EC441C" w:rsidRDefault="00EC441C" w:rsidP="003E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Details/5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tail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1B1C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B1CD6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EC441C" w:rsidRDefault="00EC441C" w:rsidP="003E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3E5296">
        <w:rPr>
          <w:rFonts w:ascii="Cascadia Mono" w:hAnsi="Cascadia Mono" w:cs="Cascadia Mono"/>
          <w:color w:val="008000"/>
          <w:sz w:val="19"/>
          <w:szCs w:val="19"/>
        </w:rPr>
        <w:t>…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A52E9" w:rsidRDefault="001A52E9" w:rsidP="00AD3476"/>
    <w:p w:rsidR="007A1503" w:rsidRDefault="007A1503" w:rsidP="007A1503">
      <w:pPr>
        <w:rPr>
          <w:rFonts w:cs="Times New Roman"/>
        </w:rPr>
      </w:pPr>
      <w:r>
        <w:rPr>
          <w:rFonts w:cs="Times New Roman"/>
        </w:rPr>
        <w:t xml:space="preserve">Tạo </w:t>
      </w:r>
      <w:r w:rsidRPr="009338EC">
        <w:rPr>
          <w:rFonts w:cs="Times New Roman"/>
          <w:b/>
        </w:rPr>
        <w:t>Razor View Index</w:t>
      </w:r>
      <w:r>
        <w:rPr>
          <w:rFonts w:cs="Times New Roman"/>
        </w:rPr>
        <w:t xml:space="preserve"> cho function Index</w:t>
      </w:r>
    </w:p>
    <w:p w:rsidR="007A1503" w:rsidRPr="009718A7" w:rsidRDefault="007A1503" w:rsidP="007A1503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Pr="009718A7">
        <w:rPr>
          <w:rFonts w:cs="Times New Roman"/>
          <w:b/>
        </w:rPr>
        <w:t>Views/Product</w:t>
      </w:r>
      <w:r w:rsidR="007C054F">
        <w:rPr>
          <w:rFonts w:cs="Times New Roman"/>
          <w:b/>
        </w:rPr>
        <w:t>Admin</w:t>
      </w:r>
      <w:r w:rsidRPr="009718A7">
        <w:rPr>
          <w:rFonts w:cs="Times New Roman"/>
          <w:b/>
        </w:rPr>
        <w:t>/Index.cshtml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  <w:r w:rsidR="00C50007">
        <w:rPr>
          <w:rFonts w:ascii="Cascadia Mono" w:hAnsi="Cascadia Mono" w:cs="Cascadia Mono"/>
          <w:color w:val="2B91AF"/>
          <w:sz w:val="19"/>
          <w:szCs w:val="19"/>
        </w:rPr>
        <w:t>A</w:t>
      </w:r>
      <w:r w:rsidR="00E148EC">
        <w:rPr>
          <w:rFonts w:ascii="Cascadia Mono" w:hAnsi="Cascadia Mono" w:cs="Cascadia Mono"/>
          <w:color w:val="2B91AF"/>
          <w:sz w:val="19"/>
          <w:szCs w:val="19"/>
        </w:rPr>
        <w:t>d</w:t>
      </w:r>
      <w:r w:rsidR="00AC2DCD">
        <w:rPr>
          <w:rFonts w:ascii="Cascadia Mono" w:hAnsi="Cascadia Mono" w:cs="Cascadia Mono"/>
          <w:color w:val="2B91AF"/>
          <w:sz w:val="19"/>
          <w:szCs w:val="19"/>
        </w:rPr>
        <w:t>min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reate"&gt;</w:t>
      </w:r>
      <w:r>
        <w:rPr>
          <w:rFonts w:ascii="Cascadia Mono" w:hAnsi="Cascadia Mono" w:cs="Cascadia Mono"/>
          <w:color w:val="000000"/>
          <w:sz w:val="19"/>
          <w:szCs w:val="19"/>
        </w:rPr>
        <w:t>Create New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"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Id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Title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Content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Img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Price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Rate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CreateAt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UpdateAt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CategoryId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CategoryTitle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Id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Title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Content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Img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Price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Rate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CreateAt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UpdateAt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CategoryId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CategoryTitle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ActionLink(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 id=item.Id  }) |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ActionLink(</w:t>
      </w:r>
      <w:r>
        <w:rPr>
          <w:rFonts w:ascii="Cascadia Mono" w:hAnsi="Cascadia Mono" w:cs="Cascadia Mono"/>
          <w:color w:val="A31515"/>
          <w:sz w:val="19"/>
          <w:szCs w:val="19"/>
        </w:rPr>
        <w:t>"Detai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Detai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 id=item.Id  }) |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ActionLink(</w:t>
      </w:r>
      <w:r>
        <w:rPr>
          <w:rFonts w:ascii="Cascadia Mono" w:hAnsi="Cascadia Mono" w:cs="Cascadia Mono"/>
          <w:color w:val="A31515"/>
          <w:sz w:val="19"/>
          <w:szCs w:val="19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 id=item.Id  })</w:t>
      </w:r>
    </w:p>
    <w:p w:rsidR="0001583A" w:rsidRDefault="0001583A" w:rsidP="00656D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656D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656D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1583A" w:rsidRDefault="0001583A" w:rsidP="00656D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656D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A1503" w:rsidRDefault="007A1503" w:rsidP="00AD3476"/>
    <w:p w:rsidR="001B639E" w:rsidRDefault="001B639E" w:rsidP="00255081">
      <w:pPr>
        <w:pStyle w:val="Heading3"/>
      </w:pPr>
      <w:bookmarkStart w:id="14" w:name="_Toc172450981"/>
      <w:r>
        <w:lastRenderedPageBreak/>
        <w:t>Tạo trang thêm mới Product</w:t>
      </w:r>
      <w:bookmarkEnd w:id="14"/>
    </w:p>
    <w:p w:rsidR="00255081" w:rsidRDefault="00255081" w:rsidP="00AD3476">
      <w:pPr>
        <w:rPr>
          <w:b/>
        </w:rPr>
      </w:pPr>
      <w:r>
        <w:t xml:space="preserve">Tạo folder mới: </w:t>
      </w:r>
      <w:r w:rsidRPr="00255081">
        <w:rPr>
          <w:b/>
        </w:rPr>
        <w:t>Helper</w:t>
      </w:r>
    </w:p>
    <w:p w:rsidR="00255081" w:rsidRDefault="00255081" w:rsidP="00255081">
      <w:pPr>
        <w:rPr>
          <w:rFonts w:cs="Times New Roman"/>
        </w:rPr>
      </w:pPr>
      <w:r>
        <w:rPr>
          <w:rFonts w:cs="Times New Roman"/>
        </w:rPr>
        <w:t xml:space="preserve">Tạo File class mới trong thư mục Helper: </w:t>
      </w:r>
      <w:r w:rsidRPr="00597C4F">
        <w:rPr>
          <w:rFonts w:cs="Times New Roman"/>
          <w:b/>
        </w:rPr>
        <w:t>ImageHelper.cs</w:t>
      </w:r>
      <w:r>
        <w:rPr>
          <w:rFonts w:cs="Times New Roman"/>
        </w:rPr>
        <w:t xml:space="preserve"> để xử lý Upload Image</w:t>
      </w:r>
    </w:p>
    <w:p w:rsidR="00255081" w:rsidRPr="00C77E12" w:rsidRDefault="00255081" w:rsidP="00255081">
      <w:pPr>
        <w:rPr>
          <w:rFonts w:cs="Times New Roman"/>
          <w:b/>
        </w:rPr>
      </w:pPr>
      <w:r w:rsidRPr="00C77E12">
        <w:rPr>
          <w:rFonts w:cs="Times New Roman"/>
          <w:b/>
        </w:rPr>
        <w:t>Helper/ImageHelper.cs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mageHelper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LoadImage(IFormFile Hinh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lder)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Tạo tên file theo thời gian upload -&gt; tránh trùng tên file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 = DateTime.Now.ToString(</w:t>
      </w:r>
      <w:r>
        <w:rPr>
          <w:rFonts w:ascii="Cascadia Mono" w:hAnsi="Cascadia Mono" w:cs="Cascadia Mono"/>
          <w:color w:val="A31515"/>
          <w:sz w:val="19"/>
          <w:szCs w:val="19"/>
        </w:rPr>
        <w:t>"yyyyMMddHHmmss"</w:t>
      </w:r>
      <w:r>
        <w:rPr>
          <w:rFonts w:ascii="Cascadia Mono" w:hAnsi="Cascadia Mono" w:cs="Cascadia Mono"/>
          <w:color w:val="000000"/>
          <w:sz w:val="19"/>
          <w:szCs w:val="19"/>
        </w:rPr>
        <w:t>) + Hinh.FileName;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Upload Image vào wwwroot, folder Images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ullPath = Path.Combine(Directory.GetCurrentDirectory(), </w:t>
      </w:r>
      <w:r>
        <w:rPr>
          <w:rFonts w:ascii="Cascadia Mono" w:hAnsi="Cascadia Mono" w:cs="Cascadia Mono"/>
          <w:color w:val="A31515"/>
          <w:sz w:val="19"/>
          <w:szCs w:val="19"/>
        </w:rPr>
        <w:t>"wwwroo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Images"</w:t>
      </w:r>
      <w:r>
        <w:rPr>
          <w:rFonts w:ascii="Cascadia Mono" w:hAnsi="Cascadia Mono" w:cs="Cascadia Mono"/>
          <w:color w:val="000000"/>
          <w:sz w:val="19"/>
          <w:szCs w:val="19"/>
        </w:rPr>
        <w:t>, folder, FileName);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yFil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Stream(fullPath, FileMode.CreateNew))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Hinh.CopyTo(myFile);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;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ex.ToString());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Empty;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5081" w:rsidRDefault="00255081" w:rsidP="00255081">
      <w:pPr>
        <w:rPr>
          <w:rFonts w:cs="Times New Roman"/>
        </w:rPr>
      </w:pPr>
    </w:p>
    <w:p w:rsidR="00255081" w:rsidRDefault="00255081" w:rsidP="00255081">
      <w:pPr>
        <w:rPr>
          <w:rFonts w:cs="Times New Roman"/>
        </w:rPr>
      </w:pPr>
      <w:r>
        <w:rPr>
          <w:rFonts w:cs="Times New Roman"/>
        </w:rPr>
        <w:t>Tạo mới Folder trong thư mục wwwroot để lưu ảnh Upload</w:t>
      </w:r>
    </w:p>
    <w:p w:rsidR="00255081" w:rsidRPr="00D92756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  <w:r w:rsidRPr="00D92756">
        <w:rPr>
          <w:rFonts w:cs="Times New Roman"/>
          <w:b/>
        </w:rPr>
        <w:t>wwwroot/Images/SanPham</w:t>
      </w:r>
    </w:p>
    <w:p w:rsidR="00255081" w:rsidRDefault="00255081" w:rsidP="00255081">
      <w:pPr>
        <w:rPr>
          <w:rFonts w:cs="Times New Roman"/>
        </w:rPr>
      </w:pPr>
      <w:r>
        <w:rPr>
          <w:rFonts w:cs="Times New Roman"/>
        </w:rPr>
        <w:t xml:space="preserve">Tạo Model mới </w:t>
      </w:r>
      <w:r w:rsidRPr="00476302">
        <w:rPr>
          <w:rFonts w:cs="Times New Roman"/>
          <w:b/>
        </w:rPr>
        <w:t>ProductForm</w:t>
      </w:r>
      <w:r w:rsidR="00476302" w:rsidRPr="00476302">
        <w:rPr>
          <w:rFonts w:cs="Times New Roman"/>
          <w:b/>
        </w:rPr>
        <w:t>Admin</w:t>
      </w:r>
    </w:p>
    <w:p w:rsidR="00255081" w:rsidRPr="0095095A" w:rsidRDefault="00255081" w:rsidP="00255081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Pr="0095095A">
        <w:rPr>
          <w:rFonts w:cs="Times New Roman"/>
          <w:b/>
        </w:rPr>
        <w:t>Models/Product</w:t>
      </w:r>
      <w:r w:rsidR="003E5D8D">
        <w:rPr>
          <w:rFonts w:cs="Times New Roman"/>
          <w:b/>
        </w:rPr>
        <w:t>Admin</w:t>
      </w:r>
      <w:r w:rsidRPr="0095095A">
        <w:rPr>
          <w:rFonts w:cs="Times New Roman"/>
          <w:b/>
        </w:rPr>
        <w:t>.cs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.Rendering;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Key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1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1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Content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[MaxLength(5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5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Image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g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Price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Rating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t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Create At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Cre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Update At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Upd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Category Id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Category Title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FormAdm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ProductAdmin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CategorySelecte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SelectListItem&gt;? ListCategory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13500" w:rsidRPr="009F5BE8" w:rsidRDefault="0041327C" w:rsidP="0041327C">
      <w:pPr>
        <w:rPr>
          <w:rFonts w:cs="Times New Roman"/>
          <w:b/>
        </w:rPr>
      </w:pPr>
      <w:r w:rsidRPr="009F5BE8">
        <w:rPr>
          <w:rFonts w:cs="Times New Roman"/>
          <w:b/>
        </w:rPr>
        <w:t xml:space="preserve"> </w:t>
      </w:r>
      <w:r w:rsidR="00813500" w:rsidRPr="009F5BE8">
        <w:rPr>
          <w:rFonts w:cs="Times New Roman"/>
          <w:b/>
        </w:rPr>
        <w:t>DAL/Product</w:t>
      </w:r>
      <w:r w:rsidR="00A8723A">
        <w:rPr>
          <w:rFonts w:cs="Times New Roman"/>
          <w:b/>
        </w:rPr>
        <w:t>Admin</w:t>
      </w:r>
      <w:r w:rsidR="00813500" w:rsidRPr="009F5BE8">
        <w:rPr>
          <w:rFonts w:cs="Times New Roman"/>
          <w:b/>
        </w:rPr>
        <w:t>DAL.cs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DAL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Admin&gt; getAll()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New(ProductFormAdmin productNew)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0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insert into product (title, content, img, price, rate, createAt, updateAt, categoryId)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lastRenderedPageBreak/>
        <w:t xml:space="preserve">                    values (@title, @content, @img, @price, @rate, @createAt, @updateAt, @categoryId);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title"</w:t>
      </w:r>
      <w:r>
        <w:rPr>
          <w:rFonts w:ascii="Cascadia Mono" w:hAnsi="Cascadia Mono" w:cs="Cascadia Mono"/>
          <w:color w:val="000000"/>
          <w:sz w:val="19"/>
          <w:szCs w:val="19"/>
        </w:rPr>
        <w:t>, productNew.Title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content"</w:t>
      </w:r>
      <w:r>
        <w:rPr>
          <w:rFonts w:ascii="Cascadia Mono" w:hAnsi="Cascadia Mono" w:cs="Cascadia Mono"/>
          <w:color w:val="000000"/>
          <w:sz w:val="19"/>
          <w:szCs w:val="19"/>
        </w:rPr>
        <w:t>, productNew.Content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mg"</w:t>
      </w:r>
      <w:r>
        <w:rPr>
          <w:rFonts w:ascii="Cascadia Mono" w:hAnsi="Cascadia Mono" w:cs="Cascadia Mono"/>
          <w:color w:val="000000"/>
          <w:sz w:val="19"/>
          <w:szCs w:val="19"/>
        </w:rPr>
        <w:t>, productNew.Img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price"</w:t>
      </w:r>
      <w:r>
        <w:rPr>
          <w:rFonts w:ascii="Cascadia Mono" w:hAnsi="Cascadia Mono" w:cs="Cascadia Mono"/>
          <w:color w:val="000000"/>
          <w:sz w:val="19"/>
          <w:szCs w:val="19"/>
        </w:rPr>
        <w:t>, productNew.Price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rate"</w:t>
      </w:r>
      <w:r>
        <w:rPr>
          <w:rFonts w:ascii="Cascadia Mono" w:hAnsi="Cascadia Mono" w:cs="Cascadia Mono"/>
          <w:color w:val="000000"/>
          <w:sz w:val="19"/>
          <w:szCs w:val="19"/>
        </w:rPr>
        <w:t>, productNew.Rate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createAt"</w:t>
      </w:r>
      <w:r>
        <w:rPr>
          <w:rFonts w:ascii="Cascadia Mono" w:hAnsi="Cascadia Mono" w:cs="Cascadia Mono"/>
          <w:color w:val="000000"/>
          <w:sz w:val="19"/>
          <w:szCs w:val="19"/>
        </w:rPr>
        <w:t>, productNew.CreateAt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updateAt"</w:t>
      </w:r>
      <w:r>
        <w:rPr>
          <w:rFonts w:ascii="Cascadia Mono" w:hAnsi="Cascadia Mono" w:cs="Cascadia Mono"/>
          <w:color w:val="000000"/>
          <w:sz w:val="19"/>
          <w:szCs w:val="19"/>
        </w:rPr>
        <w:t>, productNew.UpdateAt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categoryId"</w:t>
      </w:r>
      <w:r>
        <w:rPr>
          <w:rFonts w:ascii="Cascadia Mono" w:hAnsi="Cascadia Mono" w:cs="Cascadia Mono"/>
          <w:color w:val="000000"/>
          <w:sz w:val="19"/>
          <w:szCs w:val="19"/>
        </w:rPr>
        <w:t>, productNew.CategoryId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command Insert Produc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mmand.CommandText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525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d = command.ExecuteNonQuery();</w:t>
      </w:r>
    </w:p>
    <w:p w:rsidR="00A8723A" w:rsidRDefault="00A8723A" w:rsidP="00525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8723A" w:rsidRDefault="00A8723A" w:rsidP="00525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A8723A" w:rsidRDefault="00A8723A" w:rsidP="00525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&gt; 0;</w:t>
      </w:r>
    </w:p>
    <w:p w:rsidR="00A8723A" w:rsidRDefault="00A8723A" w:rsidP="00525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</w:p>
    <w:p w:rsidR="00A8723A" w:rsidRDefault="00A8723A" w:rsidP="00525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8723A" w:rsidRDefault="00A8723A" w:rsidP="00525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5081" w:rsidRDefault="00255081" w:rsidP="00255081">
      <w:pPr>
        <w:rPr>
          <w:rFonts w:cs="Times New Roman"/>
        </w:rPr>
      </w:pPr>
    </w:p>
    <w:p w:rsidR="00245E5C" w:rsidRPr="00725166" w:rsidRDefault="00245E5C" w:rsidP="00245E5C">
      <w:pPr>
        <w:rPr>
          <w:rFonts w:cs="Times New Roman"/>
          <w:b/>
        </w:rPr>
      </w:pPr>
      <w:r w:rsidRPr="00725166">
        <w:rPr>
          <w:rFonts w:cs="Times New Roman"/>
          <w:b/>
        </w:rPr>
        <w:t>Controller/Product</w:t>
      </w:r>
      <w:r w:rsidR="00795CD9">
        <w:rPr>
          <w:rFonts w:cs="Times New Roman"/>
          <w:b/>
        </w:rPr>
        <w:t>Admin</w:t>
      </w:r>
      <w:r w:rsidRPr="00725166">
        <w:rPr>
          <w:rFonts w:cs="Times New Roman"/>
          <w:b/>
        </w:rPr>
        <w:t>Controller.cs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Http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.Rendering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Admin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DAL(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tegoryAdminDAL category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DAL(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Index(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Details/5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tail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…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Create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Create(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Khai báo Model Category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CategoryAdmin&gt; categori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Admin&gt;(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ấy danh sách Category từ DataBase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ies = categoryDAL.getAll(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Khai báo Model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ProductFormAdmin productAddNew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FormAdmin(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ạo danh sách Input Select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AddNew.ListCategor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SelectListItem&gt;(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ies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AddNew.ListCategory.Add(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lectListItem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xt = item.Title,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Value = item.Id.ToString(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roductAddNew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ProductAdminController/Create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Create(ProductFormAdmin productAddNew, IFormFile Img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tự động lấy thời gian CreateAt và UpdateAt theo giờ hệ thống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teTime now = DateTime.Now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AddNew.CreateAt = now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AddNew.UpdateAt = now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Upload Hinh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mg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AddNew.Img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Name = ImageHelper.UpLoadImage(Img, </w:t>
      </w:r>
      <w:r>
        <w:rPr>
          <w:rFonts w:ascii="Cascadia Mono" w:hAnsi="Cascadia Mono" w:cs="Cascadia Mono"/>
          <w:color w:val="A31515"/>
          <w:sz w:val="19"/>
          <w:szCs w:val="19"/>
        </w:rPr>
        <w:t>"SanPham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AddNew.Img = ImageName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               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ấy Id Category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Category = Convert.ToInt32(productAddNew.IdCategorySelected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AddNew.CategoryId = IdCategory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ới CSDL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nserted = productDAL.AddNew(productAddNew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Kiểm tra truy vấn SQL thành công hay không?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Inserted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ành công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Insert Product Succes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Success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sert Succes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nameof(Index)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ất bại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Insert Product Fai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sert F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Error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Insert Product error "</w:t>
      </w:r>
      <w:r>
        <w:rPr>
          <w:rFonts w:ascii="Cascadia Mono" w:hAnsi="Cascadia Mono" w:cs="Cascadia Mono"/>
          <w:color w:val="000000"/>
          <w:sz w:val="19"/>
          <w:szCs w:val="19"/>
        </w:rPr>
        <w:t>, ex.Message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Edit/5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Edi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302ED" w:rsidRDefault="007302ED" w:rsidP="008740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87402B">
        <w:rPr>
          <w:rFonts w:ascii="Cascadia Mono" w:hAnsi="Cascadia Mono" w:cs="Cascadia Mono"/>
          <w:color w:val="008000"/>
          <w:sz w:val="19"/>
          <w:szCs w:val="19"/>
        </w:rPr>
        <w:t>…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ProductAdminController/Edit/5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Edi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ProductFormAdmin productEdit, IFormFile ImageUpload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302ED" w:rsidRDefault="007302ED" w:rsidP="008740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87402B"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Delete/5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  <w:r w:rsidR="0087402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7302ED" w:rsidRDefault="0087402B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ProductAdminController/Delete/5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IFormCollection collection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302ED" w:rsidRDefault="007302ED" w:rsidP="008740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87402B"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7402B"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5081" w:rsidRDefault="00255081" w:rsidP="00AD3476"/>
    <w:p w:rsidR="001B0E29" w:rsidRDefault="001B0E29" w:rsidP="001B0E29">
      <w:pPr>
        <w:rPr>
          <w:rFonts w:cs="Times New Roman"/>
        </w:rPr>
      </w:pPr>
      <w:r>
        <w:rPr>
          <w:rFonts w:cs="Times New Roman"/>
        </w:rPr>
        <w:t xml:space="preserve">Thêm </w:t>
      </w:r>
      <w:r w:rsidRPr="00FE1CC1">
        <w:rPr>
          <w:rFonts w:cs="Times New Roman"/>
          <w:b/>
        </w:rPr>
        <w:t>Razor View Create</w:t>
      </w:r>
      <w:r>
        <w:rPr>
          <w:rFonts w:cs="Times New Roman"/>
        </w:rPr>
        <w:t xml:space="preserve"> (</w:t>
      </w:r>
      <w:r w:rsidRPr="00FE1CC1">
        <w:rPr>
          <w:rFonts w:cs="Times New Roman"/>
          <w:b/>
        </w:rPr>
        <w:t>Models: ProductForm</w:t>
      </w:r>
      <w:r w:rsidR="001F71A3">
        <w:rPr>
          <w:rFonts w:cs="Times New Roman"/>
          <w:b/>
        </w:rPr>
        <w:t>Admin</w:t>
      </w:r>
      <w:r>
        <w:rPr>
          <w:rFonts w:cs="Times New Roman"/>
        </w:rPr>
        <w:t>) mới cho function Create (</w:t>
      </w:r>
      <w:r w:rsidRPr="00F0331C">
        <w:rPr>
          <w:rFonts w:cs="Times New Roman"/>
          <w:b/>
        </w:rPr>
        <w:t>Không có HttpPost</w:t>
      </w:r>
      <w:r>
        <w:rPr>
          <w:rFonts w:cs="Times New Roman"/>
        </w:rPr>
        <w:t>)</w:t>
      </w:r>
    </w:p>
    <w:p w:rsidR="001B0E29" w:rsidRPr="00FE1CC1" w:rsidRDefault="001B0E29" w:rsidP="001B0E29">
      <w:pPr>
        <w:rPr>
          <w:rFonts w:cs="Times New Roman"/>
          <w:b/>
        </w:rPr>
      </w:pPr>
      <w:r w:rsidRPr="00FE1CC1">
        <w:rPr>
          <w:rFonts w:cs="Times New Roman"/>
          <w:b/>
        </w:rPr>
        <w:t>Views/Product</w:t>
      </w:r>
      <w:r w:rsidR="001F71A3">
        <w:rPr>
          <w:rFonts w:cs="Times New Roman"/>
          <w:b/>
        </w:rPr>
        <w:t>Admin</w:t>
      </w:r>
      <w:r w:rsidRPr="00FE1CC1">
        <w:rPr>
          <w:rFonts w:cs="Times New Roman"/>
          <w:b/>
        </w:rPr>
        <w:t>/Create.cshtml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Form</w:t>
      </w:r>
      <w:r w:rsidR="001F71A3">
        <w:rPr>
          <w:rFonts w:ascii="Cascadia Mono" w:hAnsi="Cascadia Mono" w:cs="Cascadia Mono"/>
          <w:color w:val="2B91AF"/>
          <w:sz w:val="19"/>
          <w:szCs w:val="19"/>
        </w:rPr>
        <w:t>Admin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Creat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Add New Product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4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re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7667D">
        <w:rPr>
          <w:rFonts w:ascii="Cascadia Mono" w:hAnsi="Cascadia Mono" w:cs="Cascadia Mono"/>
          <w:color w:val="FF0000"/>
          <w:sz w:val="19"/>
          <w:szCs w:val="19"/>
          <w:highlight w:val="green"/>
        </w:rPr>
        <w:t>enctype</w:t>
      </w:r>
      <w:r w:rsidRPr="00D7667D">
        <w:rPr>
          <w:rFonts w:ascii="Cascadia Mono" w:hAnsi="Cascadia Mono" w:cs="Cascadia Mono"/>
          <w:color w:val="0000FF"/>
          <w:sz w:val="19"/>
          <w:szCs w:val="19"/>
          <w:highlight w:val="green"/>
        </w:rPr>
        <w:t>="multipart/form-data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summary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elOnly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C3ED7">
        <w:rPr>
          <w:rFonts w:ascii="Cascadia Mono" w:hAnsi="Cascadia Mono" w:cs="Cascadia Mono"/>
          <w:strike/>
          <w:color w:val="000000"/>
          <w:sz w:val="19"/>
          <w:szCs w:val="19"/>
        </w:rPr>
        <w:t>@*</w:t>
      </w: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div class="form-group"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IdCategorySelected" class="control-label"&gt;&lt;/label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IdCategorySelected" class="form-control" /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IdCategorySelected" class="text-danger"&gt;&lt;/span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div class="form-group"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Id" class="control-label"&gt;&lt;/label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Id" class="form-control" /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Id" class="text-danger"&gt;&lt;/span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 </w:t>
      </w:r>
      <w:r w:rsidRPr="001C3ED7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Im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ccept</w:t>
      </w:r>
      <w:r>
        <w:rPr>
          <w:rFonts w:ascii="Cascadia Mono" w:hAnsi="Cascadia Mono" w:cs="Cascadia Mono"/>
          <w:color w:val="0000FF"/>
          <w:sz w:val="19"/>
          <w:szCs w:val="19"/>
        </w:rPr>
        <w:t>="image/gif, image/jpeg, image/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numb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iscou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iscou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numb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iscou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@*</w:t>
      </w: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div class="form-group"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CreateAt" class="control-label"&gt;&lt;/label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CreateAt" type="datetime" class="form-control" /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CreateAt" class="text-danger"&gt;&lt;/span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div class="form-group"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UpdateAt" class="control-label"&gt;&lt;/label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UpdateAt" class="form-control" /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UpdateAt" class="text-danger"&gt;&lt;/span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 </w:t>
      </w:r>
      <w:r w:rsidRPr="001C3ED7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</w:t>
      </w:r>
      <w:r>
        <w:rPr>
          <w:rFonts w:ascii="Cascadia Mono" w:hAnsi="Cascadia Mono" w:cs="Cascadia Mono"/>
          <w:color w:val="000000"/>
          <w:sz w:val="19"/>
          <w:szCs w:val="19"/>
        </w:rPr>
        <w:t>Loại Hàng Hóa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sele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item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Model.ListCategory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dCategorySelected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@*</w:t>
      </w: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div class="form-group"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CategoryId" class="control-label"&gt;&lt;/label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CategoryId" class="form-control" /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CategoryId" class="text-danger"&gt;&lt;/span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div class="form-group"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CategoryTitle" class="control-label"&gt;&lt;/label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CategoryTitle" class="form-control" /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CategoryTitle" class="text-danger"&gt;&lt;/span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 </w:t>
      </w:r>
      <w:r w:rsidRPr="001C3ED7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Cre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Back to Li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section Scripts {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{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ml.RenderPartialAsync(</w:t>
      </w:r>
      <w:r>
        <w:rPr>
          <w:rFonts w:ascii="Cascadia Mono" w:hAnsi="Cascadia Mono" w:cs="Cascadia Mono"/>
          <w:color w:val="A31515"/>
          <w:sz w:val="19"/>
          <w:szCs w:val="19"/>
        </w:rPr>
        <w:t>"_ValidationScriptsPartial"</w:t>
      </w:r>
      <w:r>
        <w:rPr>
          <w:rFonts w:ascii="Cascadia Mono" w:hAnsi="Cascadia Mono" w:cs="Cascadia Mono"/>
          <w:color w:val="000000"/>
          <w:sz w:val="19"/>
          <w:szCs w:val="19"/>
        </w:rPr>
        <w:t>);}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026CD" w:rsidRDefault="00F95A51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A026CD" w:rsidRDefault="00A026CD" w:rsidP="00A026CD">
      <w:pPr>
        <w:pStyle w:val="Heading3"/>
      </w:pPr>
      <w:bookmarkStart w:id="15" w:name="_Toc172450982"/>
      <w:r>
        <w:lastRenderedPageBreak/>
        <w:t>Tạo trang xem chi tiết Product</w:t>
      </w:r>
      <w:bookmarkEnd w:id="15"/>
    </w:p>
    <w:p w:rsidR="00A026CD" w:rsidRDefault="00A026CD" w:rsidP="00A026CD">
      <w:pPr>
        <w:rPr>
          <w:rFonts w:cs="Times New Roman"/>
        </w:rPr>
      </w:pPr>
      <w:r>
        <w:rPr>
          <w:rFonts w:cs="Times New Roman"/>
        </w:rPr>
        <w:t>Tạo query truy vấn lấy thông tin Product từ CSDL bằng Id Product</w:t>
      </w:r>
    </w:p>
    <w:p w:rsidR="00A026CD" w:rsidRPr="005515E8" w:rsidRDefault="00A026CD" w:rsidP="00A026CD">
      <w:pPr>
        <w:rPr>
          <w:rFonts w:cs="Times New Roman"/>
          <w:b/>
        </w:rPr>
      </w:pPr>
      <w:r w:rsidRPr="005515E8">
        <w:rPr>
          <w:rFonts w:cs="Times New Roman"/>
          <w:b/>
        </w:rPr>
        <w:t>DAL/Product</w:t>
      </w:r>
      <w:r w:rsidR="00CB0C95">
        <w:rPr>
          <w:rFonts w:cs="Times New Roman"/>
          <w:b/>
        </w:rPr>
        <w:t>Admin</w:t>
      </w:r>
      <w:r w:rsidRPr="005515E8">
        <w:rPr>
          <w:rFonts w:cs="Times New Roman"/>
          <w:b/>
        </w:rPr>
        <w:t>DAL.cs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DAL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Admin&gt; getAll()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New(ProductFormAdmin productNew)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 GetProduct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Admin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()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select a.id as ProductId, a.title as ProductTitle,  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content as ProductContent, a.img as ProductImg, a.price as ProductPrice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rate as ProductRate, a.createAt as ProductCreateAt, a.updateAt as ProductUpdateAt, 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b.id as CategoryId, b.title as CategoryTitle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from product a join category b on a.categoryId = b.Id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where a.Id = @Id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()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ont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mg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m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ic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Pric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ate = Convert.ToDoubl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Rate"</w:t>
      </w:r>
      <w:r>
        <w:rPr>
          <w:rFonts w:ascii="Cascadia Mono" w:hAnsi="Cascadia Mono" w:cs="Cascadia Mono"/>
          <w:color w:val="000000"/>
          <w:sz w:val="19"/>
          <w:szCs w:val="19"/>
        </w:rPr>
        <w:t>].ToString())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re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re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Upd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Upd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ategory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Title"</w:t>
      </w:r>
      <w:r>
        <w:rPr>
          <w:rFonts w:ascii="Cascadia Mono" w:hAnsi="Cascadia Mono" w:cs="Cascadia Mono"/>
          <w:color w:val="000000"/>
          <w:sz w:val="19"/>
          <w:szCs w:val="19"/>
        </w:rPr>
        <w:t>].ToString()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026CD" w:rsidRDefault="00A026CD" w:rsidP="00A026CD"/>
    <w:p w:rsidR="00156849" w:rsidRPr="00051295" w:rsidRDefault="00156849" w:rsidP="00156849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Pr="00051295">
        <w:rPr>
          <w:rFonts w:cs="Times New Roman"/>
          <w:b/>
        </w:rPr>
        <w:t>Controllers/Product</w:t>
      </w:r>
      <w:r w:rsidR="00CB5336">
        <w:rPr>
          <w:rFonts w:cs="Times New Roman"/>
          <w:b/>
        </w:rPr>
        <w:t>Admin</w:t>
      </w:r>
      <w:r w:rsidRPr="00051295">
        <w:rPr>
          <w:rFonts w:cs="Times New Roman"/>
          <w:b/>
        </w:rPr>
        <w:t>Controller.cs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Http;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Admin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DAL();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tegoryAdminDAL category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DAL();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Index()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7432" w:rsidRDefault="00BA7432" w:rsidP="00BC2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Details/5</w:t>
      </w:r>
    </w:p>
    <w:p w:rsidR="00BA7432" w:rsidRDefault="00BA7432" w:rsidP="00BC2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tail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BA7432" w:rsidRDefault="00BA7432" w:rsidP="00BC2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7432" w:rsidRDefault="00BA7432" w:rsidP="00BC2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ấy Thông tin Product từ Id</w:t>
      </w:r>
    </w:p>
    <w:p w:rsidR="00BA7432" w:rsidRDefault="00BA7432" w:rsidP="00BC2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Admin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();</w:t>
      </w:r>
    </w:p>
    <w:p w:rsidR="00BA7432" w:rsidRDefault="00BA7432" w:rsidP="00BC2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 = productDAL.GetProductById(id);</w:t>
      </w:r>
    </w:p>
    <w:p w:rsidR="00BA7432" w:rsidRDefault="00BA7432" w:rsidP="00BC2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7432" w:rsidRDefault="00BA7432" w:rsidP="00BC2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roduct);</w:t>
      </w:r>
    </w:p>
    <w:p w:rsidR="00BA7432" w:rsidRDefault="00BA7432" w:rsidP="00BC2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Create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Create()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…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56849" w:rsidRDefault="00156849" w:rsidP="00A026CD"/>
    <w:p w:rsidR="00156849" w:rsidRDefault="00674E18" w:rsidP="00A026CD">
      <w:r>
        <w:rPr>
          <w:rFonts w:cs="Times New Roman"/>
        </w:rPr>
        <w:t xml:space="preserve">Tạo </w:t>
      </w:r>
      <w:r w:rsidRPr="00820BCA">
        <w:rPr>
          <w:rFonts w:cs="Times New Roman"/>
          <w:b/>
        </w:rPr>
        <w:t>Razor View Detail</w:t>
      </w:r>
      <w:r>
        <w:rPr>
          <w:rFonts w:cs="Times New Roman"/>
        </w:rPr>
        <w:t xml:space="preserve"> (</w:t>
      </w:r>
      <w:r w:rsidRPr="00674E18">
        <w:rPr>
          <w:rFonts w:cs="Times New Roman"/>
        </w:rPr>
        <w:t>Models</w:t>
      </w:r>
      <w:r w:rsidRPr="00820BCA">
        <w:rPr>
          <w:rFonts w:cs="Times New Roman"/>
          <w:b/>
        </w:rPr>
        <w:t xml:space="preserve"> Product</w:t>
      </w:r>
      <w:r w:rsidR="00FF1CD8">
        <w:rPr>
          <w:rFonts w:cs="Times New Roman"/>
          <w:b/>
        </w:rPr>
        <w:t>Admin</w:t>
      </w:r>
      <w:r>
        <w:rPr>
          <w:rFonts w:cs="Times New Roman"/>
        </w:rPr>
        <w:t>) cho function Details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  <w:r w:rsidR="0000501D">
        <w:rPr>
          <w:rFonts w:ascii="Cascadia Mono" w:hAnsi="Cascadia Mono" w:cs="Cascadia Mono"/>
          <w:color w:val="2B91AF"/>
          <w:sz w:val="19"/>
          <w:szCs w:val="19"/>
        </w:rPr>
        <w:t>Admin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tail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Detail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Produc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Id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Id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Title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Title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ontent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ontent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Img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Img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Price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Price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Rate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Rate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reateAt)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reateAt)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UpdateAt)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UpdateAt)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ategoryId)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ategoryId)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ategoryTitle)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ategoryTitle)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Html.ActionLink(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id = Model.Id  }) |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Back to Li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56849" w:rsidRDefault="00156849" w:rsidP="00A026CD"/>
    <w:p w:rsidR="00156849" w:rsidRDefault="006D5D0B" w:rsidP="00CA0E56">
      <w:pPr>
        <w:pStyle w:val="Heading3"/>
      </w:pPr>
      <w:bookmarkStart w:id="16" w:name="_Toc172450983"/>
      <w:r>
        <w:lastRenderedPageBreak/>
        <w:t>Tạo trang chỉnh sửa Product</w:t>
      </w:r>
      <w:bookmarkEnd w:id="16"/>
    </w:p>
    <w:p w:rsidR="006D5D0B" w:rsidRDefault="006D5D0B" w:rsidP="006D5D0B">
      <w:pPr>
        <w:rPr>
          <w:rFonts w:cs="Times New Roman"/>
        </w:rPr>
      </w:pPr>
      <w:r>
        <w:rPr>
          <w:rFonts w:cs="Times New Roman"/>
        </w:rPr>
        <w:t>Tạo Query truy vấn Update tới CSDL với Id Product</w:t>
      </w:r>
    </w:p>
    <w:p w:rsidR="006D5D0B" w:rsidRPr="005508B5" w:rsidRDefault="006D5D0B" w:rsidP="006D5D0B">
      <w:pPr>
        <w:rPr>
          <w:rFonts w:cs="Times New Roman"/>
          <w:b/>
        </w:rPr>
      </w:pPr>
      <w:r w:rsidRPr="005508B5">
        <w:rPr>
          <w:rFonts w:cs="Times New Roman"/>
          <w:b/>
        </w:rPr>
        <w:t>DAL/Product</w:t>
      </w:r>
      <w:r w:rsidR="005508B5" w:rsidRPr="005508B5">
        <w:rPr>
          <w:rFonts w:cs="Times New Roman"/>
          <w:b/>
        </w:rPr>
        <w:t>Admin</w:t>
      </w:r>
      <w:r w:rsidRPr="005508B5">
        <w:rPr>
          <w:rFonts w:cs="Times New Roman"/>
          <w:b/>
        </w:rPr>
        <w:t>DAL.cs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DAL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DA7D2D" w:rsidRDefault="00DA7D2D" w:rsidP="00AD74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Admin&gt; getAll()</w:t>
      </w:r>
      <w:r w:rsidR="00AD7409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AD7409" w:rsidRDefault="00DA7D2D" w:rsidP="00AD74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New(ProductFormAdmin productNew)</w:t>
      </w:r>
      <w:r w:rsidR="00AD7409" w:rsidRPr="00AD7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D7409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DA7D2D" w:rsidRDefault="00DA7D2D" w:rsidP="00AD74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 GetProduct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AD7409" w:rsidRPr="00AD7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D7409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AD7409" w:rsidRDefault="00AD7409" w:rsidP="00AD74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Product(ProductFormAdmin productNew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0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update product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set title = @title, content = @content, img = @img, price = @price, rate = @rate,  updateAt = @updateAt, categoryId = @categoryId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where id = @id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title"</w:t>
      </w:r>
      <w:r>
        <w:rPr>
          <w:rFonts w:ascii="Cascadia Mono" w:hAnsi="Cascadia Mono" w:cs="Cascadia Mono"/>
          <w:color w:val="000000"/>
          <w:sz w:val="19"/>
          <w:szCs w:val="19"/>
        </w:rPr>
        <w:t>, productNew.Title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content"</w:t>
      </w:r>
      <w:r>
        <w:rPr>
          <w:rFonts w:ascii="Cascadia Mono" w:hAnsi="Cascadia Mono" w:cs="Cascadia Mono"/>
          <w:color w:val="000000"/>
          <w:sz w:val="19"/>
          <w:szCs w:val="19"/>
        </w:rPr>
        <w:t>, productNew.Content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mg"</w:t>
      </w:r>
      <w:r>
        <w:rPr>
          <w:rFonts w:ascii="Cascadia Mono" w:hAnsi="Cascadia Mono" w:cs="Cascadia Mono"/>
          <w:color w:val="000000"/>
          <w:sz w:val="19"/>
          <w:szCs w:val="19"/>
        </w:rPr>
        <w:t>, productNew.Img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price"</w:t>
      </w:r>
      <w:r>
        <w:rPr>
          <w:rFonts w:ascii="Cascadia Mono" w:hAnsi="Cascadia Mono" w:cs="Cascadia Mono"/>
          <w:color w:val="000000"/>
          <w:sz w:val="19"/>
          <w:szCs w:val="19"/>
        </w:rPr>
        <w:t>, productNew.Price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rate"</w:t>
      </w:r>
      <w:r>
        <w:rPr>
          <w:rFonts w:ascii="Cascadia Mono" w:hAnsi="Cascadia Mono" w:cs="Cascadia Mono"/>
          <w:color w:val="000000"/>
          <w:sz w:val="19"/>
          <w:szCs w:val="19"/>
        </w:rPr>
        <w:t>, productNew.Rate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updateAt"</w:t>
      </w:r>
      <w:r>
        <w:rPr>
          <w:rFonts w:ascii="Cascadia Mono" w:hAnsi="Cascadia Mono" w:cs="Cascadia Mono"/>
          <w:color w:val="000000"/>
          <w:sz w:val="19"/>
          <w:szCs w:val="19"/>
        </w:rPr>
        <w:t>, productNew.UpdateAt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categoryId"</w:t>
      </w:r>
      <w:r>
        <w:rPr>
          <w:rFonts w:ascii="Cascadia Mono" w:hAnsi="Cascadia Mono" w:cs="Cascadia Mono"/>
          <w:color w:val="000000"/>
          <w:sz w:val="19"/>
          <w:szCs w:val="19"/>
        </w:rPr>
        <w:t>, productNew.CategoryId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Success = command.ExecuteNonQuery(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&gt; 0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70338" w:rsidRPr="005F4EFD" w:rsidRDefault="007028A7" w:rsidP="005F4EFD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Pr="00427BA1">
        <w:rPr>
          <w:rFonts w:cs="Times New Roman"/>
          <w:b/>
        </w:rPr>
        <w:t>Controllers/Product</w:t>
      </w:r>
      <w:r w:rsidR="005A0781">
        <w:rPr>
          <w:rFonts w:cs="Times New Roman"/>
          <w:b/>
        </w:rPr>
        <w:t>Admin</w:t>
      </w:r>
      <w:r w:rsidRPr="00427BA1">
        <w:rPr>
          <w:rFonts w:cs="Times New Roman"/>
          <w:b/>
        </w:rPr>
        <w:t>Controller.cs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Admin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DAL(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tegoryAdminDAL category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DAL(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943873">
        <w:rPr>
          <w:rFonts w:ascii="Cascadia Mono" w:hAnsi="Cascadia Mono" w:cs="Cascadia Mono"/>
          <w:b/>
          <w:color w:val="00000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943873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Details/5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943873">
        <w:rPr>
          <w:rFonts w:ascii="Cascadia Mono" w:hAnsi="Cascadia Mono" w:cs="Cascadia Mono"/>
          <w:b/>
          <w:color w:val="000000"/>
          <w:sz w:val="19"/>
          <w:szCs w:val="19"/>
        </w:rPr>
        <w:t>Details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943873" w:rsidRPr="009438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43873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Create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943873">
        <w:rPr>
          <w:rFonts w:ascii="Cascadia Mono" w:hAnsi="Cascadia Mono" w:cs="Cascadia Mono"/>
          <w:b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943873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ProductAdminController/Create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C73B97" w:rsidRDefault="00C73B97" w:rsidP="009438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943873">
        <w:rPr>
          <w:rFonts w:ascii="Cascadia Mono" w:hAnsi="Cascadia Mono" w:cs="Cascadia Mono"/>
          <w:b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>(ProductFormAdmin productAddNew, IFormFile Img)</w:t>
      </w:r>
      <w:r w:rsidR="00943873">
        <w:rPr>
          <w:rFonts w:ascii="Cascadia Mono" w:hAnsi="Cascadia Mono" w:cs="Cascadia Mono"/>
          <w:color w:val="000000"/>
          <w:sz w:val="19"/>
          <w:szCs w:val="19"/>
        </w:rPr>
        <w:t>{…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Edit/5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CC1F92">
        <w:rPr>
          <w:rFonts w:ascii="Cascadia Mono" w:hAnsi="Cascadia Mono" w:cs="Cascadia Mono"/>
          <w:b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ấy Thông tin Product từ Id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Admin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(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 = productDAL.GetProductById(id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Khai báo Model ProductFormAdmin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 ProductFormAdmi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FormAdmin(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Id = id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Title = product.Title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Content = product.Content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Img = product.Img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Price = product.Price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CreateAt = product.CreateAt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UpdateAt = product.UpdateAt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Rate = product.Rate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CategoryId = product.CategoryId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CategoryTitle = product.CategoryTitle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ấy danh sách Category Từ DB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CategoryAdmin&gt; categori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Admin&gt;(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ies = categoryDAL.getAll(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ạo danh sách Input Select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ListCategor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SelectListItem&gt;(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ies)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FormAdmin.ListCategory.Add(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lectListItem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xt = item.Title,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Value = item.Id.ToString()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roductFormAdmin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ProductAdminController/Edit/5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AB68F8">
        <w:rPr>
          <w:rFonts w:ascii="Cascadia Mono" w:hAnsi="Cascadia Mono" w:cs="Cascadia Mono"/>
          <w:b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ProductFormAdmin productEdit, IFormFile ImageUpload)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tự động lấy thời gian UpdateAt theo giờ hệ thống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teTime now = DateTime.Now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Edit.UpdateAt = now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ếu có hình ảnh được Upload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mageUpload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Upload Hinh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Name = ImageHelper.UpLoadImage(ImageUpload, </w:t>
      </w:r>
      <w:r>
        <w:rPr>
          <w:rFonts w:ascii="Cascadia Mono" w:hAnsi="Cascadia Mono" w:cs="Cascadia Mono"/>
          <w:color w:val="A31515"/>
          <w:sz w:val="19"/>
          <w:szCs w:val="19"/>
        </w:rPr>
        <w:t>"SanPham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Edit.Img = ImageName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ấy Id Category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Category = Convert.ToInt32(productEdit.IdCategorySelected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Edit.CategoryId = IdCategory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ới CSDL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nserted = productDAL.UpdateProduct(productEdit, id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Kiểm tra truy vấn SQL thành công hay không?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Inserted)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ành công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Product Succes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Success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Update Succes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nameof(Index)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ất bại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Product Fai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Update F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73B97" w:rsidRDefault="00626BFB" w:rsidP="00626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73B97" w:rsidRDefault="00287D40" w:rsidP="00287D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…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F1A80" w:rsidRDefault="00DF1A80" w:rsidP="00A026CD"/>
    <w:p w:rsidR="00470338" w:rsidRDefault="00470338" w:rsidP="00470338">
      <w:pPr>
        <w:rPr>
          <w:rFonts w:cs="Times New Roman"/>
        </w:rPr>
      </w:pPr>
      <w:r>
        <w:rPr>
          <w:rFonts w:cs="Times New Roman"/>
        </w:rPr>
        <w:t xml:space="preserve">Tạo Razor View </w:t>
      </w:r>
      <w:r w:rsidRPr="00B062CB">
        <w:rPr>
          <w:rFonts w:cs="Times New Roman"/>
          <w:b/>
        </w:rPr>
        <w:t>Edit</w:t>
      </w:r>
      <w:r>
        <w:rPr>
          <w:rFonts w:cs="Times New Roman"/>
        </w:rPr>
        <w:t xml:space="preserve"> (Model </w:t>
      </w:r>
      <w:r w:rsidRPr="00B062CB">
        <w:rPr>
          <w:rFonts w:cs="Times New Roman"/>
          <w:b/>
        </w:rPr>
        <w:t>ProductForm</w:t>
      </w:r>
      <w:r w:rsidR="0036113C">
        <w:rPr>
          <w:rFonts w:cs="Times New Roman"/>
          <w:b/>
        </w:rPr>
        <w:t>Admin</w:t>
      </w:r>
      <w:r>
        <w:rPr>
          <w:rFonts w:cs="Times New Roman"/>
        </w:rPr>
        <w:t>) cho function Edit (Không có HttpPost)</w:t>
      </w:r>
    </w:p>
    <w:p w:rsidR="00470338" w:rsidRPr="00406E16" w:rsidRDefault="002D3D46" w:rsidP="00470338">
      <w:pPr>
        <w:rPr>
          <w:rFonts w:cs="Times New Roman"/>
          <w:b/>
        </w:rPr>
      </w:pPr>
      <w:r w:rsidRPr="00406E16">
        <w:rPr>
          <w:rFonts w:cs="Times New Roman"/>
          <w:b/>
        </w:rPr>
        <w:t>Areas/</w:t>
      </w:r>
      <w:r w:rsidR="008C248F" w:rsidRPr="00406E16">
        <w:rPr>
          <w:rFonts w:cs="Times New Roman"/>
          <w:b/>
        </w:rPr>
        <w:t>Admin/</w:t>
      </w:r>
      <w:r w:rsidR="00470338" w:rsidRPr="00406E16">
        <w:rPr>
          <w:rFonts w:cs="Times New Roman"/>
          <w:b/>
        </w:rPr>
        <w:t>Views/Product</w:t>
      </w:r>
      <w:r w:rsidR="0036113C">
        <w:rPr>
          <w:rFonts w:cs="Times New Roman"/>
          <w:b/>
        </w:rPr>
        <w:t>Admin</w:t>
      </w:r>
      <w:r w:rsidR="00470338" w:rsidRPr="00406E16">
        <w:rPr>
          <w:rFonts w:cs="Times New Roman"/>
          <w:b/>
        </w:rPr>
        <w:t>/Edit.cshtml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Form</w:t>
      </w:r>
      <w:r w:rsidR="0036113C">
        <w:rPr>
          <w:rFonts w:ascii="Cascadia Mono" w:hAnsi="Cascadia Mono" w:cs="Cascadia Mono"/>
          <w:color w:val="2B91AF"/>
          <w:sz w:val="19"/>
          <w:szCs w:val="19"/>
        </w:rPr>
        <w:t>Admin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ProductForm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4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enctype</w:t>
      </w:r>
      <w:r>
        <w:rPr>
          <w:rFonts w:ascii="Cascadia Mono" w:hAnsi="Cascadia Mono" w:cs="Cascadia Mono"/>
          <w:color w:val="0000FF"/>
          <w:sz w:val="19"/>
          <w:szCs w:val="19"/>
        </w:rPr>
        <w:t>="multipart/form-data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summary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elOnly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isabl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</w:t>
      </w:r>
      <w:r>
        <w:rPr>
          <w:rFonts w:ascii="Cascadia Mono" w:hAnsi="Cascadia Mono" w:cs="Cascadia Mono"/>
          <w:color w:val="000000"/>
          <w:sz w:val="19"/>
          <w:szCs w:val="19"/>
        </w:rPr>
        <w:t>Imag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     @*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Lấy dữ liệu Img khi người dùng không upload ảnh mới 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     @*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style="display:none" để hide input đi 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display:no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SanPham/</w:t>
      </w:r>
      <w:r>
        <w:rPr>
          <w:rFonts w:ascii="Cascadia Mono" w:hAnsi="Cascadia Mono" w:cs="Cascadia Mono"/>
          <w:color w:val="000000"/>
          <w:sz w:val="19"/>
          <w:szCs w:val="19"/>
        </w:rPr>
        <w:t>@Model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round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Image"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3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300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@*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input File-&gt;lấy ảnh người dùng upload gửi vào biến ImageUpload 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ccept</w:t>
      </w:r>
      <w:r>
        <w:rPr>
          <w:rFonts w:ascii="Cascadia Mono" w:hAnsi="Cascadia Mono" w:cs="Cascadia Mono"/>
          <w:color w:val="0000FF"/>
          <w:sz w:val="19"/>
          <w:szCs w:val="19"/>
        </w:rPr>
        <w:t>="image/gif, image/jpeg, image/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ImageUplo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numb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Rat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Rat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numb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Rat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</w:t>
      </w:r>
      <w:r>
        <w:rPr>
          <w:rFonts w:ascii="Cascadia Mono" w:hAnsi="Cascadia Mono" w:cs="Cascadia Mono"/>
          <w:color w:val="000000"/>
          <w:sz w:val="19"/>
          <w:szCs w:val="19"/>
        </w:rPr>
        <w:t>Loại Hàng Hóa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select"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item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Model.ListCategory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dCategorySelected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reateA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reateA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isabl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reateA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*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&lt;div class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    &lt;label asp-for="UpdateAt" class="control-label"&gt;&lt;/label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    &lt;input asp-for="UpdateAt" class="form-control" 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    &lt;span asp-validation-for="UpdateAt" class="text-danger"&gt;&lt;/span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&lt;/div&gt;  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*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&lt;div class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    &lt;label asp-for="CategoryId" class="control-label"&gt;&lt;/label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    &lt;input asp-for="CategoryId" class="form-control" 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    &lt;span asp-validation-for="CategoryId" class="text-danger"&gt;&lt;/span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&lt;/div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&lt;div class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    &lt;label asp-for="CategoryTitle" class="control-label"&gt;&lt;/label&gt;</w:t>
      </w:r>
    </w:p>
    <w:p w:rsidR="00470338" w:rsidRDefault="00470338" w:rsidP="00E37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    &lt;input asp-for="CategoryTitle" class="form-control" /&gt;</w:t>
      </w:r>
    </w:p>
    <w:p w:rsidR="00470338" w:rsidRDefault="00470338" w:rsidP="00E37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    &lt;span asp-validation-for="CategoryTitle" class="text-danger"&gt;&lt;/span&gt;</w:t>
      </w:r>
    </w:p>
    <w:p w:rsidR="00470338" w:rsidRDefault="00470338" w:rsidP="00E37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&lt;/div&gt; 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:rsidR="00470338" w:rsidRDefault="00470338" w:rsidP="00E37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E37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470338" w:rsidRDefault="00470338" w:rsidP="00E37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Sa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E37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E37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E37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BF6A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BF6A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BF6A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Back to Li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BF6A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BF6A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section Scripts {</w:t>
      </w:r>
    </w:p>
    <w:p w:rsidR="00470338" w:rsidRDefault="00470338" w:rsidP="00BF6A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{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ml.RenderPartialAsync(</w:t>
      </w:r>
      <w:r>
        <w:rPr>
          <w:rFonts w:ascii="Cascadia Mono" w:hAnsi="Cascadia Mono" w:cs="Cascadia Mono"/>
          <w:color w:val="A31515"/>
          <w:sz w:val="19"/>
          <w:szCs w:val="19"/>
        </w:rPr>
        <w:t>"_ValidationScriptsPartial"</w:t>
      </w:r>
      <w:r>
        <w:rPr>
          <w:rFonts w:ascii="Cascadia Mono" w:hAnsi="Cascadia Mono" w:cs="Cascadia Mono"/>
          <w:color w:val="000000"/>
          <w:sz w:val="19"/>
          <w:szCs w:val="19"/>
        </w:rPr>
        <w:t>);}</w:t>
      </w:r>
    </w:p>
    <w:p w:rsidR="00540E07" w:rsidRDefault="00470338" w:rsidP="00BF6A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D5D0B" w:rsidRDefault="003070CD" w:rsidP="003070CD">
      <w:pPr>
        <w:pStyle w:val="Heading3"/>
      </w:pPr>
      <w:bookmarkStart w:id="17" w:name="_Toc172450984"/>
      <w:r>
        <w:lastRenderedPageBreak/>
        <w:t>Tạo trang xóa Product</w:t>
      </w:r>
      <w:bookmarkEnd w:id="17"/>
    </w:p>
    <w:p w:rsidR="003070CD" w:rsidRPr="00540E07" w:rsidRDefault="003070CD" w:rsidP="003070CD">
      <w:pPr>
        <w:rPr>
          <w:rFonts w:cs="Times New Roman"/>
          <w:b/>
        </w:rPr>
      </w:pPr>
      <w:r w:rsidRPr="00540E07">
        <w:rPr>
          <w:rFonts w:cs="Times New Roman"/>
          <w:b/>
        </w:rPr>
        <w:t>DAL/Product</w:t>
      </w:r>
      <w:r w:rsidR="00C041C5" w:rsidRPr="00540E07">
        <w:rPr>
          <w:rFonts w:cs="Times New Roman"/>
          <w:b/>
        </w:rPr>
        <w:t>Admin</w:t>
      </w:r>
      <w:r w:rsidRPr="00540E07">
        <w:rPr>
          <w:rFonts w:cs="Times New Roman"/>
          <w:b/>
        </w:rPr>
        <w:t>DAL.cs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DAL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Admin&gt; </w:t>
      </w:r>
      <w:r w:rsidRPr="00D06602">
        <w:rPr>
          <w:rFonts w:ascii="Cascadia Mono" w:hAnsi="Cascadia Mono" w:cs="Cascadia Mono"/>
          <w:b/>
          <w:color w:val="000000"/>
          <w:sz w:val="19"/>
          <w:szCs w:val="19"/>
        </w:rPr>
        <w:t>getAll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D066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06602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6602">
        <w:rPr>
          <w:rFonts w:ascii="Cascadia Mono" w:hAnsi="Cascadia Mono" w:cs="Cascadia Mono"/>
          <w:b/>
          <w:color w:val="000000"/>
          <w:sz w:val="19"/>
          <w:szCs w:val="19"/>
        </w:rPr>
        <w:t>AddNew</w:t>
      </w:r>
      <w:r>
        <w:rPr>
          <w:rFonts w:ascii="Cascadia Mono" w:hAnsi="Cascadia Mono" w:cs="Cascadia Mono"/>
          <w:color w:val="000000"/>
          <w:sz w:val="19"/>
          <w:szCs w:val="19"/>
        </w:rPr>
        <w:t>(ProductFormAdmin productNew)</w:t>
      </w:r>
      <w:r w:rsidR="00D06602" w:rsidRPr="00D066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06602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6602">
        <w:rPr>
          <w:rFonts w:ascii="Cascadia Mono" w:hAnsi="Cascadia Mono" w:cs="Cascadia Mono"/>
          <w:b/>
          <w:color w:val="000000"/>
          <w:sz w:val="19"/>
          <w:szCs w:val="19"/>
        </w:rPr>
        <w:t>ProductAdm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Product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D06602" w:rsidRPr="00D066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06602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6602">
        <w:rPr>
          <w:rFonts w:ascii="Cascadia Mono" w:hAnsi="Cascadia Mono" w:cs="Cascadia Mono"/>
          <w:b/>
          <w:color w:val="000000"/>
          <w:sz w:val="19"/>
          <w:szCs w:val="19"/>
        </w:rPr>
        <w:t>UpdateProd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roductFormAdmin productNew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D06602" w:rsidRPr="00D066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06602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6602">
        <w:rPr>
          <w:rFonts w:ascii="Cascadia Mono" w:hAnsi="Cascadia Mono" w:cs="Cascadia Mono"/>
          <w:b/>
          <w:color w:val="000000"/>
          <w:sz w:val="19"/>
          <w:szCs w:val="19"/>
        </w:rPr>
        <w:t>DeleteProduc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0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DELETE FROM product 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WHERE id = @id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Success = command.ExecuteNonQuery()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&gt; 0;</w:t>
      </w:r>
    </w:p>
    <w:p w:rsidR="0057058F" w:rsidRDefault="00E26552" w:rsidP="00E265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070CD" w:rsidRPr="000B33AD" w:rsidRDefault="003070CD" w:rsidP="001279C4">
      <w:pPr>
        <w:spacing w:before="120"/>
        <w:rPr>
          <w:rFonts w:cs="Times New Roman"/>
          <w:b/>
        </w:rPr>
      </w:pPr>
      <w:r w:rsidRPr="000B33AD">
        <w:rPr>
          <w:rFonts w:cs="Times New Roman"/>
          <w:b/>
        </w:rPr>
        <w:t>Areas/Admin/Controllers/Product</w:t>
      </w:r>
      <w:r w:rsidR="008E6B0E">
        <w:rPr>
          <w:rFonts w:cs="Times New Roman"/>
          <w:b/>
        </w:rPr>
        <w:t>Admin</w:t>
      </w:r>
      <w:r w:rsidRPr="000B33AD">
        <w:rPr>
          <w:rFonts w:cs="Times New Roman"/>
          <w:b/>
        </w:rPr>
        <w:t>Controller.cs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Admin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DAL(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tegoryAdminDAL category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DAL(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451E9F">
        <w:rPr>
          <w:rFonts w:ascii="Cascadia Mono" w:hAnsi="Cascadia Mono" w:cs="Cascadia Mono"/>
          <w:b/>
          <w:color w:val="00000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3F00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F00FC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Details/5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451E9F">
        <w:rPr>
          <w:rFonts w:ascii="Cascadia Mono" w:hAnsi="Cascadia Mono" w:cs="Cascadia Mono"/>
          <w:b/>
          <w:color w:val="000000"/>
          <w:sz w:val="19"/>
          <w:szCs w:val="19"/>
        </w:rPr>
        <w:t>Details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3F00FC" w:rsidRPr="003F00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F00FC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Create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451E9F">
        <w:rPr>
          <w:rFonts w:ascii="Cascadia Mono" w:hAnsi="Cascadia Mono" w:cs="Cascadia Mono"/>
          <w:b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3F00FC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ProductAdminController/Create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451E9F">
        <w:rPr>
          <w:rFonts w:ascii="Cascadia Mono" w:hAnsi="Cascadia Mono" w:cs="Cascadia Mono"/>
          <w:b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>(ProductFormAdmin productAddNew, IFormFile Img)</w:t>
      </w:r>
      <w:r w:rsidR="003F00FC">
        <w:rPr>
          <w:rFonts w:ascii="Cascadia Mono" w:hAnsi="Cascadia Mono" w:cs="Cascadia Mono"/>
          <w:color w:val="000000"/>
          <w:sz w:val="19"/>
          <w:szCs w:val="19"/>
        </w:rPr>
        <w:t>{…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Edit/5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451E9F">
        <w:rPr>
          <w:rFonts w:ascii="Cascadia Mono" w:hAnsi="Cascadia Mono" w:cs="Cascadia Mono"/>
          <w:b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3F00FC" w:rsidRPr="003F00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F00FC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ProductAdminController/Edit/5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083432" w:rsidRDefault="00083432" w:rsidP="003F00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451E9F">
        <w:rPr>
          <w:rFonts w:ascii="Cascadia Mono" w:hAnsi="Cascadia Mono" w:cs="Cascadia Mono"/>
          <w:b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ProductFormAdmin productEdit, IFormFile ImageUpload)</w:t>
      </w:r>
      <w:r w:rsidR="003F00FC" w:rsidRPr="003F00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F00FC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Delete/5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ấy Thông tin Product từ Id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Admin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(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 = productDAL.GetProductById(id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ProductAdminController/Delete/5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IFormCollection collection)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Truy vấn SQL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productDAL.DeleteProduct(id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Kiểm tra truy vấn SQL thành công hay không?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Success)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ành công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elete Product Succes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Success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Update Succes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nameof(Index)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ất bại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elete Product Fai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Update F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13DE6" w:rsidRDefault="00213DE6" w:rsidP="0056517A">
      <w:pPr>
        <w:spacing w:before="120"/>
        <w:rPr>
          <w:rFonts w:cs="Times New Roman"/>
        </w:rPr>
      </w:pPr>
      <w:r>
        <w:rPr>
          <w:rFonts w:cs="Times New Roman"/>
        </w:rPr>
        <w:t xml:space="preserve">Tạo Razor View </w:t>
      </w:r>
      <w:r w:rsidRPr="00B062CB">
        <w:rPr>
          <w:rFonts w:cs="Times New Roman"/>
          <w:b/>
        </w:rPr>
        <w:t>Delete</w:t>
      </w:r>
      <w:r>
        <w:rPr>
          <w:rFonts w:cs="Times New Roman"/>
        </w:rPr>
        <w:t xml:space="preserve"> (Model </w:t>
      </w:r>
      <w:r w:rsidRPr="00B062CB">
        <w:rPr>
          <w:rFonts w:cs="Times New Roman"/>
          <w:b/>
        </w:rPr>
        <w:t>Product</w:t>
      </w:r>
      <w:r w:rsidR="00083432">
        <w:rPr>
          <w:rFonts w:cs="Times New Roman"/>
          <w:b/>
        </w:rPr>
        <w:t>Admin</w:t>
      </w:r>
      <w:r>
        <w:rPr>
          <w:rFonts w:cs="Times New Roman"/>
        </w:rPr>
        <w:t>) cho function Edit (Không có HttpPost)</w:t>
      </w:r>
    </w:p>
    <w:p w:rsidR="00213DE6" w:rsidRDefault="00213DE6" w:rsidP="00213DE6">
      <w:pPr>
        <w:rPr>
          <w:rFonts w:cs="Times New Roman"/>
        </w:rPr>
      </w:pPr>
      <w:r>
        <w:rPr>
          <w:rFonts w:cs="Times New Roman"/>
        </w:rPr>
        <w:t>Areas/Admin/Views/Product</w:t>
      </w:r>
      <w:r w:rsidR="00083432">
        <w:rPr>
          <w:rFonts w:cs="Times New Roman"/>
        </w:rPr>
        <w:t>Admin</w:t>
      </w:r>
      <w:r>
        <w:rPr>
          <w:rFonts w:cs="Times New Roman"/>
        </w:rPr>
        <w:t>/Delete.cshtml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  <w:r w:rsidR="00083432">
        <w:rPr>
          <w:rFonts w:ascii="Cascadia Mono" w:hAnsi="Cascadia Mono" w:cs="Cascadia Mono"/>
          <w:color w:val="2B91AF"/>
          <w:sz w:val="19"/>
          <w:szCs w:val="19"/>
        </w:rPr>
        <w:t>Admin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Delet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bookmarkStart w:id="18" w:name="_GoBack"/>
      <w:bookmarkEnd w:id="18"/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Are you sure you want to delete this?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Produc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Id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Id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Title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Title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ontent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ontent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Img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Img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Price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Price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Rate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Rate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reateAt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reateAt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UpdateAt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UpdateAt)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ategoryId)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ategoryId)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ategoryTitle)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ategoryTitle)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Delete"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Dele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Back to Li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848DC" w:rsidRPr="00975A7C" w:rsidRDefault="00985FC2" w:rsidP="00975A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75A7C" w:rsidRDefault="00975A7C" w:rsidP="00CA14F1">
      <w:pPr>
        <w:jc w:val="center"/>
        <w:rPr>
          <w:b/>
        </w:rPr>
      </w:pPr>
    </w:p>
    <w:p w:rsidR="006D5D0B" w:rsidRPr="000A6825" w:rsidRDefault="00CA14F1" w:rsidP="00CA14F1">
      <w:pPr>
        <w:jc w:val="center"/>
        <w:rPr>
          <w:b/>
        </w:rPr>
      </w:pPr>
      <w:r w:rsidRPr="000A6825">
        <w:rPr>
          <w:b/>
        </w:rPr>
        <w:t>--- THE END ---</w:t>
      </w:r>
    </w:p>
    <w:sectPr w:rsidR="006D5D0B" w:rsidRPr="000A6825" w:rsidSect="001C04B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B91" w:rsidRDefault="00E97B91" w:rsidP="00570D53">
      <w:pPr>
        <w:spacing w:after="0" w:line="240" w:lineRule="auto"/>
      </w:pPr>
      <w:r>
        <w:separator/>
      </w:r>
    </w:p>
  </w:endnote>
  <w:endnote w:type="continuationSeparator" w:id="0">
    <w:p w:rsidR="00E97B91" w:rsidRDefault="00E97B91" w:rsidP="0057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B91" w:rsidRDefault="00E97B91" w:rsidP="00570D53">
      <w:pPr>
        <w:spacing w:after="0" w:line="240" w:lineRule="auto"/>
      </w:pPr>
      <w:r>
        <w:separator/>
      </w:r>
    </w:p>
  </w:footnote>
  <w:footnote w:type="continuationSeparator" w:id="0">
    <w:p w:rsidR="00E97B91" w:rsidRDefault="00E97B91" w:rsidP="0057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07E"/>
    <w:multiLevelType w:val="hybridMultilevel"/>
    <w:tmpl w:val="52A4F16E"/>
    <w:lvl w:ilvl="0" w:tplc="FC5E474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704"/>
    <w:multiLevelType w:val="hybridMultilevel"/>
    <w:tmpl w:val="33C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D11"/>
    <w:multiLevelType w:val="hybridMultilevel"/>
    <w:tmpl w:val="3D7A0084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39B6"/>
    <w:multiLevelType w:val="hybridMultilevel"/>
    <w:tmpl w:val="8A14B204"/>
    <w:lvl w:ilvl="0" w:tplc="EAF6A7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A2063"/>
    <w:multiLevelType w:val="hybridMultilevel"/>
    <w:tmpl w:val="8D487700"/>
    <w:lvl w:ilvl="0" w:tplc="0D3E58B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230369E"/>
    <w:multiLevelType w:val="hybridMultilevel"/>
    <w:tmpl w:val="20D02166"/>
    <w:lvl w:ilvl="0" w:tplc="9FCCEC7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246D5"/>
    <w:multiLevelType w:val="hybridMultilevel"/>
    <w:tmpl w:val="CD1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C54B7"/>
    <w:multiLevelType w:val="hybridMultilevel"/>
    <w:tmpl w:val="666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E5C24"/>
    <w:multiLevelType w:val="hybridMultilevel"/>
    <w:tmpl w:val="370E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</w:num>
  <w:num w:numId="11">
    <w:abstractNumId w:val="8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E0"/>
    <w:rsid w:val="0000501D"/>
    <w:rsid w:val="00010F10"/>
    <w:rsid w:val="0001583A"/>
    <w:rsid w:val="00037A4D"/>
    <w:rsid w:val="0004490B"/>
    <w:rsid w:val="000456F5"/>
    <w:rsid w:val="00062F4B"/>
    <w:rsid w:val="00063691"/>
    <w:rsid w:val="000715A7"/>
    <w:rsid w:val="00072998"/>
    <w:rsid w:val="000829F0"/>
    <w:rsid w:val="00083432"/>
    <w:rsid w:val="0009485E"/>
    <w:rsid w:val="000A364A"/>
    <w:rsid w:val="000A6825"/>
    <w:rsid w:val="000B33AD"/>
    <w:rsid w:val="000B68A8"/>
    <w:rsid w:val="000C426A"/>
    <w:rsid w:val="000D3B38"/>
    <w:rsid w:val="000D5C3C"/>
    <w:rsid w:val="000F0DE4"/>
    <w:rsid w:val="000F386B"/>
    <w:rsid w:val="000F4F80"/>
    <w:rsid w:val="000F6EF5"/>
    <w:rsid w:val="00107A6F"/>
    <w:rsid w:val="00111EB2"/>
    <w:rsid w:val="00120C9F"/>
    <w:rsid w:val="00123A2F"/>
    <w:rsid w:val="001279C4"/>
    <w:rsid w:val="0014609C"/>
    <w:rsid w:val="00151FFE"/>
    <w:rsid w:val="00153715"/>
    <w:rsid w:val="00156849"/>
    <w:rsid w:val="00162FD5"/>
    <w:rsid w:val="00164400"/>
    <w:rsid w:val="00176195"/>
    <w:rsid w:val="001834A7"/>
    <w:rsid w:val="001943BD"/>
    <w:rsid w:val="00195B45"/>
    <w:rsid w:val="001A3520"/>
    <w:rsid w:val="001A52E9"/>
    <w:rsid w:val="001B0E29"/>
    <w:rsid w:val="001B1CD6"/>
    <w:rsid w:val="001B639E"/>
    <w:rsid w:val="001B65B3"/>
    <w:rsid w:val="001B7FA0"/>
    <w:rsid w:val="001C04B9"/>
    <w:rsid w:val="001D6887"/>
    <w:rsid w:val="001E0BCD"/>
    <w:rsid w:val="001E3298"/>
    <w:rsid w:val="001F71A3"/>
    <w:rsid w:val="0020213E"/>
    <w:rsid w:val="0020335E"/>
    <w:rsid w:val="00213DE6"/>
    <w:rsid w:val="002255E6"/>
    <w:rsid w:val="0022785C"/>
    <w:rsid w:val="00243275"/>
    <w:rsid w:val="002433CE"/>
    <w:rsid w:val="00245838"/>
    <w:rsid w:val="00245E5C"/>
    <w:rsid w:val="00255081"/>
    <w:rsid w:val="002559A2"/>
    <w:rsid w:val="00284983"/>
    <w:rsid w:val="00284CC2"/>
    <w:rsid w:val="00287D40"/>
    <w:rsid w:val="002902E1"/>
    <w:rsid w:val="002C4D07"/>
    <w:rsid w:val="002D3D46"/>
    <w:rsid w:val="002E5916"/>
    <w:rsid w:val="002E64E7"/>
    <w:rsid w:val="003070CD"/>
    <w:rsid w:val="00312711"/>
    <w:rsid w:val="0031568F"/>
    <w:rsid w:val="00322399"/>
    <w:rsid w:val="0032327B"/>
    <w:rsid w:val="003233D9"/>
    <w:rsid w:val="0032344F"/>
    <w:rsid w:val="00330458"/>
    <w:rsid w:val="00341DD9"/>
    <w:rsid w:val="003459CB"/>
    <w:rsid w:val="00347199"/>
    <w:rsid w:val="00352C35"/>
    <w:rsid w:val="00352FD5"/>
    <w:rsid w:val="00354968"/>
    <w:rsid w:val="003566D4"/>
    <w:rsid w:val="0036113C"/>
    <w:rsid w:val="00362133"/>
    <w:rsid w:val="003641F1"/>
    <w:rsid w:val="00365892"/>
    <w:rsid w:val="00370F4E"/>
    <w:rsid w:val="003750BB"/>
    <w:rsid w:val="0038359F"/>
    <w:rsid w:val="003A5638"/>
    <w:rsid w:val="003A572D"/>
    <w:rsid w:val="003A6066"/>
    <w:rsid w:val="003B10C9"/>
    <w:rsid w:val="003B71C7"/>
    <w:rsid w:val="003B746D"/>
    <w:rsid w:val="003C1C43"/>
    <w:rsid w:val="003C3FB8"/>
    <w:rsid w:val="003D1E3D"/>
    <w:rsid w:val="003E5296"/>
    <w:rsid w:val="003E5647"/>
    <w:rsid w:val="003E5D8D"/>
    <w:rsid w:val="003E6142"/>
    <w:rsid w:val="003F00FC"/>
    <w:rsid w:val="003F4C19"/>
    <w:rsid w:val="003F62B6"/>
    <w:rsid w:val="004019CB"/>
    <w:rsid w:val="004021B6"/>
    <w:rsid w:val="00403A70"/>
    <w:rsid w:val="00406E16"/>
    <w:rsid w:val="0041327C"/>
    <w:rsid w:val="00431089"/>
    <w:rsid w:val="00436B20"/>
    <w:rsid w:val="00440571"/>
    <w:rsid w:val="00446A41"/>
    <w:rsid w:val="00451E9F"/>
    <w:rsid w:val="00470338"/>
    <w:rsid w:val="00470F14"/>
    <w:rsid w:val="004729B1"/>
    <w:rsid w:val="00474A52"/>
    <w:rsid w:val="00476302"/>
    <w:rsid w:val="0047739A"/>
    <w:rsid w:val="004946C8"/>
    <w:rsid w:val="004B0558"/>
    <w:rsid w:val="004B2448"/>
    <w:rsid w:val="004B6D34"/>
    <w:rsid w:val="004B7098"/>
    <w:rsid w:val="004E4414"/>
    <w:rsid w:val="005050F6"/>
    <w:rsid w:val="005074DE"/>
    <w:rsid w:val="00514FCA"/>
    <w:rsid w:val="0052508E"/>
    <w:rsid w:val="00533B77"/>
    <w:rsid w:val="00540E07"/>
    <w:rsid w:val="005449AE"/>
    <w:rsid w:val="005508B5"/>
    <w:rsid w:val="00555BF6"/>
    <w:rsid w:val="0056517A"/>
    <w:rsid w:val="00565B89"/>
    <w:rsid w:val="0057058F"/>
    <w:rsid w:val="00570D53"/>
    <w:rsid w:val="005745C4"/>
    <w:rsid w:val="005848DC"/>
    <w:rsid w:val="00586B8E"/>
    <w:rsid w:val="005873BB"/>
    <w:rsid w:val="005901A8"/>
    <w:rsid w:val="005A0781"/>
    <w:rsid w:val="005A4850"/>
    <w:rsid w:val="005B3D9B"/>
    <w:rsid w:val="005B3FDF"/>
    <w:rsid w:val="005D703D"/>
    <w:rsid w:val="005F4EFD"/>
    <w:rsid w:val="005F751C"/>
    <w:rsid w:val="00600BDB"/>
    <w:rsid w:val="00607138"/>
    <w:rsid w:val="00610AE4"/>
    <w:rsid w:val="00620CCC"/>
    <w:rsid w:val="00620D8C"/>
    <w:rsid w:val="00626BFB"/>
    <w:rsid w:val="00627E7F"/>
    <w:rsid w:val="006375BB"/>
    <w:rsid w:val="00642B72"/>
    <w:rsid w:val="0065079E"/>
    <w:rsid w:val="0065372E"/>
    <w:rsid w:val="00654F24"/>
    <w:rsid w:val="00656D51"/>
    <w:rsid w:val="00672428"/>
    <w:rsid w:val="00674198"/>
    <w:rsid w:val="00674E18"/>
    <w:rsid w:val="00683C73"/>
    <w:rsid w:val="00685562"/>
    <w:rsid w:val="006A67E2"/>
    <w:rsid w:val="006A780E"/>
    <w:rsid w:val="006D4241"/>
    <w:rsid w:val="006D5D0B"/>
    <w:rsid w:val="006E0766"/>
    <w:rsid w:val="006E2782"/>
    <w:rsid w:val="006E6E79"/>
    <w:rsid w:val="00700F65"/>
    <w:rsid w:val="007028A7"/>
    <w:rsid w:val="00705539"/>
    <w:rsid w:val="00712FF5"/>
    <w:rsid w:val="007130E4"/>
    <w:rsid w:val="007152A1"/>
    <w:rsid w:val="007207B1"/>
    <w:rsid w:val="007246E0"/>
    <w:rsid w:val="007302ED"/>
    <w:rsid w:val="0073485A"/>
    <w:rsid w:val="00737CC7"/>
    <w:rsid w:val="00741418"/>
    <w:rsid w:val="00742527"/>
    <w:rsid w:val="00755230"/>
    <w:rsid w:val="00762872"/>
    <w:rsid w:val="0076426B"/>
    <w:rsid w:val="0076760F"/>
    <w:rsid w:val="007746C8"/>
    <w:rsid w:val="00784E00"/>
    <w:rsid w:val="00785FB9"/>
    <w:rsid w:val="00787D06"/>
    <w:rsid w:val="007911E0"/>
    <w:rsid w:val="00795CD9"/>
    <w:rsid w:val="007A1503"/>
    <w:rsid w:val="007A162F"/>
    <w:rsid w:val="007A4C41"/>
    <w:rsid w:val="007B0675"/>
    <w:rsid w:val="007B2827"/>
    <w:rsid w:val="007C054F"/>
    <w:rsid w:val="007C7704"/>
    <w:rsid w:val="007D6E4D"/>
    <w:rsid w:val="007E414E"/>
    <w:rsid w:val="007F12B4"/>
    <w:rsid w:val="007F3DA1"/>
    <w:rsid w:val="007F5BCF"/>
    <w:rsid w:val="00801876"/>
    <w:rsid w:val="008041F2"/>
    <w:rsid w:val="00807374"/>
    <w:rsid w:val="00810E06"/>
    <w:rsid w:val="008114D4"/>
    <w:rsid w:val="00813500"/>
    <w:rsid w:val="008179F0"/>
    <w:rsid w:val="008210B7"/>
    <w:rsid w:val="00827F40"/>
    <w:rsid w:val="0083179C"/>
    <w:rsid w:val="00857FC2"/>
    <w:rsid w:val="00865CB4"/>
    <w:rsid w:val="00870CCA"/>
    <w:rsid w:val="00872DFC"/>
    <w:rsid w:val="00873FA5"/>
    <w:rsid w:val="0087402B"/>
    <w:rsid w:val="00884C7F"/>
    <w:rsid w:val="00885527"/>
    <w:rsid w:val="008871E5"/>
    <w:rsid w:val="00890F48"/>
    <w:rsid w:val="008973C5"/>
    <w:rsid w:val="008A169D"/>
    <w:rsid w:val="008A2D7A"/>
    <w:rsid w:val="008B636A"/>
    <w:rsid w:val="008C248F"/>
    <w:rsid w:val="008D4247"/>
    <w:rsid w:val="008E20AB"/>
    <w:rsid w:val="008E6B0E"/>
    <w:rsid w:val="008F0EBC"/>
    <w:rsid w:val="008F6245"/>
    <w:rsid w:val="00901A4E"/>
    <w:rsid w:val="00901AD5"/>
    <w:rsid w:val="009061B1"/>
    <w:rsid w:val="00925407"/>
    <w:rsid w:val="0093051B"/>
    <w:rsid w:val="00941006"/>
    <w:rsid w:val="00943873"/>
    <w:rsid w:val="009530A0"/>
    <w:rsid w:val="00962D94"/>
    <w:rsid w:val="00975A7C"/>
    <w:rsid w:val="00977488"/>
    <w:rsid w:val="00977885"/>
    <w:rsid w:val="00977E3D"/>
    <w:rsid w:val="00985FC2"/>
    <w:rsid w:val="00994809"/>
    <w:rsid w:val="00994D86"/>
    <w:rsid w:val="009D681C"/>
    <w:rsid w:val="009E224E"/>
    <w:rsid w:val="009E45FE"/>
    <w:rsid w:val="009E58DB"/>
    <w:rsid w:val="009F0891"/>
    <w:rsid w:val="00A00779"/>
    <w:rsid w:val="00A026CD"/>
    <w:rsid w:val="00A06706"/>
    <w:rsid w:val="00A162FA"/>
    <w:rsid w:val="00A403C4"/>
    <w:rsid w:val="00A40701"/>
    <w:rsid w:val="00A5041A"/>
    <w:rsid w:val="00A55E23"/>
    <w:rsid w:val="00A609D0"/>
    <w:rsid w:val="00A70508"/>
    <w:rsid w:val="00A856FC"/>
    <w:rsid w:val="00A8723A"/>
    <w:rsid w:val="00A9410F"/>
    <w:rsid w:val="00AA0C9A"/>
    <w:rsid w:val="00AB68F8"/>
    <w:rsid w:val="00AC2DCD"/>
    <w:rsid w:val="00AC445A"/>
    <w:rsid w:val="00AD3476"/>
    <w:rsid w:val="00AD5C33"/>
    <w:rsid w:val="00AD7409"/>
    <w:rsid w:val="00AE1C6D"/>
    <w:rsid w:val="00AE7D7D"/>
    <w:rsid w:val="00AF0D5B"/>
    <w:rsid w:val="00B0501F"/>
    <w:rsid w:val="00B105FD"/>
    <w:rsid w:val="00B14F13"/>
    <w:rsid w:val="00B162A4"/>
    <w:rsid w:val="00B304B2"/>
    <w:rsid w:val="00B32A4D"/>
    <w:rsid w:val="00B43F5E"/>
    <w:rsid w:val="00B5034C"/>
    <w:rsid w:val="00B60703"/>
    <w:rsid w:val="00B65238"/>
    <w:rsid w:val="00B72442"/>
    <w:rsid w:val="00B724F2"/>
    <w:rsid w:val="00B76328"/>
    <w:rsid w:val="00B82F0B"/>
    <w:rsid w:val="00B929E1"/>
    <w:rsid w:val="00B9332E"/>
    <w:rsid w:val="00BA251A"/>
    <w:rsid w:val="00BA6C66"/>
    <w:rsid w:val="00BA7432"/>
    <w:rsid w:val="00BC167B"/>
    <w:rsid w:val="00BC264F"/>
    <w:rsid w:val="00BC5F50"/>
    <w:rsid w:val="00BD5A91"/>
    <w:rsid w:val="00BF6A48"/>
    <w:rsid w:val="00C003C5"/>
    <w:rsid w:val="00C015E0"/>
    <w:rsid w:val="00C039EB"/>
    <w:rsid w:val="00C03E21"/>
    <w:rsid w:val="00C041C5"/>
    <w:rsid w:val="00C219AD"/>
    <w:rsid w:val="00C26BE5"/>
    <w:rsid w:val="00C335ED"/>
    <w:rsid w:val="00C41164"/>
    <w:rsid w:val="00C41E19"/>
    <w:rsid w:val="00C44F70"/>
    <w:rsid w:val="00C50007"/>
    <w:rsid w:val="00C72AE1"/>
    <w:rsid w:val="00C73B97"/>
    <w:rsid w:val="00C82D66"/>
    <w:rsid w:val="00C94180"/>
    <w:rsid w:val="00CA0E56"/>
    <w:rsid w:val="00CA14F1"/>
    <w:rsid w:val="00CB0C95"/>
    <w:rsid w:val="00CB5336"/>
    <w:rsid w:val="00CC16DC"/>
    <w:rsid w:val="00CC1F92"/>
    <w:rsid w:val="00CD7044"/>
    <w:rsid w:val="00CD70DC"/>
    <w:rsid w:val="00CE0FCE"/>
    <w:rsid w:val="00CF0BF2"/>
    <w:rsid w:val="00D058F6"/>
    <w:rsid w:val="00D06602"/>
    <w:rsid w:val="00D20938"/>
    <w:rsid w:val="00D40FD0"/>
    <w:rsid w:val="00D53ED6"/>
    <w:rsid w:val="00D55E43"/>
    <w:rsid w:val="00D83C65"/>
    <w:rsid w:val="00D90399"/>
    <w:rsid w:val="00D95299"/>
    <w:rsid w:val="00DA7D2D"/>
    <w:rsid w:val="00DB3E7C"/>
    <w:rsid w:val="00DB7B3A"/>
    <w:rsid w:val="00DC45BC"/>
    <w:rsid w:val="00DC59F5"/>
    <w:rsid w:val="00DD0BBC"/>
    <w:rsid w:val="00DD2AE3"/>
    <w:rsid w:val="00DF03B5"/>
    <w:rsid w:val="00DF1A80"/>
    <w:rsid w:val="00DF360F"/>
    <w:rsid w:val="00DF5415"/>
    <w:rsid w:val="00E02EFA"/>
    <w:rsid w:val="00E046A2"/>
    <w:rsid w:val="00E0537C"/>
    <w:rsid w:val="00E148EC"/>
    <w:rsid w:val="00E233DA"/>
    <w:rsid w:val="00E26552"/>
    <w:rsid w:val="00E30725"/>
    <w:rsid w:val="00E33F7D"/>
    <w:rsid w:val="00E34B0D"/>
    <w:rsid w:val="00E37751"/>
    <w:rsid w:val="00E4204A"/>
    <w:rsid w:val="00E57F97"/>
    <w:rsid w:val="00E622A1"/>
    <w:rsid w:val="00E661E8"/>
    <w:rsid w:val="00E677E7"/>
    <w:rsid w:val="00E76A0D"/>
    <w:rsid w:val="00E76A3C"/>
    <w:rsid w:val="00E8248B"/>
    <w:rsid w:val="00E83312"/>
    <w:rsid w:val="00E84E0B"/>
    <w:rsid w:val="00E97B91"/>
    <w:rsid w:val="00EA3219"/>
    <w:rsid w:val="00EB0E39"/>
    <w:rsid w:val="00EC23F8"/>
    <w:rsid w:val="00EC441C"/>
    <w:rsid w:val="00EF439C"/>
    <w:rsid w:val="00EF4F2F"/>
    <w:rsid w:val="00F13E79"/>
    <w:rsid w:val="00F169C3"/>
    <w:rsid w:val="00F353B4"/>
    <w:rsid w:val="00F4398A"/>
    <w:rsid w:val="00F60999"/>
    <w:rsid w:val="00F628FA"/>
    <w:rsid w:val="00F66AF3"/>
    <w:rsid w:val="00F724D6"/>
    <w:rsid w:val="00F8217D"/>
    <w:rsid w:val="00F839BD"/>
    <w:rsid w:val="00F84DFA"/>
    <w:rsid w:val="00F94C80"/>
    <w:rsid w:val="00F95A51"/>
    <w:rsid w:val="00F95BCF"/>
    <w:rsid w:val="00FA337F"/>
    <w:rsid w:val="00FB4DDF"/>
    <w:rsid w:val="00FD4177"/>
    <w:rsid w:val="00FD44E4"/>
    <w:rsid w:val="00FD4F6E"/>
    <w:rsid w:val="00FE161B"/>
    <w:rsid w:val="00FE28D4"/>
    <w:rsid w:val="00FF1CD8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4E0CF"/>
  <w15:chartTrackingRefBased/>
  <w15:docId w15:val="{CEE9A148-27A1-4C8F-AA9B-41C1367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4B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275"/>
    <w:pPr>
      <w:keepNext/>
      <w:keepLines/>
      <w:numPr>
        <w:numId w:val="13"/>
      </w:numPr>
      <w:spacing w:before="40" w:after="0" w:line="360" w:lineRule="auto"/>
      <w:jc w:val="center"/>
      <w:outlineLvl w:val="1"/>
    </w:pPr>
    <w:rPr>
      <w:rFonts w:eastAsiaTheme="majorEastAsia" w:cstheme="majorBidi"/>
      <w:b/>
      <w:caps/>
      <w:color w:val="FF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3BB"/>
    <w:pPr>
      <w:keepNext/>
      <w:keepLines/>
      <w:numPr>
        <w:numId w:val="14"/>
      </w:numPr>
      <w:spacing w:before="40" w:after="0" w:line="360" w:lineRule="auto"/>
      <w:jc w:val="center"/>
      <w:outlineLvl w:val="2"/>
    </w:pPr>
    <w:rPr>
      <w:rFonts w:eastAsiaTheme="majorEastAsia" w:cstheme="majorBidi"/>
      <w:b/>
      <w:caps/>
      <w:color w:val="0D0D0D" w:themeColor="text1" w:themeTint="F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4B9"/>
    <w:rPr>
      <w:rFonts w:ascii="Times New Roman" w:eastAsiaTheme="majorEastAsia" w:hAnsi="Times New Roman" w:cstheme="majorBidi"/>
      <w:b/>
      <w:caps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C3C"/>
    <w:rPr>
      <w:rFonts w:ascii="Times New Roman" w:eastAsiaTheme="majorEastAsia" w:hAnsi="Times New Roman" w:cstheme="majorBidi"/>
      <w:b/>
      <w:caps/>
      <w:color w:val="FF0000"/>
      <w:sz w:val="28"/>
      <w:szCs w:val="26"/>
    </w:rPr>
  </w:style>
  <w:style w:type="paragraph" w:styleId="ListParagraph">
    <w:name w:val="List Paragraph"/>
    <w:basedOn w:val="Normal"/>
    <w:uiPriority w:val="34"/>
    <w:qFormat/>
    <w:rsid w:val="000D5C3C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D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53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9F0"/>
    <w:rPr>
      <w:rFonts w:ascii="Times New Roman" w:eastAsiaTheme="majorEastAsia" w:hAnsi="Times New Roman" w:cstheme="majorBidi"/>
      <w:b/>
      <w:caps/>
      <w:color w:val="0D0D0D" w:themeColor="text1" w:themeTint="F2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606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0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606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A6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B028-200A-42CE-959D-0ED1D784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4</Pages>
  <Words>11768</Words>
  <Characters>67079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</dc:creator>
  <cp:keywords/>
  <dc:description/>
  <cp:lastModifiedBy>Nguyen Huy</cp:lastModifiedBy>
  <cp:revision>396</cp:revision>
  <dcterms:created xsi:type="dcterms:W3CDTF">2024-07-20T10:33:00Z</dcterms:created>
  <dcterms:modified xsi:type="dcterms:W3CDTF">2024-07-23T13:00:00Z</dcterms:modified>
</cp:coreProperties>
</file>